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A0" w:rsidRDefault="008E41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"/>
        <w:gridCol w:w="5711"/>
        <w:gridCol w:w="1673"/>
        <w:gridCol w:w="555"/>
        <w:gridCol w:w="1139"/>
      </w:tblGrid>
      <w:tr w:rsidR="0079101C" w:rsidTr="00D86831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79101C" w:rsidRDefault="0079101C" w:rsidP="0079101C">
            <w:r>
              <w:t xml:space="preserve">Ф.И.О. Наставника проектной группы студентов  </w:t>
            </w:r>
          </w:p>
        </w:tc>
      </w:tr>
      <w:tr w:rsidR="0079101C" w:rsidTr="00B91521">
        <w:tc>
          <w:tcPr>
            <w:tcW w:w="9571" w:type="dxa"/>
            <w:gridSpan w:val="5"/>
          </w:tcPr>
          <w:sdt>
            <w:sdtPr>
              <w:id w:val="-302695733"/>
              <w:placeholder>
                <w:docPart w:val="3CC7D5741A9C40DEB10036D4A72A4802"/>
              </w:placeholder>
              <w:showingPlcHdr/>
              <w:text/>
            </w:sdtPr>
            <w:sdtEndPr/>
            <w:sdtContent>
              <w:p w:rsidR="00E0737F" w:rsidRDefault="00F86A15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  <w:p w:rsidR="0079101C" w:rsidRDefault="0079101C"/>
        </w:tc>
      </w:tr>
      <w:tr w:rsidR="0079101C" w:rsidTr="00D86831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212D7" w:rsidRDefault="005212D7"/>
          <w:p w:rsidR="0079101C" w:rsidRDefault="0079101C">
            <w:r>
              <w:t>Институт / факультет / подразделение ИРНИТУ</w:t>
            </w:r>
          </w:p>
        </w:tc>
      </w:tr>
      <w:tr w:rsidR="0079101C" w:rsidTr="00B91521">
        <w:tc>
          <w:tcPr>
            <w:tcW w:w="9571" w:type="dxa"/>
            <w:gridSpan w:val="5"/>
          </w:tcPr>
          <w:sdt>
            <w:sdtPr>
              <w:id w:val="-667330052"/>
              <w:placeholder>
                <w:docPart w:val="B55F7D1400A440BBB2E02AD37970F1AD"/>
              </w:placeholder>
              <w:showingPlcHdr/>
              <w:text/>
            </w:sdtPr>
            <w:sdtEndPr/>
            <w:sdtContent>
              <w:p w:rsidR="00E0737F" w:rsidRDefault="00F86A15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  <w:p w:rsidR="0079101C" w:rsidRDefault="0079101C"/>
        </w:tc>
      </w:tr>
      <w:tr w:rsidR="0079101C" w:rsidTr="00D86831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212D7" w:rsidRDefault="005212D7"/>
          <w:p w:rsidR="0079101C" w:rsidRDefault="0079101C">
            <w:r>
              <w:t xml:space="preserve">Кафедра </w:t>
            </w:r>
          </w:p>
        </w:tc>
      </w:tr>
      <w:tr w:rsidR="0079101C" w:rsidTr="00B91521">
        <w:tc>
          <w:tcPr>
            <w:tcW w:w="9571" w:type="dxa"/>
            <w:gridSpan w:val="5"/>
          </w:tcPr>
          <w:sdt>
            <w:sdtPr>
              <w:id w:val="1811664926"/>
              <w:placeholder>
                <w:docPart w:val="60CA63B9F7C6456D887F069B453E9CF8"/>
              </w:placeholder>
              <w:showingPlcHdr/>
              <w:text/>
            </w:sdtPr>
            <w:sdtEndPr/>
            <w:sdtContent>
              <w:p w:rsidR="00E0737F" w:rsidRDefault="006F0651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  <w:p w:rsidR="0079101C" w:rsidRDefault="0079101C"/>
        </w:tc>
      </w:tr>
      <w:tr w:rsidR="0079101C" w:rsidTr="00D86831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212D7" w:rsidRDefault="005212D7"/>
          <w:p w:rsidR="0079101C" w:rsidRDefault="0079101C">
            <w:r>
              <w:t>Занимая должность (на момент реализации проекта)</w:t>
            </w:r>
          </w:p>
        </w:tc>
      </w:tr>
      <w:tr w:rsidR="0079101C" w:rsidTr="00B91521">
        <w:tc>
          <w:tcPr>
            <w:tcW w:w="9571" w:type="dxa"/>
            <w:gridSpan w:val="5"/>
          </w:tcPr>
          <w:sdt>
            <w:sdtPr>
              <w:id w:val="2048784882"/>
              <w:placeholder>
                <w:docPart w:val="984E2F0FE620429EB41328FEA9A5FDE7"/>
              </w:placeholder>
              <w:showingPlcHdr/>
              <w:text/>
            </w:sdtPr>
            <w:sdtEndPr/>
            <w:sdtContent>
              <w:p w:rsidR="00E0737F" w:rsidRDefault="006F0651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  <w:p w:rsidR="0079101C" w:rsidRDefault="0079101C"/>
        </w:tc>
      </w:tr>
      <w:tr w:rsidR="005212D7" w:rsidTr="005212D7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5212D7" w:rsidRDefault="005212D7" w:rsidP="005212D7"/>
        </w:tc>
      </w:tr>
      <w:tr w:rsidR="005212D7" w:rsidTr="00A70632">
        <w:tc>
          <w:tcPr>
            <w:tcW w:w="7877" w:type="dxa"/>
            <w:gridSpan w:val="3"/>
          </w:tcPr>
          <w:p w:rsidR="005212D7" w:rsidRDefault="005212D7" w:rsidP="005212D7"/>
          <w:p w:rsidR="005212D7" w:rsidRDefault="005212D7" w:rsidP="005212D7">
            <w:r>
              <w:t xml:space="preserve">Количество студентов в проекте   </w:t>
            </w:r>
          </w:p>
          <w:p w:rsidR="005212D7" w:rsidRDefault="005212D7" w:rsidP="005212D7">
            <w:r>
              <w:t xml:space="preserve">                                                                                   </w:t>
            </w:r>
          </w:p>
        </w:tc>
        <w:tc>
          <w:tcPr>
            <w:tcW w:w="1694" w:type="dxa"/>
            <w:gridSpan w:val="2"/>
            <w:vAlign w:val="center"/>
          </w:tcPr>
          <w:sdt>
            <w:sdtPr>
              <w:id w:val="-1490088900"/>
              <w:placeholder>
                <w:docPart w:val="3698DBD1DF6F4ECC9A2435E52DA66B14"/>
              </w:placeholder>
              <w:showingPlcHdr/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</w:dropDownList>
            </w:sdtPr>
            <w:sdtEndPr/>
            <w:sdtContent>
              <w:p w:rsidR="005212D7" w:rsidRDefault="00FE170D" w:rsidP="00FE170D">
                <w:pPr>
                  <w:jc w:val="center"/>
                </w:pPr>
                <w:r w:rsidRPr="00353821">
                  <w:rPr>
                    <w:rStyle w:val="a8"/>
                  </w:rPr>
                  <w:t>Выберите элемент.</w:t>
                </w:r>
              </w:p>
            </w:sdtContent>
          </w:sdt>
        </w:tc>
      </w:tr>
      <w:tr w:rsidR="00DD1B2C" w:rsidTr="00DD1B2C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D1B2C" w:rsidRDefault="00DD1B2C" w:rsidP="00E0737F"/>
        </w:tc>
      </w:tr>
      <w:tr w:rsidR="00DD1B2C" w:rsidTr="00A70632">
        <w:tc>
          <w:tcPr>
            <w:tcW w:w="493" w:type="dxa"/>
          </w:tcPr>
          <w:p w:rsidR="00DD1B2C" w:rsidRDefault="00DD1B2C" w:rsidP="00E0737F"/>
        </w:tc>
        <w:tc>
          <w:tcPr>
            <w:tcW w:w="5711" w:type="dxa"/>
          </w:tcPr>
          <w:p w:rsidR="00DD1B2C" w:rsidRDefault="00DD1B2C" w:rsidP="00E0737F">
            <w:r>
              <w:t xml:space="preserve">Ф.И.О. студента </w:t>
            </w:r>
          </w:p>
        </w:tc>
        <w:tc>
          <w:tcPr>
            <w:tcW w:w="2228" w:type="dxa"/>
            <w:gridSpan w:val="2"/>
          </w:tcPr>
          <w:p w:rsidR="00DD1B2C" w:rsidRDefault="00DD1B2C" w:rsidP="00E0737F">
            <w:r>
              <w:t xml:space="preserve">Группа </w:t>
            </w:r>
          </w:p>
        </w:tc>
        <w:tc>
          <w:tcPr>
            <w:tcW w:w="1139" w:type="dxa"/>
          </w:tcPr>
          <w:p w:rsidR="00DD1B2C" w:rsidRDefault="00DD1B2C" w:rsidP="00E0737F">
            <w:r>
              <w:t xml:space="preserve">Курс </w:t>
            </w:r>
          </w:p>
        </w:tc>
      </w:tr>
      <w:tr w:rsidR="00DD1B2C" w:rsidTr="00A70632">
        <w:trPr>
          <w:trHeight w:val="295"/>
        </w:trPr>
        <w:tc>
          <w:tcPr>
            <w:tcW w:w="493" w:type="dxa"/>
          </w:tcPr>
          <w:p w:rsidR="00DD1B2C" w:rsidRDefault="005B04E8" w:rsidP="00E0737F">
            <w:r>
              <w:t>1</w:t>
            </w:r>
          </w:p>
        </w:tc>
        <w:tc>
          <w:tcPr>
            <w:tcW w:w="5711" w:type="dxa"/>
          </w:tcPr>
          <w:sdt>
            <w:sdtPr>
              <w:id w:val="1984344085"/>
              <w:placeholder>
                <w:docPart w:val="8881B5A558C941829ACC62BD4C2AA3D3"/>
              </w:placeholder>
              <w:showingPlcHdr/>
              <w:text/>
            </w:sdtPr>
            <w:sdtEndPr/>
            <w:sdtContent>
              <w:p w:rsidR="00DD1B2C" w:rsidRDefault="00986C77" w:rsidP="00986C77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1916662599"/>
              <w:placeholder>
                <w:docPart w:val="B22238794E4F48FD90896F67CE40755C"/>
              </w:placeholder>
              <w:text/>
            </w:sdtPr>
            <w:sdtEndPr/>
            <w:sdtContent>
              <w:p w:rsidR="00DD1B2C" w:rsidRDefault="001D2627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279077656"/>
            <w:placeholder>
              <w:docPart w:val="DefaultPlaceholder_108206515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DD1B2C" w:rsidRDefault="00A70632" w:rsidP="00A70632">
                <w:pPr>
                  <w:jc w:val="center"/>
                </w:pPr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</w:t>
            </w:r>
          </w:p>
        </w:tc>
        <w:tc>
          <w:tcPr>
            <w:tcW w:w="5711" w:type="dxa"/>
          </w:tcPr>
          <w:sdt>
            <w:sdtPr>
              <w:id w:val="2142529340"/>
              <w:placeholder>
                <w:docPart w:val="AB8F08076AE2482E9BCA79929CF087C9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2079861849"/>
              <w:placeholder>
                <w:docPart w:val="824E5A67FC1B42C085934A26083DFFFE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836149017"/>
            <w:placeholder>
              <w:docPart w:val="84F2B780A9384AFB9DAFBAA03280F61C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3</w:t>
            </w:r>
          </w:p>
        </w:tc>
        <w:tc>
          <w:tcPr>
            <w:tcW w:w="5711" w:type="dxa"/>
          </w:tcPr>
          <w:sdt>
            <w:sdtPr>
              <w:id w:val="-777338003"/>
              <w:placeholder>
                <w:docPart w:val="34F0CB22B2BF44369F06599B1D5171AC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754485020"/>
              <w:placeholder>
                <w:docPart w:val="81502D8A2E214C2A9F3E3A36E020FB76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1471783870"/>
            <w:placeholder>
              <w:docPart w:val="50D8B6148AD84A6BB43FDC48FE126F8E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4</w:t>
            </w:r>
          </w:p>
        </w:tc>
        <w:tc>
          <w:tcPr>
            <w:tcW w:w="5711" w:type="dxa"/>
          </w:tcPr>
          <w:sdt>
            <w:sdtPr>
              <w:id w:val="-1755112379"/>
              <w:placeholder>
                <w:docPart w:val="E930CD040011470CBF13EEB3BDA4CF6A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7217744"/>
              <w:placeholder>
                <w:docPart w:val="8D4BDACAA6924DAC875797B2FC0B33C0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697632726"/>
            <w:placeholder>
              <w:docPart w:val="0F21F8C47F9F4FA2AE7FB654B503FE8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5</w:t>
            </w:r>
          </w:p>
        </w:tc>
        <w:tc>
          <w:tcPr>
            <w:tcW w:w="5711" w:type="dxa"/>
          </w:tcPr>
          <w:sdt>
            <w:sdtPr>
              <w:id w:val="-1979750250"/>
              <w:placeholder>
                <w:docPart w:val="460790EC2EB1470DADE23197CA7BA31B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368493899"/>
              <w:placeholder>
                <w:docPart w:val="B26E3857113C47E2B7EF72E95D21CE58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1800414588"/>
            <w:placeholder>
              <w:docPart w:val="59E2BAB1F0B148C181948007C3E72A41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6</w:t>
            </w:r>
          </w:p>
        </w:tc>
        <w:tc>
          <w:tcPr>
            <w:tcW w:w="5711" w:type="dxa"/>
          </w:tcPr>
          <w:sdt>
            <w:sdtPr>
              <w:id w:val="411520430"/>
              <w:placeholder>
                <w:docPart w:val="3E7B1D4054CA4EAF8B45C74D5C962CE6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83807653"/>
              <w:placeholder>
                <w:docPart w:val="5208D102BD214169B505CE626F465742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925223012"/>
            <w:placeholder>
              <w:docPart w:val="23793C6F82C34FB3B0645AEADBA02333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7</w:t>
            </w:r>
          </w:p>
        </w:tc>
        <w:tc>
          <w:tcPr>
            <w:tcW w:w="5711" w:type="dxa"/>
          </w:tcPr>
          <w:sdt>
            <w:sdtPr>
              <w:id w:val="-1251656019"/>
              <w:placeholder>
                <w:docPart w:val="BD1E0EA979CD4943880346687B9BCC84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1974866457"/>
              <w:placeholder>
                <w:docPart w:val="E49AFDB18C66467681D8D4ABD7E14917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1767115818"/>
            <w:placeholder>
              <w:docPart w:val="4A5560EE68E644A39653DC1DD5519D5F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8</w:t>
            </w:r>
          </w:p>
        </w:tc>
        <w:tc>
          <w:tcPr>
            <w:tcW w:w="5711" w:type="dxa"/>
          </w:tcPr>
          <w:sdt>
            <w:sdtPr>
              <w:id w:val="-1902519364"/>
              <w:placeholder>
                <w:docPart w:val="2252A2BE1F144DF48F12B278B512D65D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442220933"/>
              <w:placeholder>
                <w:docPart w:val="942267C559854187AFBF50CF4679544D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505660082"/>
            <w:placeholder>
              <w:docPart w:val="AB2E3C38D6754B46963E8BAC96A3B414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9</w:t>
            </w:r>
          </w:p>
        </w:tc>
        <w:tc>
          <w:tcPr>
            <w:tcW w:w="5711" w:type="dxa"/>
          </w:tcPr>
          <w:sdt>
            <w:sdtPr>
              <w:id w:val="-211578852"/>
              <w:placeholder>
                <w:docPart w:val="FEB3210AE10646D08C96F7841DC9DFDE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825128205"/>
              <w:placeholder>
                <w:docPart w:val="BC45C490F06344A2A67638E1D48E4A78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306716595"/>
            <w:placeholder>
              <w:docPart w:val="EF83CB7467C2410AB04FF0DAC9BACF82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0</w:t>
            </w:r>
          </w:p>
        </w:tc>
        <w:tc>
          <w:tcPr>
            <w:tcW w:w="5711" w:type="dxa"/>
          </w:tcPr>
          <w:sdt>
            <w:sdtPr>
              <w:id w:val="-28341533"/>
              <w:placeholder>
                <w:docPart w:val="A26A634A78A44F0899D22D4E704B34DC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868569977"/>
              <w:placeholder>
                <w:docPart w:val="FEB794791FB24251B8B345497BFD2BE5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299384380"/>
            <w:placeholder>
              <w:docPart w:val="1F909DE6348347388594DE93339C767B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1</w:t>
            </w:r>
          </w:p>
        </w:tc>
        <w:tc>
          <w:tcPr>
            <w:tcW w:w="5711" w:type="dxa"/>
          </w:tcPr>
          <w:sdt>
            <w:sdtPr>
              <w:id w:val="857005054"/>
              <w:placeholder>
                <w:docPart w:val="63CD3D21C6CC436B89E922E0B8532004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470402800"/>
              <w:placeholder>
                <w:docPart w:val="C96AD38A5B7C44EFADA226719804F850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951973681"/>
            <w:placeholder>
              <w:docPart w:val="0D7927E784D14533B6D34DF4051875A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2</w:t>
            </w:r>
          </w:p>
        </w:tc>
        <w:tc>
          <w:tcPr>
            <w:tcW w:w="5711" w:type="dxa"/>
          </w:tcPr>
          <w:sdt>
            <w:sdtPr>
              <w:id w:val="-1777008458"/>
              <w:placeholder>
                <w:docPart w:val="3ABB5A58D2C244D0B404A7ECA8497EB3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2113354961"/>
              <w:placeholder>
                <w:docPart w:val="CC5A5D96B5E149F58FE9008D4F3770ED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287428753"/>
            <w:placeholder>
              <w:docPart w:val="DE3F5D5F11E44C3A9F94910EAB94401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3</w:t>
            </w:r>
          </w:p>
        </w:tc>
        <w:tc>
          <w:tcPr>
            <w:tcW w:w="5711" w:type="dxa"/>
          </w:tcPr>
          <w:sdt>
            <w:sdtPr>
              <w:id w:val="649254317"/>
              <w:placeholder>
                <w:docPart w:val="483B53F2A47B4259B3D670CD51E0648E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477608215"/>
              <w:placeholder>
                <w:docPart w:val="BC5599236C2243BFA47A0003C29771A4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365025207"/>
            <w:placeholder>
              <w:docPart w:val="0A2EA1F9EB334A55A68C16FA167434C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4</w:t>
            </w:r>
          </w:p>
        </w:tc>
        <w:tc>
          <w:tcPr>
            <w:tcW w:w="5711" w:type="dxa"/>
          </w:tcPr>
          <w:sdt>
            <w:sdtPr>
              <w:id w:val="1623717896"/>
              <w:placeholder>
                <w:docPart w:val="2BB78714D0814B6AA00A9EAED6B7291F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580057048"/>
              <w:placeholder>
                <w:docPart w:val="46472D3B68574FAB85CB5C18D4AB719C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735785838"/>
            <w:placeholder>
              <w:docPart w:val="18702E63B93844048A4EC72C806F615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lastRenderedPageBreak/>
              <w:t>15</w:t>
            </w:r>
          </w:p>
        </w:tc>
        <w:tc>
          <w:tcPr>
            <w:tcW w:w="5711" w:type="dxa"/>
          </w:tcPr>
          <w:sdt>
            <w:sdtPr>
              <w:id w:val="-279193715"/>
              <w:placeholder>
                <w:docPart w:val="63C06BB0F467471AAB543095C0CE9503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727763495"/>
              <w:placeholder>
                <w:docPart w:val="51AD8DAA30B440B5A7FFED251E1CFE57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1134765370"/>
            <w:placeholder>
              <w:docPart w:val="C8DC74AB42E4455FA17BDBE65E0A9A2E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6</w:t>
            </w:r>
          </w:p>
        </w:tc>
        <w:tc>
          <w:tcPr>
            <w:tcW w:w="5711" w:type="dxa"/>
          </w:tcPr>
          <w:sdt>
            <w:sdtPr>
              <w:id w:val="1806972817"/>
              <w:placeholder>
                <w:docPart w:val="3E4AD120744F436583EFFBED1E7D7113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1146935231"/>
              <w:placeholder>
                <w:docPart w:val="3B9DCCB1782F473AA891CB8C04187660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1764258593"/>
            <w:placeholder>
              <w:docPart w:val="DC344331A8564B48B8816BB1B29DD5E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7</w:t>
            </w:r>
          </w:p>
        </w:tc>
        <w:tc>
          <w:tcPr>
            <w:tcW w:w="5711" w:type="dxa"/>
          </w:tcPr>
          <w:sdt>
            <w:sdtPr>
              <w:id w:val="-1850167805"/>
              <w:placeholder>
                <w:docPart w:val="7C595CBCE48F4B7CB91C3F43D38FDBC9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918595332"/>
              <w:placeholder>
                <w:docPart w:val="B70E40A070E441DF833E1D88A8E2AD8A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2142611824"/>
            <w:placeholder>
              <w:docPart w:val="8D264644919C434E887DE0BA56ED55B2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8</w:t>
            </w:r>
          </w:p>
        </w:tc>
        <w:tc>
          <w:tcPr>
            <w:tcW w:w="5711" w:type="dxa"/>
          </w:tcPr>
          <w:sdt>
            <w:sdtPr>
              <w:id w:val="-2124672042"/>
              <w:placeholder>
                <w:docPart w:val="C4E20E683CDD4AEC9D4754EC94B7CA0B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1007565295"/>
              <w:placeholder>
                <w:docPart w:val="FFE09E07BFA449938033288821DAFDD7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454681151"/>
            <w:placeholder>
              <w:docPart w:val="BBBCBCCC145E4818A6C2DEDEF2F2781C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19</w:t>
            </w:r>
          </w:p>
        </w:tc>
        <w:tc>
          <w:tcPr>
            <w:tcW w:w="5711" w:type="dxa"/>
          </w:tcPr>
          <w:sdt>
            <w:sdtPr>
              <w:id w:val="-1303228500"/>
              <w:placeholder>
                <w:docPart w:val="F570E69AD1B54E1499532ABEB860F0F2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160931785"/>
              <w:placeholder>
                <w:docPart w:val="64EAE813D6584FBE90063DF2606E6C89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954243179"/>
            <w:placeholder>
              <w:docPart w:val="D03F6C32969F41A2977DDA93C37B5C10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0</w:t>
            </w:r>
          </w:p>
        </w:tc>
        <w:tc>
          <w:tcPr>
            <w:tcW w:w="5711" w:type="dxa"/>
          </w:tcPr>
          <w:sdt>
            <w:sdtPr>
              <w:id w:val="1798483745"/>
              <w:placeholder>
                <w:docPart w:val="7BB56D5DDCC14947BEFDA5675B62AC61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1981570829"/>
              <w:placeholder>
                <w:docPart w:val="48323D5251C049829587B90A423387F8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931797084"/>
            <w:placeholder>
              <w:docPart w:val="99D57581B3864159B94054AD1605D402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1</w:t>
            </w:r>
          </w:p>
        </w:tc>
        <w:tc>
          <w:tcPr>
            <w:tcW w:w="5711" w:type="dxa"/>
          </w:tcPr>
          <w:sdt>
            <w:sdtPr>
              <w:id w:val="370801646"/>
              <w:placeholder>
                <w:docPart w:val="6523BD3B58C0468A96E713704FF7F047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1089458810"/>
              <w:placeholder>
                <w:docPart w:val="7970991809EC4DE79B4C4B04AD622250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938057472"/>
            <w:placeholder>
              <w:docPart w:val="D7CB0AA785824290B2FAC7273B23D5D2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2</w:t>
            </w:r>
          </w:p>
        </w:tc>
        <w:tc>
          <w:tcPr>
            <w:tcW w:w="5711" w:type="dxa"/>
          </w:tcPr>
          <w:sdt>
            <w:sdtPr>
              <w:id w:val="-751970860"/>
              <w:placeholder>
                <w:docPart w:val="DADCB286EAA14A65893933F8582AB46C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520757074"/>
              <w:placeholder>
                <w:docPart w:val="A7952EEC7B5345648D3411EF37D1834C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606431758"/>
            <w:placeholder>
              <w:docPart w:val="70BFE1BF9CA543D58E7E92C6FD742A6C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3</w:t>
            </w:r>
          </w:p>
        </w:tc>
        <w:tc>
          <w:tcPr>
            <w:tcW w:w="5711" w:type="dxa"/>
          </w:tcPr>
          <w:sdt>
            <w:sdtPr>
              <w:id w:val="349994681"/>
              <w:placeholder>
                <w:docPart w:val="8571499977FC42B6A34BEEE9C66E1B88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226457387"/>
              <w:placeholder>
                <w:docPart w:val="DEEEED4B1D9B4D4F9467068123BEC2C6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160147497"/>
            <w:placeholder>
              <w:docPart w:val="CEE60C876FD4403FB294613CCACEF715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4</w:t>
            </w:r>
          </w:p>
        </w:tc>
        <w:tc>
          <w:tcPr>
            <w:tcW w:w="5711" w:type="dxa"/>
          </w:tcPr>
          <w:sdt>
            <w:sdtPr>
              <w:id w:val="1308363512"/>
              <w:placeholder>
                <w:docPart w:val="69D2351A32964F4F858C3E8EE45E0055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229045216"/>
              <w:placeholder>
                <w:docPart w:val="080CDF1BF13A4783A2B2A8058F575A6A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693145677"/>
            <w:placeholder>
              <w:docPart w:val="D50E33A2E5734725887EDEF018102D24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A70632" w:rsidTr="00A70632">
        <w:tc>
          <w:tcPr>
            <w:tcW w:w="493" w:type="dxa"/>
          </w:tcPr>
          <w:p w:rsidR="00A70632" w:rsidRDefault="00A70632" w:rsidP="00E0737F">
            <w:r>
              <w:t>25</w:t>
            </w:r>
          </w:p>
        </w:tc>
        <w:tc>
          <w:tcPr>
            <w:tcW w:w="5711" w:type="dxa"/>
          </w:tcPr>
          <w:sdt>
            <w:sdtPr>
              <w:id w:val="-516848652"/>
              <w:placeholder>
                <w:docPart w:val="74485082572A4AD3B669A35F1010C83A"/>
              </w:placeholder>
              <w:showingPlcHdr/>
              <w:text/>
            </w:sdtPr>
            <w:sdtEndPr/>
            <w:sdtContent>
              <w:p w:rsidR="00A70632" w:rsidRDefault="00A70632" w:rsidP="00E0737F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  <w:tc>
          <w:tcPr>
            <w:tcW w:w="2228" w:type="dxa"/>
            <w:gridSpan w:val="2"/>
          </w:tcPr>
          <w:sdt>
            <w:sdtPr>
              <w:id w:val="-297067328"/>
              <w:placeholder>
                <w:docPart w:val="F57E60D504E242629CEBE0478B13CF18"/>
              </w:placeholder>
              <w:text/>
            </w:sdtPr>
            <w:sdtEndPr/>
            <w:sdtContent>
              <w:p w:rsidR="00A70632" w:rsidRDefault="00A70632" w:rsidP="00DC5BF3">
                <w:pPr>
                  <w:jc w:val="center"/>
                </w:pPr>
                <w:r>
                  <w:t>группа</w:t>
                </w:r>
              </w:p>
            </w:sdtContent>
          </w:sdt>
        </w:tc>
        <w:sdt>
          <w:sdtPr>
            <w:id w:val="-1509055392"/>
            <w:placeholder>
              <w:docPart w:val="23BA694167734234819017FC98F1335D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39" w:type="dxa"/>
              </w:tcPr>
              <w:p w:rsidR="00A70632" w:rsidRDefault="00A70632">
                <w:r w:rsidRPr="007C2C84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</w:tbl>
    <w:p w:rsidR="0079101C" w:rsidRDefault="0079101C"/>
    <w:p w:rsidR="00B91521" w:rsidRPr="005212D7" w:rsidRDefault="00B91521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412"/>
        <w:gridCol w:w="1216"/>
      </w:tblGrid>
      <w:tr w:rsidR="009463DF" w:rsidTr="00FB4657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463DF" w:rsidRDefault="009463DF" w:rsidP="00B91521">
            <w:r>
              <w:t xml:space="preserve">Название проекта </w:t>
            </w:r>
          </w:p>
        </w:tc>
      </w:tr>
      <w:tr w:rsidR="009463DF" w:rsidTr="00462FF9">
        <w:sdt>
          <w:sdtPr>
            <w:id w:val="-1981063328"/>
            <w:placeholder>
              <w:docPart w:val="54C5A89E6AD84FECA4729CB608909BEE"/>
            </w:placeholder>
            <w:showingPlcHdr/>
          </w:sdtPr>
          <w:sdtEndPr/>
          <w:sdtContent>
            <w:tc>
              <w:tcPr>
                <w:tcW w:w="9571" w:type="dxa"/>
                <w:gridSpan w:val="3"/>
                <w:tcBorders>
                  <w:right w:val="single" w:sz="4" w:space="0" w:color="auto"/>
                </w:tcBorders>
              </w:tcPr>
              <w:p w:rsidR="009463DF" w:rsidRDefault="00FB4657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9463DF" w:rsidTr="00462FF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B4657" w:rsidRDefault="00FB4657" w:rsidP="00B91521"/>
        </w:tc>
      </w:tr>
      <w:tr w:rsidR="00462FF9" w:rsidTr="00462FF9">
        <w:tc>
          <w:tcPr>
            <w:tcW w:w="8355" w:type="dxa"/>
            <w:gridSpan w:val="2"/>
          </w:tcPr>
          <w:p w:rsidR="00462FF9" w:rsidRDefault="00462FF9" w:rsidP="00B91521">
            <w:r>
              <w:t xml:space="preserve">Продолжительность проекта (в месяцах) </w:t>
            </w:r>
          </w:p>
        </w:tc>
        <w:sdt>
          <w:sdtPr>
            <w:id w:val="606696780"/>
            <w:placeholder>
              <w:docPart w:val="B612EF5380F94ECC9247882086F97481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1216" w:type="dxa"/>
                <w:tcBorders>
                  <w:right w:val="single" w:sz="4" w:space="0" w:color="auto"/>
                </w:tcBorders>
              </w:tcPr>
              <w:p w:rsidR="00462FF9" w:rsidRDefault="00FE170D" w:rsidP="00462FF9">
                <w:pPr>
                  <w:jc w:val="center"/>
                </w:pPr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462FF9" w:rsidTr="00462FF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462FF9" w:rsidRDefault="00462FF9" w:rsidP="00B91521"/>
          <w:p w:rsidR="00462FF9" w:rsidRDefault="00EF417B" w:rsidP="00450D6B">
            <w:r>
              <w:t>Вид</w:t>
            </w:r>
            <w:r w:rsidR="00C82632">
              <w:t xml:space="preserve"> проекта </w:t>
            </w:r>
          </w:p>
        </w:tc>
      </w:tr>
      <w:tr w:rsidR="00284E28" w:rsidTr="00692363">
        <w:tc>
          <w:tcPr>
            <w:tcW w:w="2943" w:type="dxa"/>
          </w:tcPr>
          <w:p w:rsidR="00692363" w:rsidRDefault="00692363" w:rsidP="00B91521">
            <w:r>
              <w:t>Заказчик проекта</w:t>
            </w:r>
          </w:p>
          <w:p w:rsidR="00284E28" w:rsidRDefault="00692363" w:rsidP="00692363">
            <w:r w:rsidRPr="00692363">
              <w:rPr>
                <w:sz w:val="16"/>
              </w:rPr>
              <w:t xml:space="preserve"> (ИРНИТУ/внешний (указать кто))</w:t>
            </w:r>
          </w:p>
        </w:tc>
        <w:sdt>
          <w:sdtPr>
            <w:id w:val="-2091077368"/>
            <w:placeholder>
              <w:docPart w:val="94F709A605B84391B17341DA7D5B8842"/>
            </w:placeholder>
            <w:showingPlcHdr/>
            <w:text w:multiLine="1"/>
          </w:sdtPr>
          <w:sdtEndPr/>
          <w:sdtContent>
            <w:tc>
              <w:tcPr>
                <w:tcW w:w="6628" w:type="dxa"/>
                <w:gridSpan w:val="2"/>
              </w:tcPr>
              <w:p w:rsidR="00284E28" w:rsidRDefault="00692363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284E28" w:rsidTr="00692363">
        <w:tc>
          <w:tcPr>
            <w:tcW w:w="2943" w:type="dxa"/>
          </w:tcPr>
          <w:p w:rsidR="00284E28" w:rsidRDefault="00216474" w:rsidP="00216474">
            <w:r>
              <w:t>Вид проекта по характеру решаемой проблемы</w:t>
            </w:r>
            <w:r w:rsidR="00450D6B" w:rsidRPr="008D6863">
              <w:t>*</w:t>
            </w:r>
            <w:r>
              <w:t xml:space="preserve">  </w:t>
            </w:r>
          </w:p>
        </w:tc>
        <w:sdt>
          <w:sdtPr>
            <w:id w:val="1917978499"/>
            <w:placeholder>
              <w:docPart w:val="4D851F9ED6104E12AB1B831E891DCF83"/>
            </w:placeholder>
            <w:showingPlcHdr/>
            <w:dropDownList>
              <w:listItem w:displayText="кейсовый (образовательный) " w:value="кейсовый (образовательный) "/>
              <w:listItem w:displayText="проблемно-ориентированный" w:value="проблемно-ориентированный"/>
            </w:dropDownList>
          </w:sdtPr>
          <w:sdtEndPr/>
          <w:sdtContent>
            <w:tc>
              <w:tcPr>
                <w:tcW w:w="6628" w:type="dxa"/>
                <w:gridSpan w:val="2"/>
              </w:tcPr>
              <w:p w:rsidR="00284E28" w:rsidRDefault="00FE170D" w:rsidP="00B91521"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284E28" w:rsidTr="00692363">
        <w:tc>
          <w:tcPr>
            <w:tcW w:w="2943" w:type="dxa"/>
          </w:tcPr>
          <w:p w:rsidR="00284E28" w:rsidRDefault="00712DA6" w:rsidP="00B91521">
            <w:r>
              <w:t xml:space="preserve">Источник финансирования проекта </w:t>
            </w:r>
          </w:p>
        </w:tc>
        <w:sdt>
          <w:sdtPr>
            <w:id w:val="1941572467"/>
            <w:placeholder>
              <w:docPart w:val="B9EA16CD28C2422092E01C2FA9918BC5"/>
            </w:placeholder>
            <w:showingPlcHdr/>
            <w:dropDownList>
              <w:listItem w:displayText="без финансирования " w:value="без финансирования "/>
              <w:listItem w:displayText="со-финансирование ИРНИТУ " w:value="со-финансирование ИРНИТУ "/>
              <w:listItem w:displayText="внешнее со-финансирование" w:value="внешнее со-финансирование"/>
            </w:dropDownList>
          </w:sdtPr>
          <w:sdtEndPr/>
          <w:sdtContent>
            <w:tc>
              <w:tcPr>
                <w:tcW w:w="6628" w:type="dxa"/>
                <w:gridSpan w:val="2"/>
              </w:tcPr>
              <w:p w:rsidR="00284E28" w:rsidRDefault="00FE170D" w:rsidP="00B91521"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450D6B" w:rsidTr="007263F6">
        <w:tc>
          <w:tcPr>
            <w:tcW w:w="9571" w:type="dxa"/>
            <w:gridSpan w:val="3"/>
          </w:tcPr>
          <w:p w:rsidR="00450D6B" w:rsidRDefault="00450D6B" w:rsidP="00450D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</w:t>
            </w:r>
            <w:r>
              <w:rPr>
                <w:rFonts w:ascii="Calibri" w:hAnsi="Calibri"/>
              </w:rPr>
              <w:tab/>
            </w:r>
          </w:p>
          <w:p w:rsidR="00450D6B" w:rsidRDefault="00450D6B" w:rsidP="00450D6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 кейсовый проект – проект сформированный в виде кейса на основе проблемы, имеющей решение, известное разработчику кейса</w:t>
            </w:r>
          </w:p>
          <w:p w:rsidR="00450D6B" w:rsidRDefault="00450D6B" w:rsidP="00450D6B">
            <w:r>
              <w:rPr>
                <w:sz w:val="16"/>
              </w:rPr>
              <w:t>- проблемно-ориентированный проект – проект, основанный на ранее не решенной проблеме или проблеме, решение которой не известно разработчику проектного задания</w:t>
            </w:r>
          </w:p>
        </w:tc>
      </w:tr>
    </w:tbl>
    <w:p w:rsidR="006F0651" w:rsidRDefault="006F0651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0822" w:rsidTr="006D0822">
        <w:tc>
          <w:tcPr>
            <w:tcW w:w="9571" w:type="dxa"/>
          </w:tcPr>
          <w:p w:rsidR="006D0822" w:rsidRDefault="006D0822" w:rsidP="00B91521">
            <w:r>
              <w:t xml:space="preserve">Аннотация проекта </w:t>
            </w:r>
          </w:p>
        </w:tc>
      </w:tr>
      <w:tr w:rsidR="006D0822" w:rsidTr="006D0822">
        <w:sdt>
          <w:sdtPr>
            <w:id w:val="1446349088"/>
            <w:placeholder>
              <w:docPart w:val="CFD4D15F79E54FB1923B5238FEB03AD2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6D0822" w:rsidRDefault="006D0822" w:rsidP="006D082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D0822" w:rsidRDefault="006D0822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F35" w:rsidTr="00107F92">
        <w:tc>
          <w:tcPr>
            <w:tcW w:w="9571" w:type="dxa"/>
          </w:tcPr>
          <w:p w:rsidR="00BC1B93" w:rsidRDefault="006C7F35" w:rsidP="006C7F35">
            <w:r>
              <w:t>Опишите продукт, полученный в рамках проекта</w:t>
            </w:r>
            <w:r w:rsidR="00CF1544">
              <w:t>.</w:t>
            </w:r>
          </w:p>
          <w:p w:rsidR="00CF1544" w:rsidRDefault="00CF1544" w:rsidP="006C7F35">
            <w:r>
              <w:t>Укажите какие работы были проведены и какие ресурсы (включая рабочее время, материалы, инструменты и т.д.) были использованы</w:t>
            </w:r>
          </w:p>
          <w:p w:rsidR="006C7F35" w:rsidRDefault="00BC1B93" w:rsidP="00BC1B93">
            <w:r>
              <w:t xml:space="preserve">(* если был факт внедрения продуктового результата, то необходимо предоставить подтверждающий документ) </w:t>
            </w:r>
            <w:r w:rsidR="006C7F35">
              <w:t xml:space="preserve"> </w:t>
            </w:r>
          </w:p>
        </w:tc>
      </w:tr>
      <w:tr w:rsidR="006C7F35" w:rsidTr="00107F92">
        <w:sdt>
          <w:sdtPr>
            <w:id w:val="638926006"/>
            <w:placeholder>
              <w:docPart w:val="0026F2B6D5124A279841FD77E6BCA90D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6C7F35" w:rsidRDefault="006C7F35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296256" w:rsidRDefault="00296256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F35" w:rsidTr="00107F92">
        <w:tc>
          <w:tcPr>
            <w:tcW w:w="9571" w:type="dxa"/>
          </w:tcPr>
          <w:p w:rsidR="006C7F35" w:rsidRDefault="006C7F35" w:rsidP="00107F92">
            <w:r>
              <w:t xml:space="preserve">Опишите образовательный результат, достигнутый в рамках проекта </w:t>
            </w:r>
          </w:p>
          <w:p w:rsidR="006C7F35" w:rsidRDefault="006C7F35" w:rsidP="00107F92">
            <w:r>
              <w:t>(* чему новому обучились или какие навыки развили студенты в ходе реализации проекта и как это связно с их ООП)</w:t>
            </w:r>
          </w:p>
        </w:tc>
      </w:tr>
      <w:tr w:rsidR="006C7F35" w:rsidTr="00107F92">
        <w:sdt>
          <w:sdtPr>
            <w:id w:val="-2094461852"/>
            <w:placeholder>
              <w:docPart w:val="A9FC9B319C9042B1985925752AFC3C86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6C7F35" w:rsidRDefault="006C7F35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C7F35" w:rsidRDefault="006C7F35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85907" w:rsidTr="003203B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685907" w:rsidRDefault="00685907" w:rsidP="00B91521">
            <w:r>
              <w:t>Привлекаемые эксперты с оценкой их работы (не более 10 в сумме на всех экспертов)</w:t>
            </w:r>
          </w:p>
        </w:tc>
      </w:tr>
      <w:tr w:rsidR="00685907" w:rsidTr="00FE0550">
        <w:tc>
          <w:tcPr>
            <w:tcW w:w="2235" w:type="dxa"/>
          </w:tcPr>
          <w:p w:rsidR="00685907" w:rsidRDefault="00685907" w:rsidP="00B91521">
            <w:r>
              <w:t>Ф.И.О.</w:t>
            </w:r>
          </w:p>
        </w:tc>
        <w:sdt>
          <w:sdtPr>
            <w:id w:val="1129511296"/>
            <w:placeholder>
              <w:docPart w:val="35E35F1B01B242B48D4C6EF4218786CF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685907" w:rsidRDefault="00685907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85907" w:rsidTr="00A6397A">
        <w:tc>
          <w:tcPr>
            <w:tcW w:w="2235" w:type="dxa"/>
          </w:tcPr>
          <w:p w:rsidR="00685907" w:rsidRDefault="00685907" w:rsidP="00B91521">
            <w:r>
              <w:t>Должность</w:t>
            </w:r>
          </w:p>
        </w:tc>
        <w:sdt>
          <w:sdtPr>
            <w:id w:val="-2028708646"/>
            <w:placeholder>
              <w:docPart w:val="1F54D885AE48455EB09C614EA7CBACC6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685907" w:rsidRDefault="00685907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85907" w:rsidTr="001E2C60">
        <w:tc>
          <w:tcPr>
            <w:tcW w:w="2235" w:type="dxa"/>
          </w:tcPr>
          <w:p w:rsidR="00685907" w:rsidRDefault="00685907" w:rsidP="00B91521">
            <w:r>
              <w:t xml:space="preserve">Краткое описание выполненной работы  </w:t>
            </w:r>
          </w:p>
        </w:tc>
        <w:sdt>
          <w:sdtPr>
            <w:id w:val="2137992151"/>
            <w:placeholder>
              <w:docPart w:val="235474436ED646DEB2B7436FA8CA5F04"/>
            </w:placeholder>
            <w:showingPlcHdr/>
            <w:text w:multiLine="1"/>
          </w:sdtPr>
          <w:sdtEndPr/>
          <w:sdtContent>
            <w:tc>
              <w:tcPr>
                <w:tcW w:w="7336" w:type="dxa"/>
              </w:tcPr>
              <w:p w:rsidR="00685907" w:rsidRDefault="00685907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85907" w:rsidTr="00E43FBE">
        <w:tc>
          <w:tcPr>
            <w:tcW w:w="2235" w:type="dxa"/>
          </w:tcPr>
          <w:p w:rsidR="00685907" w:rsidRDefault="00685907" w:rsidP="00685907">
            <w:r>
              <w:t xml:space="preserve">Балл </w:t>
            </w:r>
          </w:p>
        </w:tc>
        <w:sdt>
          <w:sdtPr>
            <w:id w:val="-390204127"/>
            <w:placeholder>
              <w:docPart w:val="DefaultPlaceholder_1082065159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336" w:type="dxa"/>
              </w:tcPr>
              <w:p w:rsidR="00685907" w:rsidRDefault="00FE170D" w:rsidP="00685907"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3203B9" w:rsidTr="003203B9">
        <w:tc>
          <w:tcPr>
            <w:tcW w:w="9571" w:type="dxa"/>
            <w:gridSpan w:val="2"/>
            <w:shd w:val="clear" w:color="auto" w:fill="7F7F7F" w:themeFill="text1" w:themeFillTint="80"/>
          </w:tcPr>
          <w:p w:rsidR="003203B9" w:rsidRDefault="003203B9" w:rsidP="00107F92"/>
        </w:tc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Ф.И.О.</w:t>
            </w:r>
          </w:p>
        </w:tc>
        <w:sdt>
          <w:sdtPr>
            <w:id w:val="-788282605"/>
            <w:placeholder>
              <w:docPart w:val="5F669A4FD60948D1937B841EC5853CC2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Должность</w:t>
            </w:r>
          </w:p>
        </w:tc>
        <w:sdt>
          <w:sdtPr>
            <w:id w:val="339509232"/>
            <w:placeholder>
              <w:docPart w:val="3375E566F39B4F028318D86B52C9388C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Краткое описание выполненной работы  </w:t>
            </w:r>
          </w:p>
        </w:tc>
        <w:sdt>
          <w:sdtPr>
            <w:id w:val="1803579349"/>
            <w:placeholder>
              <w:docPart w:val="D82C707DBC0340B0AEA79084BBBA7ED8"/>
            </w:placeholder>
            <w:showingPlcHdr/>
            <w:text w:multiLine="1"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Балл </w:t>
            </w:r>
          </w:p>
        </w:tc>
        <w:sdt>
          <w:sdtPr>
            <w:id w:val="133311557"/>
            <w:placeholder>
              <w:docPart w:val="9AC41EE08C3542DC9C5080A14FEBAAA0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336" w:type="dxa"/>
              </w:tcPr>
              <w:p w:rsidR="00EA087E" w:rsidRDefault="00FE170D" w:rsidP="00107F92"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3203B9" w:rsidTr="003203B9">
        <w:tc>
          <w:tcPr>
            <w:tcW w:w="9571" w:type="dxa"/>
            <w:gridSpan w:val="2"/>
            <w:shd w:val="clear" w:color="auto" w:fill="7F7F7F" w:themeFill="text1" w:themeFillTint="80"/>
          </w:tcPr>
          <w:p w:rsidR="003203B9" w:rsidRDefault="003203B9" w:rsidP="00107F92"/>
        </w:tc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Ф.И.О.</w:t>
            </w:r>
          </w:p>
        </w:tc>
        <w:sdt>
          <w:sdtPr>
            <w:id w:val="142785943"/>
            <w:placeholder>
              <w:docPart w:val="7588B3DFA65449DCAAFE9FEAA4B1DAE2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Должность</w:t>
            </w:r>
          </w:p>
        </w:tc>
        <w:sdt>
          <w:sdtPr>
            <w:id w:val="-1588303699"/>
            <w:placeholder>
              <w:docPart w:val="4F88286A517E4320B90486CCABDCBC7B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Краткое описание выполненной работы  </w:t>
            </w:r>
          </w:p>
        </w:tc>
        <w:sdt>
          <w:sdtPr>
            <w:id w:val="548036603"/>
            <w:placeholder>
              <w:docPart w:val="9D049AC5F453499988B8A472BCC4F886"/>
            </w:placeholder>
            <w:showingPlcHdr/>
            <w:text w:multiLine="1"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Балл </w:t>
            </w:r>
          </w:p>
        </w:tc>
        <w:sdt>
          <w:sdtPr>
            <w:id w:val="1325852525"/>
            <w:placeholder>
              <w:docPart w:val="69A7E21B36CE48B997B6C76FD41D08CF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336" w:type="dxa"/>
              </w:tcPr>
              <w:p w:rsidR="00EA087E" w:rsidRDefault="00FE170D" w:rsidP="00107F92"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3203B9" w:rsidTr="003203B9">
        <w:tc>
          <w:tcPr>
            <w:tcW w:w="9571" w:type="dxa"/>
            <w:gridSpan w:val="2"/>
            <w:shd w:val="clear" w:color="auto" w:fill="7F7F7F" w:themeFill="text1" w:themeFillTint="80"/>
          </w:tcPr>
          <w:p w:rsidR="003203B9" w:rsidRDefault="003203B9" w:rsidP="00107F92"/>
        </w:tc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Ф.И.О.</w:t>
            </w:r>
          </w:p>
        </w:tc>
        <w:sdt>
          <w:sdtPr>
            <w:id w:val="698739230"/>
            <w:placeholder>
              <w:docPart w:val="6CF04248E58A45C192F5A1C3DBB56BFA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983A77" w:rsidP="00983A77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Должность</w:t>
            </w:r>
          </w:p>
        </w:tc>
        <w:sdt>
          <w:sdtPr>
            <w:id w:val="-395820686"/>
            <w:placeholder>
              <w:docPart w:val="7A02562795DF42279743352C33D30B7C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Краткое описание выполненной работы  </w:t>
            </w:r>
          </w:p>
        </w:tc>
        <w:sdt>
          <w:sdtPr>
            <w:id w:val="274145284"/>
            <w:placeholder>
              <w:docPart w:val="51733055B5894CA59E8721339DA54909"/>
            </w:placeholder>
            <w:showingPlcHdr/>
            <w:text w:multiLine="1"/>
          </w:sdtPr>
          <w:sdtEndPr/>
          <w:sdtContent>
            <w:tc>
              <w:tcPr>
                <w:tcW w:w="7336" w:type="dxa"/>
              </w:tcPr>
              <w:p w:rsidR="00EA087E" w:rsidRDefault="00983A77" w:rsidP="00983A77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Балл </w:t>
            </w:r>
          </w:p>
        </w:tc>
        <w:sdt>
          <w:sdtPr>
            <w:id w:val="1021053056"/>
            <w:placeholder>
              <w:docPart w:val="68B66F8BD8DF4658B15DE1A83F081A8A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336" w:type="dxa"/>
              </w:tcPr>
              <w:p w:rsidR="00EA087E" w:rsidRDefault="00FE170D" w:rsidP="00107F92"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3203B9" w:rsidTr="003203B9">
        <w:tc>
          <w:tcPr>
            <w:tcW w:w="9571" w:type="dxa"/>
            <w:gridSpan w:val="2"/>
            <w:shd w:val="clear" w:color="auto" w:fill="7F7F7F" w:themeFill="text1" w:themeFillTint="80"/>
          </w:tcPr>
          <w:p w:rsidR="003203B9" w:rsidRDefault="003203B9" w:rsidP="00107F92"/>
        </w:tc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Ф.И.О.</w:t>
            </w:r>
          </w:p>
        </w:tc>
        <w:sdt>
          <w:sdtPr>
            <w:id w:val="823167522"/>
            <w:placeholder>
              <w:docPart w:val="B1B70CCF7CDE43B9BF23F876A5A49813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>Должность</w:t>
            </w:r>
          </w:p>
        </w:tc>
        <w:sdt>
          <w:sdtPr>
            <w:id w:val="-1985616858"/>
            <w:placeholder>
              <w:docPart w:val="2DE470FFB36E4981AEB21827944F879A"/>
            </w:placeholder>
            <w:showingPlcHdr/>
            <w:text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Краткое описание выполненной работы  </w:t>
            </w:r>
          </w:p>
        </w:tc>
        <w:sdt>
          <w:sdtPr>
            <w:id w:val="-233396727"/>
            <w:placeholder>
              <w:docPart w:val="7B44E8556EF841F9AF23F1C7409A356C"/>
            </w:placeholder>
            <w:showingPlcHdr/>
            <w:text w:multiLine="1"/>
          </w:sdtPr>
          <w:sdtEndPr/>
          <w:sdtContent>
            <w:tc>
              <w:tcPr>
                <w:tcW w:w="7336" w:type="dxa"/>
              </w:tcPr>
              <w:p w:rsidR="00EA087E" w:rsidRDefault="00EA087E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EA087E" w:rsidTr="00EA087E">
        <w:tc>
          <w:tcPr>
            <w:tcW w:w="2235" w:type="dxa"/>
          </w:tcPr>
          <w:p w:rsidR="00EA087E" w:rsidRDefault="00EA087E" w:rsidP="00107F92">
            <w:r>
              <w:t xml:space="preserve">Балл </w:t>
            </w:r>
          </w:p>
        </w:tc>
        <w:sdt>
          <w:sdtPr>
            <w:id w:val="-1163856805"/>
            <w:placeholder>
              <w:docPart w:val="CFE181476B044F3EAE0C9669DD766A4C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7336" w:type="dxa"/>
              </w:tcPr>
              <w:p w:rsidR="00EA087E" w:rsidRDefault="00FE170D" w:rsidP="00107F92">
                <w:r w:rsidRPr="00353821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</w:tbl>
    <w:p w:rsidR="00685907" w:rsidRDefault="00685907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216" w:rsidTr="00107F92">
        <w:tc>
          <w:tcPr>
            <w:tcW w:w="9571" w:type="dxa"/>
          </w:tcPr>
          <w:p w:rsidR="00AD7D6C" w:rsidRDefault="007C3216" w:rsidP="00107F92">
            <w:r>
              <w:t>Представлялись ли результаты проекта</w:t>
            </w:r>
            <w:r w:rsidR="00AD7D6C">
              <w:t>? Где? *</w:t>
            </w:r>
          </w:p>
          <w:p w:rsidR="007C3216" w:rsidRDefault="00AD7D6C" w:rsidP="00107F92">
            <w:r>
              <w:t xml:space="preserve">(* необходимо предоставить подтверждающий документ) </w:t>
            </w:r>
            <w:r w:rsidR="007C3216">
              <w:t xml:space="preserve"> </w:t>
            </w:r>
          </w:p>
        </w:tc>
      </w:tr>
      <w:tr w:rsidR="007C3216" w:rsidTr="00107F92">
        <w:sdt>
          <w:sdtPr>
            <w:id w:val="-1317328361"/>
            <w:placeholder>
              <w:docPart w:val="E6B80C38B265412D8C540B12F2F445EB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7C3216" w:rsidRDefault="007C3216" w:rsidP="00107F92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7C3216" w:rsidRDefault="007C3216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3A3E" w:rsidTr="00107F92">
        <w:tc>
          <w:tcPr>
            <w:tcW w:w="9571" w:type="dxa"/>
          </w:tcPr>
          <w:p w:rsidR="006B3A3E" w:rsidRDefault="006B3A3E" w:rsidP="00107F92">
            <w:r>
              <w:t xml:space="preserve">Общие замечания и предложения </w:t>
            </w:r>
          </w:p>
        </w:tc>
      </w:tr>
      <w:tr w:rsidR="006B3A3E" w:rsidTr="00107F92">
        <w:sdt>
          <w:sdtPr>
            <w:id w:val="-1436821741"/>
            <w:placeholder>
              <w:docPart w:val="4B27053D99834B71B1E373CD63DC68C0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6B3A3E" w:rsidRDefault="006B3A3E" w:rsidP="006B3A3E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B3A3E" w:rsidRDefault="006B3A3E" w:rsidP="00B91521">
      <w:pPr>
        <w:rPr>
          <w:lang w:val="en-US"/>
        </w:rPr>
      </w:pPr>
    </w:p>
    <w:p w:rsidR="00FB60A9" w:rsidRDefault="00FB60A9" w:rsidP="00B91521"/>
    <w:tbl>
      <w:tblPr>
        <w:tblStyle w:val="a7"/>
        <w:tblW w:w="9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5"/>
        <w:gridCol w:w="322"/>
        <w:gridCol w:w="2938"/>
        <w:gridCol w:w="406"/>
      </w:tblGrid>
      <w:tr w:rsidR="00FB60A9" w:rsidRPr="00FC270D" w:rsidTr="00FB60A9">
        <w:trPr>
          <w:trHeight w:val="182"/>
        </w:trPr>
        <w:tc>
          <w:tcPr>
            <w:tcW w:w="3686" w:type="dxa"/>
            <w:vAlign w:val="bottom"/>
          </w:tcPr>
          <w:p w:rsidR="00FB60A9" w:rsidRDefault="00FB60A9" w:rsidP="00FB60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П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60A9" w:rsidRPr="00EB307A" w:rsidTr="00FB60A9">
        <w:trPr>
          <w:trHeight w:val="192"/>
        </w:trPr>
        <w:tc>
          <w:tcPr>
            <w:tcW w:w="3686" w:type="dxa"/>
            <w:vAlign w:val="bottom"/>
          </w:tcPr>
          <w:p w:rsidR="00FB60A9" w:rsidRPr="00EB307A" w:rsidRDefault="00FB60A9" w:rsidP="00997A1B">
            <w:pPr>
              <w:ind w:right="21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B60A9" w:rsidRPr="00EB307A" w:rsidRDefault="00FB60A9" w:rsidP="0099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vAlign w:val="bottom"/>
          </w:tcPr>
          <w:p w:rsidR="00FB60A9" w:rsidRPr="00EB307A" w:rsidRDefault="00FB60A9" w:rsidP="0099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vAlign w:val="bottom"/>
          </w:tcPr>
          <w:p w:rsidR="00FB60A9" w:rsidRPr="00EB307A" w:rsidRDefault="00FB60A9" w:rsidP="00997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vAlign w:val="bottom"/>
          </w:tcPr>
          <w:p w:rsidR="00FB60A9" w:rsidRPr="00EB307A" w:rsidRDefault="00FB60A9" w:rsidP="00997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0A9" w:rsidRPr="00FC270D" w:rsidTr="00FB60A9">
        <w:trPr>
          <w:trHeight w:val="71"/>
        </w:trPr>
        <w:tc>
          <w:tcPr>
            <w:tcW w:w="368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60A9" w:rsidRPr="00FC270D" w:rsidTr="00FB60A9">
        <w:trPr>
          <w:trHeight w:val="71"/>
        </w:trPr>
        <w:tc>
          <w:tcPr>
            <w:tcW w:w="368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vAlign w:val="bottom"/>
          </w:tcPr>
          <w:p w:rsidR="00FB60A9" w:rsidRPr="00FC270D" w:rsidRDefault="00FB60A9" w:rsidP="0099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A9" w:rsidRPr="00FC270D" w:rsidTr="00FB60A9">
        <w:trPr>
          <w:trHeight w:val="61"/>
        </w:trPr>
        <w:tc>
          <w:tcPr>
            <w:tcW w:w="368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проектно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vAlign w:val="bottom"/>
          </w:tcPr>
          <w:p w:rsidR="00FB60A9" w:rsidRPr="00FC270D" w:rsidRDefault="00FB60A9" w:rsidP="0099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B60A9" w:rsidRPr="00FC270D" w:rsidTr="00FB60A9">
        <w:trPr>
          <w:trHeight w:val="61"/>
        </w:trPr>
        <w:tc>
          <w:tcPr>
            <w:tcW w:w="3686" w:type="dxa"/>
            <w:vAlign w:val="bottom"/>
          </w:tcPr>
          <w:p w:rsidR="00FB60A9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B60A9" w:rsidRPr="00FB60A9" w:rsidRDefault="00FB60A9" w:rsidP="00FB60A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0A9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</w:p>
        </w:tc>
        <w:tc>
          <w:tcPr>
            <w:tcW w:w="322" w:type="dxa"/>
            <w:vAlign w:val="bottom"/>
          </w:tcPr>
          <w:p w:rsidR="00FB60A9" w:rsidRPr="00FB60A9" w:rsidRDefault="00FB60A9" w:rsidP="00997A1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vAlign w:val="bottom"/>
          </w:tcPr>
          <w:p w:rsidR="00FB60A9" w:rsidRPr="00FB60A9" w:rsidRDefault="00FB60A9" w:rsidP="00997A1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FB60A9">
              <w:rPr>
                <w:rFonts w:ascii="Times New Roman" w:hAnsi="Times New Roman" w:cs="Times New Roman"/>
                <w:sz w:val="14"/>
                <w:szCs w:val="24"/>
              </w:rPr>
              <w:t xml:space="preserve">подпись </w:t>
            </w:r>
          </w:p>
        </w:tc>
        <w:tc>
          <w:tcPr>
            <w:tcW w:w="406" w:type="dxa"/>
            <w:vAlign w:val="bottom"/>
          </w:tcPr>
          <w:p w:rsidR="00FB60A9" w:rsidRPr="00FC270D" w:rsidRDefault="00FB60A9" w:rsidP="00997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0A9" w:rsidRDefault="00FB60A9" w:rsidP="00FF6929">
      <w:pPr>
        <w:pBdr>
          <w:bottom w:val="single" w:sz="6" w:space="1" w:color="auto"/>
        </w:pBdr>
        <w:ind w:left="-1134"/>
      </w:pPr>
    </w:p>
    <w:p w:rsidR="00FF6929" w:rsidRDefault="00FF6929" w:rsidP="00FF6929">
      <w:pPr>
        <w:ind w:left="-1276"/>
      </w:pPr>
    </w:p>
    <w:p w:rsidR="00FF6929" w:rsidRPr="00FF6929" w:rsidRDefault="00FF6929" w:rsidP="00B91521">
      <w:pPr>
        <w:rPr>
          <w:rFonts w:ascii="Times New Roman" w:hAnsi="Times New Roman" w:cs="Times New Roman"/>
          <w:sz w:val="20"/>
          <w:szCs w:val="16"/>
        </w:rPr>
      </w:pPr>
      <w:r w:rsidRPr="00FF6929">
        <w:rPr>
          <w:rFonts w:ascii="Times New Roman" w:hAnsi="Times New Roman" w:cs="Times New Roman"/>
          <w:sz w:val="20"/>
          <w:szCs w:val="16"/>
        </w:rPr>
        <w:t xml:space="preserve">Примечание </w:t>
      </w:r>
    </w:p>
    <w:p w:rsidR="00FF6929" w:rsidRPr="00820A78" w:rsidRDefault="00FF6929" w:rsidP="00820A78">
      <w:pPr>
        <w:pStyle w:val="ab"/>
        <w:spacing w:after="0" w:line="240" w:lineRule="auto"/>
        <w:ind w:left="0" w:firstLine="709"/>
        <w:rPr>
          <w:sz w:val="18"/>
          <w:szCs w:val="16"/>
        </w:rPr>
      </w:pPr>
      <w:r w:rsidRPr="00820A78">
        <w:rPr>
          <w:sz w:val="18"/>
          <w:szCs w:val="16"/>
        </w:rPr>
        <w:t>Претендовать на получение баллов эффективного контракта сотрудники ИРНИТУ, являющиеся наставниками проектных команд, могут при соблюдении следующих критериев:</w:t>
      </w:r>
    </w:p>
    <w:p w:rsidR="00FF6929" w:rsidRPr="00820A78" w:rsidRDefault="00FF6929" w:rsidP="00820A78">
      <w:pPr>
        <w:pStyle w:val="ab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820A78">
        <w:rPr>
          <w:sz w:val="18"/>
          <w:szCs w:val="16"/>
        </w:rPr>
        <w:t>Наличие в проекте продуктовой части (прототип, статья, макет, отчет и т.д.);</w:t>
      </w:r>
    </w:p>
    <w:p w:rsidR="00FF6929" w:rsidRPr="00820A78" w:rsidRDefault="00FF6929" w:rsidP="00820A78">
      <w:pPr>
        <w:pStyle w:val="ab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820A78">
        <w:rPr>
          <w:sz w:val="18"/>
          <w:szCs w:val="16"/>
        </w:rPr>
        <w:t>Наличие в проекте образовательного результата, согласующегося с ООП обучающихся в проекте;</w:t>
      </w:r>
    </w:p>
    <w:p w:rsidR="00FF6929" w:rsidRPr="00820A78" w:rsidRDefault="00FF6929" w:rsidP="00820A78">
      <w:pPr>
        <w:pStyle w:val="ab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820A78">
        <w:rPr>
          <w:sz w:val="18"/>
          <w:szCs w:val="16"/>
        </w:rPr>
        <w:t xml:space="preserve">Более </w:t>
      </w:r>
      <w:r w:rsidR="00365088" w:rsidRPr="00365088">
        <w:rPr>
          <w:sz w:val="18"/>
          <w:szCs w:val="16"/>
        </w:rPr>
        <w:t>5</w:t>
      </w:r>
      <w:r w:rsidRPr="00820A78">
        <w:rPr>
          <w:sz w:val="18"/>
          <w:szCs w:val="16"/>
        </w:rPr>
        <w:t>-</w:t>
      </w:r>
      <w:r w:rsidR="00365088">
        <w:rPr>
          <w:sz w:val="18"/>
          <w:szCs w:val="16"/>
        </w:rPr>
        <w:t>ти</w:t>
      </w:r>
      <w:r w:rsidRPr="00820A78">
        <w:rPr>
          <w:sz w:val="18"/>
          <w:szCs w:val="16"/>
        </w:rPr>
        <w:t xml:space="preserve"> обучающихся в проекте</w:t>
      </w:r>
      <w:r w:rsidRPr="00820A78">
        <w:rPr>
          <w:color w:val="FF0000"/>
          <w:sz w:val="18"/>
          <w:szCs w:val="16"/>
        </w:rPr>
        <w:t xml:space="preserve"> </w:t>
      </w:r>
    </w:p>
    <w:p w:rsidR="00FF6929" w:rsidRPr="00820A78" w:rsidRDefault="00FF6929" w:rsidP="00820A78">
      <w:pPr>
        <w:pStyle w:val="ab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820A78">
        <w:rPr>
          <w:sz w:val="18"/>
          <w:szCs w:val="16"/>
        </w:rPr>
        <w:t>Продолжительность  проекта не менее одного семестра</w:t>
      </w:r>
    </w:p>
    <w:p w:rsidR="00FF6929" w:rsidRPr="00820A78" w:rsidRDefault="00FF6929" w:rsidP="00820A78">
      <w:pPr>
        <w:pStyle w:val="ab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820A78">
        <w:rPr>
          <w:sz w:val="18"/>
          <w:szCs w:val="16"/>
        </w:rPr>
        <w:t xml:space="preserve">Подтверждение качества полученных результатов проекта </w:t>
      </w:r>
    </w:p>
    <w:p w:rsidR="00FF6929" w:rsidRPr="00820A78" w:rsidRDefault="00FF6929" w:rsidP="00820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6"/>
        </w:rPr>
      </w:pPr>
      <w:r w:rsidRPr="00820A78">
        <w:rPr>
          <w:rFonts w:ascii="Times New Roman" w:hAnsi="Times New Roman" w:cs="Times New Roman"/>
          <w:sz w:val="18"/>
          <w:szCs w:val="16"/>
        </w:rPr>
        <w:t>Начисление баллов рейтинга осуществляется на основании предоставления следующих  документов</w:t>
      </w:r>
    </w:p>
    <w:p w:rsidR="00FF6929" w:rsidRPr="00820A78" w:rsidRDefault="00FF6929" w:rsidP="00820A78">
      <w:pPr>
        <w:pStyle w:val="ab"/>
        <w:numPr>
          <w:ilvl w:val="0"/>
          <w:numId w:val="1"/>
        </w:numPr>
        <w:spacing w:after="0" w:line="240" w:lineRule="auto"/>
        <w:jc w:val="both"/>
        <w:rPr>
          <w:sz w:val="18"/>
          <w:szCs w:val="16"/>
        </w:rPr>
      </w:pPr>
      <w:r w:rsidRPr="00820A78">
        <w:rPr>
          <w:sz w:val="18"/>
          <w:szCs w:val="16"/>
        </w:rPr>
        <w:t>Отчет наставника проектной команды;</w:t>
      </w:r>
    </w:p>
    <w:p w:rsidR="00FF6929" w:rsidRPr="00820A78" w:rsidRDefault="00FF6929" w:rsidP="00820A78">
      <w:pPr>
        <w:pStyle w:val="ab"/>
        <w:numPr>
          <w:ilvl w:val="0"/>
          <w:numId w:val="1"/>
        </w:numPr>
        <w:spacing w:after="0" w:line="240" w:lineRule="auto"/>
        <w:jc w:val="both"/>
        <w:rPr>
          <w:sz w:val="18"/>
          <w:szCs w:val="16"/>
        </w:rPr>
      </w:pPr>
      <w:r w:rsidRPr="00820A78">
        <w:rPr>
          <w:sz w:val="18"/>
          <w:szCs w:val="16"/>
        </w:rPr>
        <w:t>Документы, подтверждающие участие наставника в проекте (приказ, подтверждённая конкурсная заявка, справка из дирекции института и т.д.)</w:t>
      </w:r>
    </w:p>
    <w:p w:rsidR="00FF6929" w:rsidRPr="00820A78" w:rsidRDefault="00FF6929" w:rsidP="00820A78">
      <w:pPr>
        <w:pStyle w:val="ab"/>
        <w:numPr>
          <w:ilvl w:val="0"/>
          <w:numId w:val="1"/>
        </w:numPr>
        <w:spacing w:after="0" w:line="240" w:lineRule="auto"/>
        <w:jc w:val="both"/>
        <w:rPr>
          <w:sz w:val="18"/>
          <w:szCs w:val="16"/>
        </w:rPr>
      </w:pPr>
      <w:r w:rsidRPr="00820A78">
        <w:rPr>
          <w:sz w:val="18"/>
          <w:szCs w:val="16"/>
        </w:rPr>
        <w:t>Документы, подтверждающие участие студентов в проекте;</w:t>
      </w:r>
    </w:p>
    <w:p w:rsidR="00FF6929" w:rsidRPr="00365088" w:rsidRDefault="00FF6929" w:rsidP="00B91521">
      <w:pPr>
        <w:pStyle w:val="ab"/>
        <w:numPr>
          <w:ilvl w:val="0"/>
          <w:numId w:val="1"/>
        </w:numPr>
        <w:spacing w:after="0" w:line="240" w:lineRule="auto"/>
        <w:jc w:val="both"/>
      </w:pPr>
      <w:r w:rsidRPr="00365088">
        <w:rPr>
          <w:sz w:val="18"/>
          <w:szCs w:val="16"/>
        </w:rPr>
        <w:t xml:space="preserve">Подтверждение наличия и качество продуктового результата, полученного в рамках реализации проекта  </w:t>
      </w:r>
    </w:p>
    <w:sectPr w:rsidR="00FF6929" w:rsidRPr="003650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0E" w:rsidRDefault="006E2C0E" w:rsidP="00572E4D">
      <w:pPr>
        <w:spacing w:after="0" w:line="240" w:lineRule="auto"/>
      </w:pPr>
      <w:r>
        <w:separator/>
      </w:r>
    </w:p>
  </w:endnote>
  <w:endnote w:type="continuationSeparator" w:id="0">
    <w:p w:rsidR="006E2C0E" w:rsidRDefault="006E2C0E" w:rsidP="0057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57429"/>
      <w:docPartObj>
        <w:docPartGallery w:val="Page Numbers (Bottom of Page)"/>
        <w:docPartUnique/>
      </w:docPartObj>
    </w:sdtPr>
    <w:sdtEndPr/>
    <w:sdtContent>
      <w:p w:rsidR="00AC651B" w:rsidRDefault="00AC651B" w:rsidP="00AC6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0E" w:rsidRDefault="006E2C0E" w:rsidP="00572E4D">
      <w:pPr>
        <w:spacing w:after="0" w:line="240" w:lineRule="auto"/>
      </w:pPr>
      <w:r>
        <w:separator/>
      </w:r>
    </w:p>
  </w:footnote>
  <w:footnote w:type="continuationSeparator" w:id="0">
    <w:p w:rsidR="006E2C0E" w:rsidRDefault="006E2C0E" w:rsidP="0057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7" w:rsidRDefault="005212D7" w:rsidP="00572E4D">
    <w:pPr>
      <w:pStyle w:val="a3"/>
      <w:jc w:val="right"/>
    </w:pPr>
    <w:r>
      <w:t>ФБГОУ ВО Иркутский Национальный Исследовательский Технический Университет</w:t>
    </w:r>
  </w:p>
  <w:p w:rsidR="005212D7" w:rsidRDefault="005212D7" w:rsidP="00572E4D">
    <w:pPr>
      <w:pStyle w:val="a3"/>
      <w:jc w:val="right"/>
    </w:pPr>
    <w:r>
      <w:t>Центр проектного обучения ИРНИТУ</w:t>
    </w:r>
  </w:p>
  <w:p w:rsidR="005212D7" w:rsidRPr="0079101C" w:rsidRDefault="005212D7" w:rsidP="00572E4D">
    <w:pPr>
      <w:pStyle w:val="a3"/>
      <w:jc w:val="right"/>
    </w:pPr>
    <w:r>
      <w:t>Отчет наставника проектной команды обучающихся за 2019-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60"/>
    <w:multiLevelType w:val="hybridMultilevel"/>
    <w:tmpl w:val="5C2097CA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7F5D9F"/>
    <w:multiLevelType w:val="hybridMultilevel"/>
    <w:tmpl w:val="DB06120E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weVjmn1m/JI3Q/x56qwyuAo4qdg=" w:salt="v49wC/HPC+FYSaFgjXj3KQ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D"/>
    <w:rsid w:val="000B4E52"/>
    <w:rsid w:val="00100C50"/>
    <w:rsid w:val="001D2627"/>
    <w:rsid w:val="00200A39"/>
    <w:rsid w:val="00216474"/>
    <w:rsid w:val="00284E28"/>
    <w:rsid w:val="00296256"/>
    <w:rsid w:val="0031690E"/>
    <w:rsid w:val="003203B9"/>
    <w:rsid w:val="00365088"/>
    <w:rsid w:val="003755B4"/>
    <w:rsid w:val="00450D6B"/>
    <w:rsid w:val="0045446A"/>
    <w:rsid w:val="00462FF9"/>
    <w:rsid w:val="00485C84"/>
    <w:rsid w:val="004A27D0"/>
    <w:rsid w:val="005212D7"/>
    <w:rsid w:val="00572E4D"/>
    <w:rsid w:val="005B04E8"/>
    <w:rsid w:val="00685907"/>
    <w:rsid w:val="00692363"/>
    <w:rsid w:val="006B3A3E"/>
    <w:rsid w:val="006C7F35"/>
    <w:rsid w:val="006D0822"/>
    <w:rsid w:val="006E2C0E"/>
    <w:rsid w:val="006F0651"/>
    <w:rsid w:val="00712DA6"/>
    <w:rsid w:val="0079101C"/>
    <w:rsid w:val="007C08B3"/>
    <w:rsid w:val="007C3216"/>
    <w:rsid w:val="00820A78"/>
    <w:rsid w:val="008C50A2"/>
    <w:rsid w:val="008D6863"/>
    <w:rsid w:val="008E41A0"/>
    <w:rsid w:val="008E55D3"/>
    <w:rsid w:val="009463DF"/>
    <w:rsid w:val="0096664C"/>
    <w:rsid w:val="00983A77"/>
    <w:rsid w:val="00986C77"/>
    <w:rsid w:val="009F09D2"/>
    <w:rsid w:val="00A70632"/>
    <w:rsid w:val="00AC651B"/>
    <w:rsid w:val="00AD7D6C"/>
    <w:rsid w:val="00B81EEC"/>
    <w:rsid w:val="00B91521"/>
    <w:rsid w:val="00BC1B93"/>
    <w:rsid w:val="00BC5EAC"/>
    <w:rsid w:val="00C05AC4"/>
    <w:rsid w:val="00C82632"/>
    <w:rsid w:val="00CA3F32"/>
    <w:rsid w:val="00CC5EAD"/>
    <w:rsid w:val="00CF1544"/>
    <w:rsid w:val="00D86831"/>
    <w:rsid w:val="00D87E7C"/>
    <w:rsid w:val="00DC5BF3"/>
    <w:rsid w:val="00DD1B2C"/>
    <w:rsid w:val="00DD48D1"/>
    <w:rsid w:val="00DE1326"/>
    <w:rsid w:val="00E0737F"/>
    <w:rsid w:val="00E107A8"/>
    <w:rsid w:val="00E24AF9"/>
    <w:rsid w:val="00EA087E"/>
    <w:rsid w:val="00EF417B"/>
    <w:rsid w:val="00F86A15"/>
    <w:rsid w:val="00FB4657"/>
    <w:rsid w:val="00FB60A9"/>
    <w:rsid w:val="00FE170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7EA69-939E-4319-878C-719BCBAB6541}"/>
      </w:docPartPr>
      <w:docPartBody>
        <w:p w:rsidR="00F26C2A" w:rsidRDefault="00F26C2A"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3CC7D5741A9C40DEB10036D4A72A4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80A85-0E04-4A7E-B583-E960E3A92B0C}"/>
      </w:docPartPr>
      <w:docPartBody>
        <w:p w:rsidR="00F26C2A" w:rsidRDefault="00A66855" w:rsidP="00A66855">
          <w:pPr>
            <w:pStyle w:val="3CC7D5741A9C40DEB10036D4A72A4802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5F7D1400A440BBB2E02AD37970F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E9AD-0C18-4149-9F0C-E431C8F07879}"/>
      </w:docPartPr>
      <w:docPartBody>
        <w:p w:rsidR="00F26C2A" w:rsidRDefault="00A66855" w:rsidP="00A66855">
          <w:pPr>
            <w:pStyle w:val="B55F7D1400A440BBB2E02AD37970F1AD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A63B9F7C6456D887F069B453E9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5CEA-3562-4F49-A9D7-CC0AA9F06E5A}"/>
      </w:docPartPr>
      <w:docPartBody>
        <w:p w:rsidR="00F26C2A" w:rsidRDefault="00A66855" w:rsidP="00A66855">
          <w:pPr>
            <w:pStyle w:val="60CA63B9F7C6456D887F069B453E9CF8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E2F0FE620429EB41328FEA9A5F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A652F-A766-4E64-8B98-B32A4AE05B05}"/>
      </w:docPartPr>
      <w:docPartBody>
        <w:p w:rsidR="00F26C2A" w:rsidRDefault="00A66855" w:rsidP="00A66855">
          <w:pPr>
            <w:pStyle w:val="984E2F0FE620429EB41328FEA9A5FDE7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81B5A558C941829ACC62BD4C2AA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C5B3-AF49-447B-9B44-0F78C0273660}"/>
      </w:docPartPr>
      <w:docPartBody>
        <w:p w:rsidR="00DB7405" w:rsidRDefault="00A66855" w:rsidP="00A66855">
          <w:pPr>
            <w:pStyle w:val="8881B5A558C941829ACC62BD4C2AA3D3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238794E4F48FD90896F67CE407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2D622-2285-445B-811B-11B370E30AEA}"/>
      </w:docPartPr>
      <w:docPartBody>
        <w:p w:rsidR="00DB7405" w:rsidRDefault="00F26C2A" w:rsidP="00F26C2A">
          <w:pPr>
            <w:pStyle w:val="B22238794E4F48FD90896F67CE40755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26F2B6D5124A279841FD77E6BCA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EB19E-E78A-4C28-B55E-332071CB3205}"/>
      </w:docPartPr>
      <w:docPartBody>
        <w:p w:rsidR="00DB7405" w:rsidRDefault="00A66855" w:rsidP="00A66855">
          <w:pPr>
            <w:pStyle w:val="0026F2B6D5124A279841FD77E6BCA90D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FC9B319C9042B1985925752AFC3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9E2CB-7EEF-45FD-95D1-F30D89B1722A}"/>
      </w:docPartPr>
      <w:docPartBody>
        <w:p w:rsidR="00DB7405" w:rsidRDefault="00A66855" w:rsidP="00A66855">
          <w:pPr>
            <w:pStyle w:val="A9FC9B319C9042B1985925752AFC3C86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7053D99834B71B1E373CD63DC6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5B87-C9F0-4166-8C40-3781E69A0026}"/>
      </w:docPartPr>
      <w:docPartBody>
        <w:p w:rsidR="00DB7405" w:rsidRDefault="00A66855" w:rsidP="00A66855">
          <w:pPr>
            <w:pStyle w:val="4B27053D99834B71B1E373CD63DC68C0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80C38B265412D8C540B12F2F44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295FA-D4D7-4ECA-85DB-F2CE772F2B79}"/>
      </w:docPartPr>
      <w:docPartBody>
        <w:p w:rsidR="00DB7405" w:rsidRDefault="00A66855" w:rsidP="00A66855">
          <w:pPr>
            <w:pStyle w:val="E6B80C38B265412D8C540B12F2F445EB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69A4FD60948D1937B841EC5853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E7D6-B6BE-447F-99B3-A09E7EEF84CD}"/>
      </w:docPartPr>
      <w:docPartBody>
        <w:p w:rsidR="00DB7405" w:rsidRDefault="00A66855" w:rsidP="00A66855">
          <w:pPr>
            <w:pStyle w:val="5F669A4FD60948D1937B841EC5853CC2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5E566F39B4F028318D86B52C93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B10AD-EF37-49B5-82D2-D34538C18BE0}"/>
      </w:docPartPr>
      <w:docPartBody>
        <w:p w:rsidR="00DB7405" w:rsidRDefault="00A66855" w:rsidP="00A66855">
          <w:pPr>
            <w:pStyle w:val="3375E566F39B4F028318D86B52C9388C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2C707DBC0340B0AEA79084BBBA7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18115-FE2A-4189-84DD-15FE4BFFD675}"/>
      </w:docPartPr>
      <w:docPartBody>
        <w:p w:rsidR="00DB7405" w:rsidRDefault="00A66855" w:rsidP="00A66855">
          <w:pPr>
            <w:pStyle w:val="D82C707DBC0340B0AEA79084BBBA7ED8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88B3DFA65449DCAAFE9FEAA4B1D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9D660-276F-43AB-BDA3-26981E1D8262}"/>
      </w:docPartPr>
      <w:docPartBody>
        <w:p w:rsidR="00DB7405" w:rsidRDefault="00A66855" w:rsidP="00A66855">
          <w:pPr>
            <w:pStyle w:val="7588B3DFA65449DCAAFE9FEAA4B1DAE2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88286A517E4320B90486CCABDCB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15853-AF61-447D-AB8F-26330CDC914D}"/>
      </w:docPartPr>
      <w:docPartBody>
        <w:p w:rsidR="00DB7405" w:rsidRDefault="00A66855" w:rsidP="00A66855">
          <w:pPr>
            <w:pStyle w:val="4F88286A517E4320B90486CCABDCBC7B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49AC5F453499988B8A472BCC4F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D8FC3-A5AA-42BD-98A0-4B60B10B2BAF}"/>
      </w:docPartPr>
      <w:docPartBody>
        <w:p w:rsidR="00DB7405" w:rsidRDefault="00A66855" w:rsidP="00A66855">
          <w:pPr>
            <w:pStyle w:val="9D049AC5F453499988B8A472BCC4F886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4248E58A45C192F5A1C3DBB56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795CB-1165-4654-91CF-CC51DB4A057E}"/>
      </w:docPartPr>
      <w:docPartBody>
        <w:p w:rsidR="00DB7405" w:rsidRDefault="00A66855" w:rsidP="00A66855">
          <w:pPr>
            <w:pStyle w:val="6CF04248E58A45C192F5A1C3DBB56BFA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02562795DF42279743352C33D30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BC96B-7EBD-43B4-B67E-BD3C6A430A29}"/>
      </w:docPartPr>
      <w:docPartBody>
        <w:p w:rsidR="00DB7405" w:rsidRDefault="00A66855" w:rsidP="00A66855">
          <w:pPr>
            <w:pStyle w:val="7A02562795DF42279743352C33D30B7C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33055B5894CA59E8721339DA54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4769-EADD-4CC3-90B6-2B71C9A6C3D7}"/>
      </w:docPartPr>
      <w:docPartBody>
        <w:p w:rsidR="00DB7405" w:rsidRDefault="00A66855" w:rsidP="00A66855">
          <w:pPr>
            <w:pStyle w:val="51733055B5894CA59E8721339DA54909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B70CCF7CDE43B9BF23F876A5A49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986A5-A76A-40D5-A849-26C5053542EF}"/>
      </w:docPartPr>
      <w:docPartBody>
        <w:p w:rsidR="00DB7405" w:rsidRDefault="00A66855" w:rsidP="00A66855">
          <w:pPr>
            <w:pStyle w:val="B1B70CCF7CDE43B9BF23F876A5A49813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470FFB36E4981AEB21827944F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DC1D7-11CC-43F2-A546-27EB562CE096}"/>
      </w:docPartPr>
      <w:docPartBody>
        <w:p w:rsidR="00DB7405" w:rsidRDefault="00A66855" w:rsidP="00A66855">
          <w:pPr>
            <w:pStyle w:val="2DE470FFB36E4981AEB21827944F879A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44E8556EF841F9AF23F1C7409A3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867DF-6307-4173-825C-A129C2686831}"/>
      </w:docPartPr>
      <w:docPartBody>
        <w:p w:rsidR="00DB7405" w:rsidRDefault="00A66855" w:rsidP="00A66855">
          <w:pPr>
            <w:pStyle w:val="7B44E8556EF841F9AF23F1C7409A356C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C5A89E6AD84FECA4729CB608909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4413D-0AAD-4197-A7B5-4C8B31313500}"/>
      </w:docPartPr>
      <w:docPartBody>
        <w:p w:rsidR="00614D14" w:rsidRDefault="00A66855" w:rsidP="00A66855">
          <w:pPr>
            <w:pStyle w:val="54C5A89E6AD84FECA4729CB608909BEE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709A605B84391B17341DA7D5B8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365D1-0282-48E9-8B89-79984CD891FB}"/>
      </w:docPartPr>
      <w:docPartBody>
        <w:p w:rsidR="00614D14" w:rsidRDefault="00A66855" w:rsidP="00A66855">
          <w:pPr>
            <w:pStyle w:val="94F709A605B84391B17341DA7D5B8842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D15F79E54FB1923B5238FEB0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E1F51-DB81-4134-AA4B-5046079685F3}"/>
      </w:docPartPr>
      <w:docPartBody>
        <w:p w:rsidR="00614D14" w:rsidRDefault="00A66855" w:rsidP="00A66855">
          <w:pPr>
            <w:pStyle w:val="CFD4D15F79E54FB1923B5238FEB03AD2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35F1B01B242B48D4C6EF421878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E8E32-5DF3-49F6-A317-344F139813C2}"/>
      </w:docPartPr>
      <w:docPartBody>
        <w:p w:rsidR="00614D14" w:rsidRDefault="00A66855" w:rsidP="00A66855">
          <w:pPr>
            <w:pStyle w:val="35E35F1B01B242B48D4C6EF4218786CF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4D885AE48455EB09C614EA7CBA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4A6F8-4CBB-4E05-8CFE-141F5D74AB6E}"/>
      </w:docPartPr>
      <w:docPartBody>
        <w:p w:rsidR="00614D14" w:rsidRDefault="00A66855" w:rsidP="00A66855">
          <w:pPr>
            <w:pStyle w:val="1F54D885AE48455EB09C614EA7CBACC6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474436ED646DEB2B7436FA8CA5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502FB-68A6-4FF5-84E4-EDDA59ED461D}"/>
      </w:docPartPr>
      <w:docPartBody>
        <w:p w:rsidR="00614D14" w:rsidRDefault="00A66855" w:rsidP="00A66855">
          <w:pPr>
            <w:pStyle w:val="235474436ED646DEB2B7436FA8CA5F04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851F9ED6104E12AB1B831E891DC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EC67E-5705-4463-AC3A-884566783333}"/>
      </w:docPartPr>
      <w:docPartBody>
        <w:p w:rsidR="009D71B0" w:rsidRDefault="00A66855" w:rsidP="00A66855">
          <w:pPr>
            <w:pStyle w:val="4D851F9ED6104E12AB1B831E891DCF83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B9EA16CD28C2422092E01C2FA9918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7C7E7-9150-4A71-B16E-BA073A05DF88}"/>
      </w:docPartPr>
      <w:docPartBody>
        <w:p w:rsidR="009D71B0" w:rsidRDefault="00A66855" w:rsidP="00A66855">
          <w:pPr>
            <w:pStyle w:val="B9EA16CD28C2422092E01C2FA9918BC5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3698DBD1DF6F4ECC9A2435E52DA66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D9419-9011-45E0-97AB-962D3EB04D27}"/>
      </w:docPartPr>
      <w:docPartBody>
        <w:p w:rsidR="009D71B0" w:rsidRDefault="00A66855" w:rsidP="00A66855">
          <w:pPr>
            <w:pStyle w:val="3698DBD1DF6F4ECC9A2435E52DA66B14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B612EF5380F94ECC9247882086F97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6EE4-A7F0-4666-A69F-731CC77FA13C}"/>
      </w:docPartPr>
      <w:docPartBody>
        <w:p w:rsidR="009D71B0" w:rsidRDefault="00A66855" w:rsidP="00A66855">
          <w:pPr>
            <w:pStyle w:val="B612EF5380F94ECC9247882086F97481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9AC41EE08C3542DC9C5080A14FEB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0E49E-9807-4965-A425-EA05B2D73B13}"/>
      </w:docPartPr>
      <w:docPartBody>
        <w:p w:rsidR="009D71B0" w:rsidRDefault="00A66855" w:rsidP="00A66855">
          <w:pPr>
            <w:pStyle w:val="9AC41EE08C3542DC9C5080A14FEBAAA0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9A7E21B36CE48B997B6C76FD41D0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877BF-BF67-4B6F-817B-6ADEF5BBF197}"/>
      </w:docPartPr>
      <w:docPartBody>
        <w:p w:rsidR="009D71B0" w:rsidRDefault="00A66855" w:rsidP="00A66855">
          <w:pPr>
            <w:pStyle w:val="69A7E21B36CE48B997B6C76FD41D08CF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8B66F8BD8DF4658B15DE1A83F081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84A24-6FE8-444F-80E9-B1E23665B758}"/>
      </w:docPartPr>
      <w:docPartBody>
        <w:p w:rsidR="009D71B0" w:rsidRDefault="00A66855" w:rsidP="00A66855">
          <w:pPr>
            <w:pStyle w:val="68B66F8BD8DF4658B15DE1A83F081A8A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CFE181476B044F3EAE0C9669DD766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29837-CDEE-4C53-926A-451BD9452139}"/>
      </w:docPartPr>
      <w:docPartBody>
        <w:p w:rsidR="009D71B0" w:rsidRDefault="00A66855" w:rsidP="00A66855">
          <w:pPr>
            <w:pStyle w:val="CFE181476B044F3EAE0C9669DD766A4C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AB8F08076AE2482E9BCA79929CF08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0435-EB50-4948-89E7-0E3F9288AA6C}"/>
      </w:docPartPr>
      <w:docPartBody>
        <w:p w:rsidR="009D71B0" w:rsidRDefault="00A66855" w:rsidP="00A66855">
          <w:pPr>
            <w:pStyle w:val="AB8F08076AE2482E9BCA79929CF087C9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E5A67FC1B42C085934A26083DF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E6026-9A13-4A29-A665-DD9899247CEB}"/>
      </w:docPartPr>
      <w:docPartBody>
        <w:p w:rsidR="009D71B0" w:rsidRDefault="00A66855" w:rsidP="00A66855">
          <w:pPr>
            <w:pStyle w:val="824E5A67FC1B42C085934A26083DFFFE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F2B780A9384AFB9DAFBAA03280F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A8B5E-B3E1-428F-AE4B-3BFACE887B60}"/>
      </w:docPartPr>
      <w:docPartBody>
        <w:p w:rsidR="009D71B0" w:rsidRDefault="00A66855" w:rsidP="00A66855">
          <w:pPr>
            <w:pStyle w:val="84F2B780A9384AFB9DAFBAA03280F61C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34F0CB22B2BF44369F06599B1D517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2FC76-7F08-4057-9DE9-CC24AFC23304}"/>
      </w:docPartPr>
      <w:docPartBody>
        <w:p w:rsidR="009D71B0" w:rsidRDefault="00A66855" w:rsidP="00A66855">
          <w:pPr>
            <w:pStyle w:val="34F0CB22B2BF44369F06599B1D5171A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02D8A2E214C2A9F3E3A36E020F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6A74E-11E5-4861-8C57-B44B5425E6EB}"/>
      </w:docPartPr>
      <w:docPartBody>
        <w:p w:rsidR="009D71B0" w:rsidRDefault="00A66855" w:rsidP="00A66855">
          <w:pPr>
            <w:pStyle w:val="81502D8A2E214C2A9F3E3A36E020FB76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8B6148AD84A6BB43FDC48FE126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9F9E3-8F72-4153-A720-76EA3798B43D}"/>
      </w:docPartPr>
      <w:docPartBody>
        <w:p w:rsidR="009D71B0" w:rsidRDefault="00A66855" w:rsidP="00A66855">
          <w:pPr>
            <w:pStyle w:val="50D8B6148AD84A6BB43FDC48FE126F8E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E930CD040011470CBF13EEB3BDA4C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6BD17-0CF7-46BE-A288-8F827B2D3408}"/>
      </w:docPartPr>
      <w:docPartBody>
        <w:p w:rsidR="009D71B0" w:rsidRDefault="00A66855" w:rsidP="00A66855">
          <w:pPr>
            <w:pStyle w:val="E930CD040011470CBF13EEB3BDA4CF6A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BDACAA6924DAC875797B2FC0B3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0D0F6-3940-47ED-A1D4-56D0B8107893}"/>
      </w:docPartPr>
      <w:docPartBody>
        <w:p w:rsidR="009D71B0" w:rsidRDefault="00A66855" w:rsidP="00A66855">
          <w:pPr>
            <w:pStyle w:val="8D4BDACAA6924DAC875797B2FC0B33C0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1F8C47F9F4FA2AE7FB654B503F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5C3F9-13D1-4E8E-A03C-D9EC21739750}"/>
      </w:docPartPr>
      <w:docPartBody>
        <w:p w:rsidR="009D71B0" w:rsidRDefault="00A66855" w:rsidP="00A66855">
          <w:pPr>
            <w:pStyle w:val="0F21F8C47F9F4FA2AE7FB654B503FE88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460790EC2EB1470DADE23197CA7BA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76C46-85D8-481E-8630-9E04C40FFBA1}"/>
      </w:docPartPr>
      <w:docPartBody>
        <w:p w:rsidR="009D71B0" w:rsidRDefault="00A66855" w:rsidP="00A66855">
          <w:pPr>
            <w:pStyle w:val="460790EC2EB1470DADE23197CA7BA31B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E3857113C47E2B7EF72E95D21C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7576-DC3E-4F92-97FC-577A36F5606A}"/>
      </w:docPartPr>
      <w:docPartBody>
        <w:p w:rsidR="009D71B0" w:rsidRDefault="00A66855" w:rsidP="00A66855">
          <w:pPr>
            <w:pStyle w:val="B26E3857113C47E2B7EF72E95D21CE5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2BAB1F0B148C181948007C3E72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62B82-0ABC-43A5-AAAB-76B4F7AAB3FA}"/>
      </w:docPartPr>
      <w:docPartBody>
        <w:p w:rsidR="009D71B0" w:rsidRDefault="00A66855" w:rsidP="00A66855">
          <w:pPr>
            <w:pStyle w:val="59E2BAB1F0B148C181948007C3E72A41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3E7B1D4054CA4EAF8B45C74D5C962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63BD9-946A-421A-BDC0-38D5109107B7}"/>
      </w:docPartPr>
      <w:docPartBody>
        <w:p w:rsidR="009D71B0" w:rsidRDefault="00A66855" w:rsidP="00A66855">
          <w:pPr>
            <w:pStyle w:val="3E7B1D4054CA4EAF8B45C74D5C962CE6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8D102BD214169B505CE626F465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D724-FEC9-4C7F-9D25-F9ADA8544D4A}"/>
      </w:docPartPr>
      <w:docPartBody>
        <w:p w:rsidR="009D71B0" w:rsidRDefault="00A66855" w:rsidP="00A66855">
          <w:pPr>
            <w:pStyle w:val="5208D102BD214169B505CE626F46574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93C6F82C34FB3B0645AEADBA02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19034-B38B-4F43-859D-077D6A567F70}"/>
      </w:docPartPr>
      <w:docPartBody>
        <w:p w:rsidR="009D71B0" w:rsidRDefault="00A66855" w:rsidP="00A66855">
          <w:pPr>
            <w:pStyle w:val="23793C6F82C34FB3B0645AEADBA02333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BD1E0EA979CD4943880346687B9BC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2E19D-3821-40E7-A302-164CCE71626C}"/>
      </w:docPartPr>
      <w:docPartBody>
        <w:p w:rsidR="009D71B0" w:rsidRDefault="00A66855" w:rsidP="00A66855">
          <w:pPr>
            <w:pStyle w:val="BD1E0EA979CD4943880346687B9BCC84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9AFDB18C66467681D8D4ABD7E14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4A76D-AAA4-4804-BB4E-C6F46753BA86}"/>
      </w:docPartPr>
      <w:docPartBody>
        <w:p w:rsidR="009D71B0" w:rsidRDefault="00A66855" w:rsidP="00A66855">
          <w:pPr>
            <w:pStyle w:val="E49AFDB18C66467681D8D4ABD7E14917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5560EE68E644A39653DC1DD5519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AA7BF-F13C-4E3F-B100-EA612C31877D}"/>
      </w:docPartPr>
      <w:docPartBody>
        <w:p w:rsidR="009D71B0" w:rsidRDefault="00A66855" w:rsidP="00A66855">
          <w:pPr>
            <w:pStyle w:val="4A5560EE68E644A39653DC1DD5519D5F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2252A2BE1F144DF48F12B278B512D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69F5F-6C59-4A8F-98C8-C4815203C2EF}"/>
      </w:docPartPr>
      <w:docPartBody>
        <w:p w:rsidR="009D71B0" w:rsidRDefault="00A66855" w:rsidP="00A66855">
          <w:pPr>
            <w:pStyle w:val="2252A2BE1F144DF48F12B278B512D65D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267C559854187AFBF50CF46795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C2A83-0199-40E3-A6E3-D7AB02A7280A}"/>
      </w:docPartPr>
      <w:docPartBody>
        <w:p w:rsidR="009D71B0" w:rsidRDefault="00A66855" w:rsidP="00A66855">
          <w:pPr>
            <w:pStyle w:val="942267C559854187AFBF50CF4679544D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2E3C38D6754B46963E8BAC96A3B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5CCC4-B469-4556-9D81-0554607A0997}"/>
      </w:docPartPr>
      <w:docPartBody>
        <w:p w:rsidR="009D71B0" w:rsidRDefault="00A66855" w:rsidP="00A66855">
          <w:pPr>
            <w:pStyle w:val="AB2E3C38D6754B46963E8BAC96A3B414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FEB3210AE10646D08C96F7841DC9D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A518E-EFDE-4885-9E19-2C6467190B76}"/>
      </w:docPartPr>
      <w:docPartBody>
        <w:p w:rsidR="009D71B0" w:rsidRDefault="00A66855" w:rsidP="00A66855">
          <w:pPr>
            <w:pStyle w:val="FEB3210AE10646D08C96F7841DC9DFDE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5C490F06344A2A67638E1D48E4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C6AF3-96C5-4922-BE6D-AB0BDDE9FB36}"/>
      </w:docPartPr>
      <w:docPartBody>
        <w:p w:rsidR="009D71B0" w:rsidRDefault="00A66855" w:rsidP="00A66855">
          <w:pPr>
            <w:pStyle w:val="BC45C490F06344A2A67638E1D48E4A7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83CB7467C2410AB04FF0DAC9BAC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92BD9-8AE3-4F32-B8D1-FCE66FB16D9C}"/>
      </w:docPartPr>
      <w:docPartBody>
        <w:p w:rsidR="009D71B0" w:rsidRDefault="00A66855" w:rsidP="00A66855">
          <w:pPr>
            <w:pStyle w:val="EF83CB7467C2410AB04FF0DAC9BACF82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A26A634A78A44F0899D22D4E704B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6C1F-4068-4C5C-A97B-625CD4D1A41C}"/>
      </w:docPartPr>
      <w:docPartBody>
        <w:p w:rsidR="009D71B0" w:rsidRDefault="00A66855" w:rsidP="00A66855">
          <w:pPr>
            <w:pStyle w:val="A26A634A78A44F0899D22D4E704B34D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B794791FB24251B8B345497BFD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722B-8D18-4C69-8593-64115FF98A83}"/>
      </w:docPartPr>
      <w:docPartBody>
        <w:p w:rsidR="009D71B0" w:rsidRDefault="00A66855" w:rsidP="00A66855">
          <w:pPr>
            <w:pStyle w:val="FEB794791FB24251B8B345497BFD2BE5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09DE6348347388594DE93339C7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836A6-A5ED-42C7-81EE-F7ED4509E66B}"/>
      </w:docPartPr>
      <w:docPartBody>
        <w:p w:rsidR="009D71B0" w:rsidRDefault="00A66855" w:rsidP="00A66855">
          <w:pPr>
            <w:pStyle w:val="1F909DE6348347388594DE93339C767B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3CD3D21C6CC436B89E922E0B8532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A1866-FBC1-4D0F-B75D-7489981DC606}"/>
      </w:docPartPr>
      <w:docPartBody>
        <w:p w:rsidR="009D71B0" w:rsidRDefault="00A66855" w:rsidP="00A66855">
          <w:pPr>
            <w:pStyle w:val="63CD3D21C6CC436B89E922E0B8532004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AD38A5B7C44EFADA226719804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BE89F-632D-4F85-AAC6-B1BAF3F7852B}"/>
      </w:docPartPr>
      <w:docPartBody>
        <w:p w:rsidR="009D71B0" w:rsidRDefault="00A66855" w:rsidP="00A66855">
          <w:pPr>
            <w:pStyle w:val="C96AD38A5B7C44EFADA226719804F850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927E784D14533B6D34DF405187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C43C8-62A3-4BA5-8C24-AEF3804A4856}"/>
      </w:docPartPr>
      <w:docPartBody>
        <w:p w:rsidR="009D71B0" w:rsidRDefault="00A66855" w:rsidP="00A66855">
          <w:pPr>
            <w:pStyle w:val="0D7927E784D14533B6D34DF4051875A9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3ABB5A58D2C244D0B404A7ECA8497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0C412-B8A0-4E5C-AA66-CF027C42390E}"/>
      </w:docPartPr>
      <w:docPartBody>
        <w:p w:rsidR="009D71B0" w:rsidRDefault="00A66855" w:rsidP="00A66855">
          <w:pPr>
            <w:pStyle w:val="3ABB5A58D2C244D0B404A7ECA8497EB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5A5D96B5E149F58FE9008D4F37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0682A-948B-4EC2-BB23-DBD2CD0F0B27}"/>
      </w:docPartPr>
      <w:docPartBody>
        <w:p w:rsidR="009D71B0" w:rsidRDefault="00A66855" w:rsidP="00A66855">
          <w:pPr>
            <w:pStyle w:val="CC5A5D96B5E149F58FE9008D4F3770ED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3F5D5F11E44C3A9F94910EAB944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EC98E-9653-463D-8001-49CE46A35DA9}"/>
      </w:docPartPr>
      <w:docPartBody>
        <w:p w:rsidR="009D71B0" w:rsidRDefault="00A66855" w:rsidP="00A66855">
          <w:pPr>
            <w:pStyle w:val="DE3F5D5F11E44C3A9F94910EAB944018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483B53F2A47B4259B3D670CD51E06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8C6CF-5B0B-4EB3-9E2C-733428D841D6}"/>
      </w:docPartPr>
      <w:docPartBody>
        <w:p w:rsidR="009D71B0" w:rsidRDefault="00A66855" w:rsidP="00A66855">
          <w:pPr>
            <w:pStyle w:val="483B53F2A47B4259B3D670CD51E0648E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5599236C2243BFA47A0003C2977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28278-8728-4B9D-BBF4-6F9F1DE5FD4B}"/>
      </w:docPartPr>
      <w:docPartBody>
        <w:p w:rsidR="009D71B0" w:rsidRDefault="00A66855" w:rsidP="00A66855">
          <w:pPr>
            <w:pStyle w:val="BC5599236C2243BFA47A0003C29771A4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EA1F9EB334A55A68C16FA16743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96813-0E39-4EE8-AF4F-616EF738B1E3}"/>
      </w:docPartPr>
      <w:docPartBody>
        <w:p w:rsidR="009D71B0" w:rsidRDefault="00A66855" w:rsidP="00A66855">
          <w:pPr>
            <w:pStyle w:val="0A2EA1F9EB334A55A68C16FA167434C9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2BB78714D0814B6AA00A9EAED6B72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56C81-AC1F-46E5-9D6A-C58CDFCEB970}"/>
      </w:docPartPr>
      <w:docPartBody>
        <w:p w:rsidR="009D71B0" w:rsidRDefault="00A66855" w:rsidP="00A66855">
          <w:pPr>
            <w:pStyle w:val="2BB78714D0814B6AA00A9EAED6B7291F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72D3B68574FAB85CB5C18D4AB7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D5BC5-26C5-4A57-A050-5FCBD1B06646}"/>
      </w:docPartPr>
      <w:docPartBody>
        <w:p w:rsidR="009D71B0" w:rsidRDefault="00A66855" w:rsidP="00A66855">
          <w:pPr>
            <w:pStyle w:val="46472D3B68574FAB85CB5C18D4AB719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02E63B93844048A4EC72C806F6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036D-592C-4C47-AF14-FDC90BB06172}"/>
      </w:docPartPr>
      <w:docPartBody>
        <w:p w:rsidR="009D71B0" w:rsidRDefault="00A66855" w:rsidP="00A66855">
          <w:pPr>
            <w:pStyle w:val="18702E63B93844048A4EC72C806F6158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3C06BB0F467471AAB543095C0CE9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FE25-7524-4670-BBB4-DFF18929479E}"/>
      </w:docPartPr>
      <w:docPartBody>
        <w:p w:rsidR="009D71B0" w:rsidRDefault="00A66855" w:rsidP="00A66855">
          <w:pPr>
            <w:pStyle w:val="63C06BB0F467471AAB543095C0CE950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AD8DAA30B440B5A7FFED251E1CFE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96533-B8B9-4542-AFBC-D9C15E77224F}"/>
      </w:docPartPr>
      <w:docPartBody>
        <w:p w:rsidR="009D71B0" w:rsidRDefault="00A66855" w:rsidP="00A66855">
          <w:pPr>
            <w:pStyle w:val="51AD8DAA30B440B5A7FFED251E1CFE57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C74AB42E4455FA17BDBE65E0A9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0F642-AC88-4A00-AB08-960BEB9BEC1A}"/>
      </w:docPartPr>
      <w:docPartBody>
        <w:p w:rsidR="009D71B0" w:rsidRDefault="00A66855" w:rsidP="00A66855">
          <w:pPr>
            <w:pStyle w:val="C8DC74AB42E4455FA17BDBE65E0A9A2E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3E4AD120744F436583EFFBED1E7D7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D3F83-9A1C-40A6-ABC5-6524486D5E6E}"/>
      </w:docPartPr>
      <w:docPartBody>
        <w:p w:rsidR="009D71B0" w:rsidRDefault="00A66855" w:rsidP="00A66855">
          <w:pPr>
            <w:pStyle w:val="3E4AD120744F436583EFFBED1E7D7113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DCCB1782F473AA891CB8C0418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3FD29-0914-4BE2-BAFC-DF37A10761D5}"/>
      </w:docPartPr>
      <w:docPartBody>
        <w:p w:rsidR="009D71B0" w:rsidRDefault="00A66855" w:rsidP="00A66855">
          <w:pPr>
            <w:pStyle w:val="3B9DCCB1782F473AA891CB8C04187660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44331A8564B48B8816BB1B29DD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EB8CB-10CD-408A-9B72-67580C074C69}"/>
      </w:docPartPr>
      <w:docPartBody>
        <w:p w:rsidR="009D71B0" w:rsidRDefault="00A66855" w:rsidP="00A66855">
          <w:pPr>
            <w:pStyle w:val="DC344331A8564B48B8816BB1B29DD5E9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7C595CBCE48F4B7CB91C3F43D38FD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24BAC-096B-4491-8B78-5FE7C44DC97A}"/>
      </w:docPartPr>
      <w:docPartBody>
        <w:p w:rsidR="009D71B0" w:rsidRDefault="00A66855" w:rsidP="00A66855">
          <w:pPr>
            <w:pStyle w:val="7C595CBCE48F4B7CB91C3F43D38FDBC9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0E40A070E441DF833E1D88A8E2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758CC-B14C-44A6-841C-86706BDFCFCA}"/>
      </w:docPartPr>
      <w:docPartBody>
        <w:p w:rsidR="009D71B0" w:rsidRDefault="00A66855" w:rsidP="00A66855">
          <w:pPr>
            <w:pStyle w:val="B70E40A070E441DF833E1D88A8E2AD8A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64644919C434E887DE0BA56ED5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CAE-94F7-4D94-BEFD-E5ED5D33D5AE}"/>
      </w:docPartPr>
      <w:docPartBody>
        <w:p w:rsidR="009D71B0" w:rsidRDefault="00A66855" w:rsidP="00A66855">
          <w:pPr>
            <w:pStyle w:val="8D264644919C434E887DE0BA56ED55B2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C4E20E683CDD4AEC9D4754EC94B7C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E9B39-B88F-49D6-A196-9DA213E43DF1}"/>
      </w:docPartPr>
      <w:docPartBody>
        <w:p w:rsidR="009D71B0" w:rsidRDefault="00A66855" w:rsidP="00A66855">
          <w:pPr>
            <w:pStyle w:val="C4E20E683CDD4AEC9D4754EC94B7CA0B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09E07BFA449938033288821DAF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3BA-EB6F-48E0-B130-FF621324226C}"/>
      </w:docPartPr>
      <w:docPartBody>
        <w:p w:rsidR="009D71B0" w:rsidRDefault="00A66855" w:rsidP="00A66855">
          <w:pPr>
            <w:pStyle w:val="FFE09E07BFA449938033288821DAFDD7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CBCCC145E4818A6C2DEDEF2F27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A0D55-9F7A-47D2-A843-E7975C4F69A6}"/>
      </w:docPartPr>
      <w:docPartBody>
        <w:p w:rsidR="009D71B0" w:rsidRDefault="00A66855" w:rsidP="00A66855">
          <w:pPr>
            <w:pStyle w:val="BBBCBCCC145E4818A6C2DEDEF2F2781C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F570E69AD1B54E1499532ABEB860F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6DF1B-56D4-4EB8-8AC4-6FDBCCC81E05}"/>
      </w:docPartPr>
      <w:docPartBody>
        <w:p w:rsidR="009D71B0" w:rsidRDefault="00A66855" w:rsidP="00A66855">
          <w:pPr>
            <w:pStyle w:val="F570E69AD1B54E1499532ABEB860F0F2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E813D6584FBE90063DF2606E6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06DEE-1F22-4974-9BB3-1A9DA6E31CC2}"/>
      </w:docPartPr>
      <w:docPartBody>
        <w:p w:rsidR="009D71B0" w:rsidRDefault="00A66855" w:rsidP="00A66855">
          <w:pPr>
            <w:pStyle w:val="64EAE813D6584FBE90063DF2606E6C89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3F6C32969F41A2977DDA93C37B5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A0CF5-4E6E-4908-BDA0-36B5E5DB494B}"/>
      </w:docPartPr>
      <w:docPartBody>
        <w:p w:rsidR="009D71B0" w:rsidRDefault="00A66855" w:rsidP="00A66855">
          <w:pPr>
            <w:pStyle w:val="D03F6C32969F41A2977DDA93C37B5C10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7BB56D5DDCC14947BEFDA5675B62A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C5B4-C2A7-440D-95C6-D6B94B7D5ADF}"/>
      </w:docPartPr>
      <w:docPartBody>
        <w:p w:rsidR="009D71B0" w:rsidRDefault="00A66855" w:rsidP="00A66855">
          <w:pPr>
            <w:pStyle w:val="7BB56D5DDCC14947BEFDA5675B62AC61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23D5251C049829587B90A42338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FAE8A-F593-4294-B149-4A07FD1599E7}"/>
      </w:docPartPr>
      <w:docPartBody>
        <w:p w:rsidR="009D71B0" w:rsidRDefault="00A66855" w:rsidP="00A66855">
          <w:pPr>
            <w:pStyle w:val="48323D5251C049829587B90A423387F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57581B3864159B94054AD1605D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3BB63-9889-4350-B022-FD310143CC75}"/>
      </w:docPartPr>
      <w:docPartBody>
        <w:p w:rsidR="009D71B0" w:rsidRDefault="00A66855" w:rsidP="00A66855">
          <w:pPr>
            <w:pStyle w:val="99D57581B3864159B94054AD1605D402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523BD3B58C0468A96E713704FF7F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DECAC-CAAC-479C-9ED1-05DD00F02C04}"/>
      </w:docPartPr>
      <w:docPartBody>
        <w:p w:rsidR="009D71B0" w:rsidRDefault="00A66855" w:rsidP="00A66855">
          <w:pPr>
            <w:pStyle w:val="6523BD3B58C0468A96E713704FF7F047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70991809EC4DE79B4C4B04AD622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E55D-A296-468F-BDCA-12040EB88288}"/>
      </w:docPartPr>
      <w:docPartBody>
        <w:p w:rsidR="009D71B0" w:rsidRDefault="00A66855" w:rsidP="00A66855">
          <w:pPr>
            <w:pStyle w:val="7970991809EC4DE79B4C4B04AD622250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B0AA785824290B2FAC7273B23D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A4332-DD52-4686-A2B1-958C458DF525}"/>
      </w:docPartPr>
      <w:docPartBody>
        <w:p w:rsidR="009D71B0" w:rsidRDefault="00A66855" w:rsidP="00A66855">
          <w:pPr>
            <w:pStyle w:val="D7CB0AA785824290B2FAC7273B23D5D2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DADCB286EAA14A65893933F8582AB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4FB18-3CDD-442A-A93D-FED2DDE98C9E}"/>
      </w:docPartPr>
      <w:docPartBody>
        <w:p w:rsidR="009D71B0" w:rsidRDefault="00A66855" w:rsidP="00A66855">
          <w:pPr>
            <w:pStyle w:val="DADCB286EAA14A65893933F8582AB46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952EEC7B5345648D3411EF37D18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FD424-5DF1-451B-A641-D9844DDF210E}"/>
      </w:docPartPr>
      <w:docPartBody>
        <w:p w:rsidR="009D71B0" w:rsidRDefault="00A66855" w:rsidP="00A66855">
          <w:pPr>
            <w:pStyle w:val="A7952EEC7B5345648D3411EF37D1834C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FE1BF9CA543D58E7E92C6FD742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CFAF-7556-434D-8A47-7436C946B252}"/>
      </w:docPartPr>
      <w:docPartBody>
        <w:p w:rsidR="009D71B0" w:rsidRDefault="00A66855" w:rsidP="00A66855">
          <w:pPr>
            <w:pStyle w:val="70BFE1BF9CA543D58E7E92C6FD742A6C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8571499977FC42B6A34BEEE9C66E1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54009-4B5E-4B4B-911A-B34DBF7906A1}"/>
      </w:docPartPr>
      <w:docPartBody>
        <w:p w:rsidR="009D71B0" w:rsidRDefault="00A66855" w:rsidP="00A66855">
          <w:pPr>
            <w:pStyle w:val="8571499977FC42B6A34BEEE9C66E1B8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EEED4B1D9B4D4F9467068123BEC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02426-5385-4B46-9CDD-C73906319B62}"/>
      </w:docPartPr>
      <w:docPartBody>
        <w:p w:rsidR="009D71B0" w:rsidRDefault="00A66855" w:rsidP="00A66855">
          <w:pPr>
            <w:pStyle w:val="DEEEED4B1D9B4D4F9467068123BEC2C6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60C876FD4403FB294613CCACEF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6EAD4-06B3-4D8A-B702-F92A5DB68F24}"/>
      </w:docPartPr>
      <w:docPartBody>
        <w:p w:rsidR="009D71B0" w:rsidRDefault="00A66855" w:rsidP="00A66855">
          <w:pPr>
            <w:pStyle w:val="CEE60C876FD4403FB294613CCACEF715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69D2351A32964F4F858C3E8EE45E0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E3731-F1C9-4D0E-A84C-7B74B8916246}"/>
      </w:docPartPr>
      <w:docPartBody>
        <w:p w:rsidR="009D71B0" w:rsidRDefault="00A66855" w:rsidP="00A66855">
          <w:pPr>
            <w:pStyle w:val="69D2351A32964F4F858C3E8EE45E0055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CDF1BF13A4783A2B2A8058F575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5508F-4DC2-4689-A82B-C650A5E342D8}"/>
      </w:docPartPr>
      <w:docPartBody>
        <w:p w:rsidR="009D71B0" w:rsidRDefault="00A66855" w:rsidP="00A66855">
          <w:pPr>
            <w:pStyle w:val="080CDF1BF13A4783A2B2A8058F575A6A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E33A2E5734725887EDEF018102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9B633-9997-46DD-A94A-D48619B7EB03}"/>
      </w:docPartPr>
      <w:docPartBody>
        <w:p w:rsidR="009D71B0" w:rsidRDefault="00A66855" w:rsidP="00A66855">
          <w:pPr>
            <w:pStyle w:val="D50E33A2E5734725887EDEF018102D24"/>
          </w:pPr>
          <w:r w:rsidRPr="00353821">
            <w:rPr>
              <w:rStyle w:val="a3"/>
            </w:rPr>
            <w:t>Выберите элемент.</w:t>
          </w:r>
        </w:p>
      </w:docPartBody>
    </w:docPart>
    <w:docPart>
      <w:docPartPr>
        <w:name w:val="74485082572A4AD3B669A35F1010C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E3FCD-E730-4A8A-A347-4C4D69E3F50E}"/>
      </w:docPartPr>
      <w:docPartBody>
        <w:p w:rsidR="009D71B0" w:rsidRDefault="00A66855" w:rsidP="00A66855">
          <w:pPr>
            <w:pStyle w:val="74485082572A4AD3B669A35F1010C83A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E60D504E242629CEBE0478B13C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7EB10-462C-48D5-8F62-1E408549F517}"/>
      </w:docPartPr>
      <w:docPartBody>
        <w:p w:rsidR="009D71B0" w:rsidRDefault="00A66855" w:rsidP="00A66855">
          <w:pPr>
            <w:pStyle w:val="F57E60D504E242629CEBE0478B13CF1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BA694167734234819017FC98F1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12206-424F-408F-86E7-1E43751328DC}"/>
      </w:docPartPr>
      <w:docPartBody>
        <w:p w:rsidR="009D71B0" w:rsidRDefault="00A66855" w:rsidP="00A66855">
          <w:pPr>
            <w:pStyle w:val="23BA694167734234819017FC98F1335D"/>
          </w:pPr>
          <w:r w:rsidRPr="0035382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2A"/>
    <w:rsid w:val="002C4DDC"/>
    <w:rsid w:val="002E7D14"/>
    <w:rsid w:val="00614D14"/>
    <w:rsid w:val="008D250B"/>
    <w:rsid w:val="00906AE1"/>
    <w:rsid w:val="00922E8F"/>
    <w:rsid w:val="009A2BF2"/>
    <w:rsid w:val="009D71B0"/>
    <w:rsid w:val="00A66855"/>
    <w:rsid w:val="00CC18B6"/>
    <w:rsid w:val="00DB7405"/>
    <w:rsid w:val="00DB7A57"/>
    <w:rsid w:val="00F2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855"/>
    <w:rPr>
      <w:color w:val="808080"/>
    </w:rPr>
  </w:style>
  <w:style w:type="paragraph" w:customStyle="1" w:styleId="6CB2CE740C4A46C4AC2AA20D0C30164C">
    <w:name w:val="6CB2CE740C4A46C4AC2AA20D0C30164C"/>
    <w:rsid w:val="00F26C2A"/>
  </w:style>
  <w:style w:type="paragraph" w:customStyle="1" w:styleId="657A5F6BDA9B4AB58802482B26994502">
    <w:name w:val="657A5F6BDA9B4AB58802482B26994502"/>
    <w:rsid w:val="00F26C2A"/>
  </w:style>
  <w:style w:type="paragraph" w:customStyle="1" w:styleId="4BDD195FD35A47CDBA0EEC0C4D019FEF">
    <w:name w:val="4BDD195FD35A47CDBA0EEC0C4D019FEF"/>
    <w:rsid w:val="00F26C2A"/>
  </w:style>
  <w:style w:type="paragraph" w:customStyle="1" w:styleId="17A474B905DB4A0A971393221F3053E0">
    <w:name w:val="17A474B905DB4A0A971393221F3053E0"/>
    <w:rsid w:val="00F26C2A"/>
  </w:style>
  <w:style w:type="paragraph" w:customStyle="1" w:styleId="31F20E4A5863477892ECAF78699ABF52">
    <w:name w:val="31F20E4A5863477892ECAF78699ABF52"/>
    <w:rsid w:val="00F26C2A"/>
  </w:style>
  <w:style w:type="paragraph" w:customStyle="1" w:styleId="FE46CB38498F4F72A22C4E593511D347">
    <w:name w:val="FE46CB38498F4F72A22C4E593511D347"/>
    <w:rsid w:val="00F26C2A"/>
  </w:style>
  <w:style w:type="paragraph" w:customStyle="1" w:styleId="6558211369A345B5942F7A8A79433555">
    <w:name w:val="6558211369A345B5942F7A8A79433555"/>
    <w:rsid w:val="00F26C2A"/>
  </w:style>
  <w:style w:type="paragraph" w:customStyle="1" w:styleId="66C0D4ADB910410FA01A5F3B51802552">
    <w:name w:val="66C0D4ADB910410FA01A5F3B51802552"/>
    <w:rsid w:val="00F26C2A"/>
  </w:style>
  <w:style w:type="paragraph" w:customStyle="1" w:styleId="079904C63C724DCB882EFFFF9A6269FD">
    <w:name w:val="079904C63C724DCB882EFFFF9A6269FD"/>
    <w:rsid w:val="00F26C2A"/>
  </w:style>
  <w:style w:type="paragraph" w:customStyle="1" w:styleId="7F4699D4C0A94A66A44A9E6F20383FF2">
    <w:name w:val="7F4699D4C0A94A66A44A9E6F20383FF2"/>
    <w:rsid w:val="00F26C2A"/>
  </w:style>
  <w:style w:type="paragraph" w:customStyle="1" w:styleId="6CB2CE740C4A46C4AC2AA20D0C30164C1">
    <w:name w:val="6CB2CE740C4A46C4AC2AA20D0C30164C1"/>
    <w:rsid w:val="00F26C2A"/>
    <w:rPr>
      <w:rFonts w:eastAsiaTheme="minorHAnsi"/>
      <w:lang w:eastAsia="en-US"/>
    </w:rPr>
  </w:style>
  <w:style w:type="paragraph" w:customStyle="1" w:styleId="657A5F6BDA9B4AB58802482B269945021">
    <w:name w:val="657A5F6BDA9B4AB58802482B269945021"/>
    <w:rsid w:val="00F26C2A"/>
    <w:rPr>
      <w:rFonts w:eastAsiaTheme="minorHAnsi"/>
      <w:lang w:eastAsia="en-US"/>
    </w:rPr>
  </w:style>
  <w:style w:type="paragraph" w:customStyle="1" w:styleId="4BDD195FD35A47CDBA0EEC0C4D019FEF1">
    <w:name w:val="4BDD195FD35A47CDBA0EEC0C4D019FEF1"/>
    <w:rsid w:val="00F26C2A"/>
    <w:rPr>
      <w:rFonts w:eastAsiaTheme="minorHAnsi"/>
      <w:lang w:eastAsia="en-US"/>
    </w:rPr>
  </w:style>
  <w:style w:type="paragraph" w:customStyle="1" w:styleId="17A474B905DB4A0A971393221F3053E01">
    <w:name w:val="17A474B905DB4A0A971393221F3053E01"/>
    <w:rsid w:val="00F26C2A"/>
    <w:rPr>
      <w:rFonts w:eastAsiaTheme="minorHAnsi"/>
      <w:lang w:eastAsia="en-US"/>
    </w:rPr>
  </w:style>
  <w:style w:type="paragraph" w:customStyle="1" w:styleId="A3076C1487A8471585B00039C5D3F4AD">
    <w:name w:val="A3076C1487A8471585B00039C5D3F4AD"/>
    <w:rsid w:val="00F26C2A"/>
  </w:style>
  <w:style w:type="paragraph" w:customStyle="1" w:styleId="3CC7D5741A9C40DEB10036D4A72A4802">
    <w:name w:val="3CC7D5741A9C40DEB10036D4A72A4802"/>
    <w:rsid w:val="00F26C2A"/>
    <w:rPr>
      <w:rFonts w:eastAsiaTheme="minorHAnsi"/>
      <w:lang w:eastAsia="en-US"/>
    </w:rPr>
  </w:style>
  <w:style w:type="paragraph" w:customStyle="1" w:styleId="B55F7D1400A440BBB2E02AD37970F1AD">
    <w:name w:val="B55F7D1400A440BBB2E02AD37970F1AD"/>
    <w:rsid w:val="00F26C2A"/>
    <w:rPr>
      <w:rFonts w:eastAsiaTheme="minorHAnsi"/>
      <w:lang w:eastAsia="en-US"/>
    </w:rPr>
  </w:style>
  <w:style w:type="paragraph" w:customStyle="1" w:styleId="60CA63B9F7C6456D887F069B453E9CF8">
    <w:name w:val="60CA63B9F7C6456D887F069B453E9CF8"/>
    <w:rsid w:val="00F26C2A"/>
    <w:rPr>
      <w:rFonts w:eastAsiaTheme="minorHAnsi"/>
      <w:lang w:eastAsia="en-US"/>
    </w:rPr>
  </w:style>
  <w:style w:type="paragraph" w:customStyle="1" w:styleId="984E2F0FE620429EB41328FEA9A5FDE7">
    <w:name w:val="984E2F0FE620429EB41328FEA9A5FDE7"/>
    <w:rsid w:val="00F26C2A"/>
    <w:rPr>
      <w:rFonts w:eastAsiaTheme="minorHAnsi"/>
      <w:lang w:eastAsia="en-US"/>
    </w:rPr>
  </w:style>
  <w:style w:type="paragraph" w:customStyle="1" w:styleId="4A9EF9DDC64C42CDBBC404FDC64302F6">
    <w:name w:val="4A9EF9DDC64C42CDBBC404FDC64302F6"/>
    <w:rsid w:val="00F26C2A"/>
  </w:style>
  <w:style w:type="paragraph" w:customStyle="1" w:styleId="1FC154D009F1420881910EFA25FC974C">
    <w:name w:val="1FC154D009F1420881910EFA25FC974C"/>
    <w:rsid w:val="00F26C2A"/>
  </w:style>
  <w:style w:type="paragraph" w:customStyle="1" w:styleId="AF956AB9AA28478FA2DBCD272A22556B">
    <w:name w:val="AF956AB9AA28478FA2DBCD272A22556B"/>
    <w:rsid w:val="00F26C2A"/>
  </w:style>
  <w:style w:type="paragraph" w:customStyle="1" w:styleId="7E98FB97A58D40D1B090E56D025EAF51">
    <w:name w:val="7E98FB97A58D40D1B090E56D025EAF51"/>
    <w:rsid w:val="00F26C2A"/>
  </w:style>
  <w:style w:type="paragraph" w:customStyle="1" w:styleId="46356C3239FA44F9A4332D416DD6779F">
    <w:name w:val="46356C3239FA44F9A4332D416DD6779F"/>
    <w:rsid w:val="00F26C2A"/>
  </w:style>
  <w:style w:type="paragraph" w:customStyle="1" w:styleId="18B22F09005F40648D833F479E90A97C">
    <w:name w:val="18B22F09005F40648D833F479E90A97C"/>
    <w:rsid w:val="00F26C2A"/>
  </w:style>
  <w:style w:type="paragraph" w:customStyle="1" w:styleId="DE6C625F1CD140D2A8267C1515F9D07F">
    <w:name w:val="DE6C625F1CD140D2A8267C1515F9D07F"/>
    <w:rsid w:val="00F26C2A"/>
  </w:style>
  <w:style w:type="paragraph" w:customStyle="1" w:styleId="3CC7D5741A9C40DEB10036D4A72A48021">
    <w:name w:val="3CC7D5741A9C40DEB10036D4A72A48021"/>
    <w:rsid w:val="00F26C2A"/>
    <w:rPr>
      <w:rFonts w:eastAsiaTheme="minorHAnsi"/>
      <w:lang w:eastAsia="en-US"/>
    </w:rPr>
  </w:style>
  <w:style w:type="paragraph" w:customStyle="1" w:styleId="B55F7D1400A440BBB2E02AD37970F1AD1">
    <w:name w:val="B55F7D1400A440BBB2E02AD37970F1AD1"/>
    <w:rsid w:val="00F26C2A"/>
    <w:rPr>
      <w:rFonts w:eastAsiaTheme="minorHAnsi"/>
      <w:lang w:eastAsia="en-US"/>
    </w:rPr>
  </w:style>
  <w:style w:type="paragraph" w:customStyle="1" w:styleId="60CA63B9F7C6456D887F069B453E9CF81">
    <w:name w:val="60CA63B9F7C6456D887F069B453E9CF81"/>
    <w:rsid w:val="00F26C2A"/>
    <w:rPr>
      <w:rFonts w:eastAsiaTheme="minorHAnsi"/>
      <w:lang w:eastAsia="en-US"/>
    </w:rPr>
  </w:style>
  <w:style w:type="paragraph" w:customStyle="1" w:styleId="984E2F0FE620429EB41328FEA9A5FDE71">
    <w:name w:val="984E2F0FE620429EB41328FEA9A5FDE71"/>
    <w:rsid w:val="00F26C2A"/>
    <w:rPr>
      <w:rFonts w:eastAsiaTheme="minorHAnsi"/>
      <w:lang w:eastAsia="en-US"/>
    </w:rPr>
  </w:style>
  <w:style w:type="paragraph" w:customStyle="1" w:styleId="8881B5A558C941829ACC62BD4C2AA3D3">
    <w:name w:val="8881B5A558C941829ACC62BD4C2AA3D3"/>
    <w:rsid w:val="00F26C2A"/>
  </w:style>
  <w:style w:type="paragraph" w:customStyle="1" w:styleId="48B915178619448BB0D7586197E9B0AC">
    <w:name w:val="48B915178619448BB0D7586197E9B0AC"/>
    <w:rsid w:val="00F26C2A"/>
  </w:style>
  <w:style w:type="paragraph" w:customStyle="1" w:styleId="9B569FA117564CDF882901E7AEF7B07B">
    <w:name w:val="9B569FA117564CDF882901E7AEF7B07B"/>
    <w:rsid w:val="00F26C2A"/>
  </w:style>
  <w:style w:type="paragraph" w:customStyle="1" w:styleId="029DB1926EAD4AF6B3898D3A61C423FC">
    <w:name w:val="029DB1926EAD4AF6B3898D3A61C423FC"/>
    <w:rsid w:val="00F26C2A"/>
  </w:style>
  <w:style w:type="paragraph" w:customStyle="1" w:styleId="64B3836555FC4B65AF6452F25D3239B9">
    <w:name w:val="64B3836555FC4B65AF6452F25D3239B9"/>
    <w:rsid w:val="00F26C2A"/>
  </w:style>
  <w:style w:type="paragraph" w:customStyle="1" w:styleId="4786C72A19734EFA900A279705DDD99E">
    <w:name w:val="4786C72A19734EFA900A279705DDD99E"/>
    <w:rsid w:val="00F26C2A"/>
  </w:style>
  <w:style w:type="paragraph" w:customStyle="1" w:styleId="18E8285F825B42D582079F1E6B5EB3BD">
    <w:name w:val="18E8285F825B42D582079F1E6B5EB3BD"/>
    <w:rsid w:val="00F26C2A"/>
  </w:style>
  <w:style w:type="paragraph" w:customStyle="1" w:styleId="536A835B7C834F53BEFF27B77ACB363C">
    <w:name w:val="536A835B7C834F53BEFF27B77ACB363C"/>
    <w:rsid w:val="00F26C2A"/>
  </w:style>
  <w:style w:type="paragraph" w:customStyle="1" w:styleId="428372F3805C4212A658E5DCCD266059">
    <w:name w:val="428372F3805C4212A658E5DCCD266059"/>
    <w:rsid w:val="00F26C2A"/>
  </w:style>
  <w:style w:type="paragraph" w:customStyle="1" w:styleId="4AE384DCA0574B69B9F7FE9DB8E01F8E">
    <w:name w:val="4AE384DCA0574B69B9F7FE9DB8E01F8E"/>
    <w:rsid w:val="00F26C2A"/>
  </w:style>
  <w:style w:type="paragraph" w:customStyle="1" w:styleId="05E1A3E3B74B4231B27E079BDA8103EA">
    <w:name w:val="05E1A3E3B74B4231B27E079BDA8103EA"/>
    <w:rsid w:val="00F26C2A"/>
  </w:style>
  <w:style w:type="paragraph" w:customStyle="1" w:styleId="3CCAA6F65F5F474786B48C1D1824C3C3">
    <w:name w:val="3CCAA6F65F5F474786B48C1D1824C3C3"/>
    <w:rsid w:val="00F26C2A"/>
  </w:style>
  <w:style w:type="paragraph" w:customStyle="1" w:styleId="F6329B64CC334D29A6F68B629EC35FF6">
    <w:name w:val="F6329B64CC334D29A6F68B629EC35FF6"/>
    <w:rsid w:val="00F26C2A"/>
  </w:style>
  <w:style w:type="paragraph" w:customStyle="1" w:styleId="8B6B16DD90304776864CCE50473F7664">
    <w:name w:val="8B6B16DD90304776864CCE50473F7664"/>
    <w:rsid w:val="00F26C2A"/>
  </w:style>
  <w:style w:type="paragraph" w:customStyle="1" w:styleId="F00FE9B0E9144195AE6C9BD03FB33A0F">
    <w:name w:val="F00FE9B0E9144195AE6C9BD03FB33A0F"/>
    <w:rsid w:val="00F26C2A"/>
  </w:style>
  <w:style w:type="paragraph" w:customStyle="1" w:styleId="89BC844C95B14115B3BDA29CA1F24E81">
    <w:name w:val="89BC844C95B14115B3BDA29CA1F24E81"/>
    <w:rsid w:val="00F26C2A"/>
  </w:style>
  <w:style w:type="paragraph" w:customStyle="1" w:styleId="AECAC5DE052A411AA723A9360FE91CD9">
    <w:name w:val="AECAC5DE052A411AA723A9360FE91CD9"/>
    <w:rsid w:val="00F26C2A"/>
  </w:style>
  <w:style w:type="paragraph" w:customStyle="1" w:styleId="3F41EA13A2644DDC8740CD682580B478">
    <w:name w:val="3F41EA13A2644DDC8740CD682580B478"/>
    <w:rsid w:val="00F26C2A"/>
  </w:style>
  <w:style w:type="paragraph" w:customStyle="1" w:styleId="5B13695187C64C4E8210A213FFEEC404">
    <w:name w:val="5B13695187C64C4E8210A213FFEEC404"/>
    <w:rsid w:val="00F26C2A"/>
  </w:style>
  <w:style w:type="paragraph" w:customStyle="1" w:styleId="4E8B922727954CFEB4933B5EC469290A">
    <w:name w:val="4E8B922727954CFEB4933B5EC469290A"/>
    <w:rsid w:val="00F26C2A"/>
  </w:style>
  <w:style w:type="paragraph" w:customStyle="1" w:styleId="2F1FD782431B4001ADE68817605860CE">
    <w:name w:val="2F1FD782431B4001ADE68817605860CE"/>
    <w:rsid w:val="00F26C2A"/>
  </w:style>
  <w:style w:type="paragraph" w:customStyle="1" w:styleId="E0724207D3CE46F7A7029CD5A671150E">
    <w:name w:val="E0724207D3CE46F7A7029CD5A671150E"/>
    <w:rsid w:val="00F26C2A"/>
  </w:style>
  <w:style w:type="paragraph" w:customStyle="1" w:styleId="0CCBB2535EB248848C261EB1D8560C46">
    <w:name w:val="0CCBB2535EB248848C261EB1D8560C46"/>
    <w:rsid w:val="00F26C2A"/>
  </w:style>
  <w:style w:type="paragraph" w:customStyle="1" w:styleId="1C20DC2F25114E2C906D422977317199">
    <w:name w:val="1C20DC2F25114E2C906D422977317199"/>
    <w:rsid w:val="00F26C2A"/>
  </w:style>
  <w:style w:type="paragraph" w:customStyle="1" w:styleId="72976501F38C44D38D5BC842E2E385C6">
    <w:name w:val="72976501F38C44D38D5BC842E2E385C6"/>
    <w:rsid w:val="00F26C2A"/>
  </w:style>
  <w:style w:type="paragraph" w:customStyle="1" w:styleId="B22238794E4F48FD90896F67CE40755C">
    <w:name w:val="B22238794E4F48FD90896F67CE40755C"/>
    <w:rsid w:val="00F26C2A"/>
  </w:style>
  <w:style w:type="paragraph" w:customStyle="1" w:styleId="E97FDCE8169A459D919E89CB19EAA98B">
    <w:name w:val="E97FDCE8169A459D919E89CB19EAA98B"/>
    <w:rsid w:val="00F26C2A"/>
  </w:style>
  <w:style w:type="paragraph" w:customStyle="1" w:styleId="6FD7D6160C94483891BCCB9A454F87BE">
    <w:name w:val="6FD7D6160C94483891BCCB9A454F87BE"/>
    <w:rsid w:val="00F26C2A"/>
  </w:style>
  <w:style w:type="paragraph" w:customStyle="1" w:styleId="BFABA409D4DB4E628742DE9BEB17A0C0">
    <w:name w:val="BFABA409D4DB4E628742DE9BEB17A0C0"/>
    <w:rsid w:val="00F26C2A"/>
  </w:style>
  <w:style w:type="paragraph" w:customStyle="1" w:styleId="0133279CDD7E40C6B36D2769D4A69656">
    <w:name w:val="0133279CDD7E40C6B36D2769D4A69656"/>
    <w:rsid w:val="00F26C2A"/>
  </w:style>
  <w:style w:type="paragraph" w:customStyle="1" w:styleId="D3B2A3E560AD46938919074DC931709F">
    <w:name w:val="D3B2A3E560AD46938919074DC931709F"/>
    <w:rsid w:val="00F26C2A"/>
  </w:style>
  <w:style w:type="paragraph" w:customStyle="1" w:styleId="1ECF2CE52578482FBA3149D3000DEC1E">
    <w:name w:val="1ECF2CE52578482FBA3149D3000DEC1E"/>
    <w:rsid w:val="00F26C2A"/>
  </w:style>
  <w:style w:type="paragraph" w:customStyle="1" w:styleId="42ADEDE8721F4DBDBDCA5E281E0DABAF">
    <w:name w:val="42ADEDE8721F4DBDBDCA5E281E0DABAF"/>
    <w:rsid w:val="00F26C2A"/>
  </w:style>
  <w:style w:type="paragraph" w:customStyle="1" w:styleId="29DD743F529448CA84496BCC8883C72A">
    <w:name w:val="29DD743F529448CA84496BCC8883C72A"/>
    <w:rsid w:val="00F26C2A"/>
  </w:style>
  <w:style w:type="paragraph" w:customStyle="1" w:styleId="BD333896D57C4BC9B16F24A822FE1919">
    <w:name w:val="BD333896D57C4BC9B16F24A822FE1919"/>
    <w:rsid w:val="00F26C2A"/>
  </w:style>
  <w:style w:type="paragraph" w:customStyle="1" w:styleId="DAE19FD3D33A460F926414A6ADADB96D">
    <w:name w:val="DAE19FD3D33A460F926414A6ADADB96D"/>
    <w:rsid w:val="00F26C2A"/>
  </w:style>
  <w:style w:type="paragraph" w:customStyle="1" w:styleId="9299F07FE1EB4414972B361935A7ABEB">
    <w:name w:val="9299F07FE1EB4414972B361935A7ABEB"/>
    <w:rsid w:val="00F26C2A"/>
  </w:style>
  <w:style w:type="paragraph" w:customStyle="1" w:styleId="2BA5C6A237C145BCBDCF7DB2861E5045">
    <w:name w:val="2BA5C6A237C145BCBDCF7DB2861E5045"/>
    <w:rsid w:val="00F26C2A"/>
  </w:style>
  <w:style w:type="paragraph" w:customStyle="1" w:styleId="16104EAABD8F44F5979CD56931884005">
    <w:name w:val="16104EAABD8F44F5979CD56931884005"/>
    <w:rsid w:val="00F26C2A"/>
  </w:style>
  <w:style w:type="paragraph" w:customStyle="1" w:styleId="391826C8EDE04BC7B4906D2E9291F4EC">
    <w:name w:val="391826C8EDE04BC7B4906D2E9291F4EC"/>
    <w:rsid w:val="00F26C2A"/>
  </w:style>
  <w:style w:type="paragraph" w:customStyle="1" w:styleId="00A6A1A89B3849878D130E34E267B899">
    <w:name w:val="00A6A1A89B3849878D130E34E267B899"/>
    <w:rsid w:val="00F26C2A"/>
  </w:style>
  <w:style w:type="paragraph" w:customStyle="1" w:styleId="5E5B65FE303045D79760E5C0B05BBBDD">
    <w:name w:val="5E5B65FE303045D79760E5C0B05BBBDD"/>
    <w:rsid w:val="00F26C2A"/>
  </w:style>
  <w:style w:type="paragraph" w:customStyle="1" w:styleId="C7B7A7AAD1E64FEEBD92017FF7AAA0E9">
    <w:name w:val="C7B7A7AAD1E64FEEBD92017FF7AAA0E9"/>
    <w:rsid w:val="00F26C2A"/>
  </w:style>
  <w:style w:type="paragraph" w:customStyle="1" w:styleId="692026C2E3384D77A99BE06E99AECE4C">
    <w:name w:val="692026C2E3384D77A99BE06E99AECE4C"/>
    <w:rsid w:val="00F26C2A"/>
  </w:style>
  <w:style w:type="paragraph" w:customStyle="1" w:styleId="AB36D692FAD54E1097C8CC391178558C">
    <w:name w:val="AB36D692FAD54E1097C8CC391178558C"/>
    <w:rsid w:val="00F26C2A"/>
  </w:style>
  <w:style w:type="paragraph" w:customStyle="1" w:styleId="86DFB2468E3C4DE5990E503519ED51B9">
    <w:name w:val="86DFB2468E3C4DE5990E503519ED51B9"/>
    <w:rsid w:val="00F26C2A"/>
  </w:style>
  <w:style w:type="paragraph" w:customStyle="1" w:styleId="9039A3656DCB412DA6D74941957C963C">
    <w:name w:val="9039A3656DCB412DA6D74941957C963C"/>
    <w:rsid w:val="00F26C2A"/>
  </w:style>
  <w:style w:type="paragraph" w:customStyle="1" w:styleId="D342C1EBE01D4C7FA4A49AF33BCE1C77">
    <w:name w:val="D342C1EBE01D4C7FA4A49AF33BCE1C77"/>
    <w:rsid w:val="00F26C2A"/>
  </w:style>
  <w:style w:type="paragraph" w:customStyle="1" w:styleId="E3273EDF89814E7BA6F8CDFF6A755603">
    <w:name w:val="E3273EDF89814E7BA6F8CDFF6A755603"/>
    <w:rsid w:val="00F26C2A"/>
  </w:style>
  <w:style w:type="paragraph" w:customStyle="1" w:styleId="1EAFE38D365B466A9EDE9C8AC0156480">
    <w:name w:val="1EAFE38D365B466A9EDE9C8AC0156480"/>
    <w:rsid w:val="00F26C2A"/>
  </w:style>
  <w:style w:type="paragraph" w:customStyle="1" w:styleId="BD45DBD792D84367B1C37A1DC9254BD6">
    <w:name w:val="BD45DBD792D84367B1C37A1DC9254BD6"/>
    <w:rsid w:val="00F26C2A"/>
  </w:style>
  <w:style w:type="paragraph" w:customStyle="1" w:styleId="3432D3D6D08842FA8BB9D7F71B227469">
    <w:name w:val="3432D3D6D08842FA8BB9D7F71B227469"/>
    <w:rsid w:val="00F26C2A"/>
  </w:style>
  <w:style w:type="paragraph" w:customStyle="1" w:styleId="5B8C1AA55E6E479EBA77186A503B7BF2">
    <w:name w:val="5B8C1AA55E6E479EBA77186A503B7BF2"/>
    <w:rsid w:val="00F26C2A"/>
  </w:style>
  <w:style w:type="paragraph" w:customStyle="1" w:styleId="516CA796F6D64EBC8CCF801CE5592AFE">
    <w:name w:val="516CA796F6D64EBC8CCF801CE5592AFE"/>
    <w:rsid w:val="00F26C2A"/>
  </w:style>
  <w:style w:type="paragraph" w:customStyle="1" w:styleId="EA4A0CD55544487E9C4D3D59E64ADFD2">
    <w:name w:val="EA4A0CD55544487E9C4D3D59E64ADFD2"/>
    <w:rsid w:val="00F26C2A"/>
  </w:style>
  <w:style w:type="paragraph" w:customStyle="1" w:styleId="E42A4B3627AA47A9A7B69BECBCD0271F">
    <w:name w:val="E42A4B3627AA47A9A7B69BECBCD0271F"/>
    <w:rsid w:val="00F26C2A"/>
  </w:style>
  <w:style w:type="paragraph" w:customStyle="1" w:styleId="8D71FD0B5AB94F99B9549B6187E59CB5">
    <w:name w:val="8D71FD0B5AB94F99B9549B6187E59CB5"/>
    <w:rsid w:val="00F26C2A"/>
  </w:style>
  <w:style w:type="paragraph" w:customStyle="1" w:styleId="BF010BF16C8D4C6981C473B0A8451769">
    <w:name w:val="BF010BF16C8D4C6981C473B0A8451769"/>
    <w:rsid w:val="00F26C2A"/>
  </w:style>
  <w:style w:type="paragraph" w:customStyle="1" w:styleId="F6770D5540324A83AC5D1CA69340A232">
    <w:name w:val="F6770D5540324A83AC5D1CA69340A232"/>
    <w:rsid w:val="00F26C2A"/>
  </w:style>
  <w:style w:type="paragraph" w:customStyle="1" w:styleId="EE4884399A214D72A2E440E587D3B323">
    <w:name w:val="EE4884399A214D72A2E440E587D3B323"/>
    <w:rsid w:val="00F26C2A"/>
  </w:style>
  <w:style w:type="paragraph" w:customStyle="1" w:styleId="F83570355F264D4CABB8AAA4CA24CF70">
    <w:name w:val="F83570355F264D4CABB8AAA4CA24CF70"/>
    <w:rsid w:val="00F26C2A"/>
  </w:style>
  <w:style w:type="paragraph" w:customStyle="1" w:styleId="844CBA0460134C94B2BE2BD5193280DF">
    <w:name w:val="844CBA0460134C94B2BE2BD5193280DF"/>
    <w:rsid w:val="00F26C2A"/>
  </w:style>
  <w:style w:type="paragraph" w:customStyle="1" w:styleId="70CCB9DF46074A0FA823E15250BCD946">
    <w:name w:val="70CCB9DF46074A0FA823E15250BCD946"/>
    <w:rsid w:val="00F26C2A"/>
  </w:style>
  <w:style w:type="paragraph" w:customStyle="1" w:styleId="1E4D0D61DD90402EBBD158727B869F1F">
    <w:name w:val="1E4D0D61DD90402EBBD158727B869F1F"/>
    <w:rsid w:val="00F26C2A"/>
  </w:style>
  <w:style w:type="paragraph" w:customStyle="1" w:styleId="E6291CA104D741159041EF7CCA167618">
    <w:name w:val="E6291CA104D741159041EF7CCA167618"/>
    <w:rsid w:val="00F26C2A"/>
  </w:style>
  <w:style w:type="paragraph" w:customStyle="1" w:styleId="A747884771A8463584EB92E5FE95D8FD">
    <w:name w:val="A747884771A8463584EB92E5FE95D8FD"/>
    <w:rsid w:val="00F26C2A"/>
  </w:style>
  <w:style w:type="paragraph" w:customStyle="1" w:styleId="3D1984ABA73C4F98915362218F285CAF">
    <w:name w:val="3D1984ABA73C4F98915362218F285CAF"/>
    <w:rsid w:val="00F26C2A"/>
  </w:style>
  <w:style w:type="paragraph" w:customStyle="1" w:styleId="4178059CB93E4A34930D33E29FBA9AFE">
    <w:name w:val="4178059CB93E4A34930D33E29FBA9AFE"/>
    <w:rsid w:val="00F26C2A"/>
  </w:style>
  <w:style w:type="paragraph" w:customStyle="1" w:styleId="2376B71B0C2C4CE8A8612F7A0A0AD6E8">
    <w:name w:val="2376B71B0C2C4CE8A8612F7A0A0AD6E8"/>
    <w:rsid w:val="00F26C2A"/>
  </w:style>
  <w:style w:type="paragraph" w:customStyle="1" w:styleId="A5E65EE44E114390A961A31588FFDA32">
    <w:name w:val="A5E65EE44E114390A961A31588FFDA32"/>
    <w:rsid w:val="00F26C2A"/>
  </w:style>
  <w:style w:type="paragraph" w:customStyle="1" w:styleId="92F824C126E348D3B25D468CBDB0B838">
    <w:name w:val="92F824C126E348D3B25D468CBDB0B838"/>
    <w:rsid w:val="00F26C2A"/>
  </w:style>
  <w:style w:type="paragraph" w:customStyle="1" w:styleId="EB4CA6ABF5BC43E08EE78C9A2E681C6A">
    <w:name w:val="EB4CA6ABF5BC43E08EE78C9A2E681C6A"/>
    <w:rsid w:val="00F26C2A"/>
  </w:style>
  <w:style w:type="paragraph" w:customStyle="1" w:styleId="D9CD4528FD7A4435874E4A493806C0FF">
    <w:name w:val="D9CD4528FD7A4435874E4A493806C0FF"/>
    <w:rsid w:val="00F26C2A"/>
  </w:style>
  <w:style w:type="paragraph" w:customStyle="1" w:styleId="84E5CA61BD504AF1BAF14335406FF003">
    <w:name w:val="84E5CA61BD504AF1BAF14335406FF003"/>
    <w:rsid w:val="00F26C2A"/>
  </w:style>
  <w:style w:type="paragraph" w:customStyle="1" w:styleId="605335F9434A474FBF163E8832982CDC">
    <w:name w:val="605335F9434A474FBF163E8832982CDC"/>
    <w:rsid w:val="00F26C2A"/>
  </w:style>
  <w:style w:type="paragraph" w:customStyle="1" w:styleId="A977ACF31F5848AE8F5943175F1A81AB">
    <w:name w:val="A977ACF31F5848AE8F5943175F1A81AB"/>
    <w:rsid w:val="00F26C2A"/>
  </w:style>
  <w:style w:type="paragraph" w:customStyle="1" w:styleId="023A2D19705A4DEBB37A14E32617BEFC">
    <w:name w:val="023A2D19705A4DEBB37A14E32617BEFC"/>
    <w:rsid w:val="00F26C2A"/>
  </w:style>
  <w:style w:type="paragraph" w:customStyle="1" w:styleId="11DB447628ED44498F7733A994AFC714">
    <w:name w:val="11DB447628ED44498F7733A994AFC714"/>
    <w:rsid w:val="00F26C2A"/>
  </w:style>
  <w:style w:type="paragraph" w:customStyle="1" w:styleId="C99A023D2F4249DF8C4654CC33C35DFC">
    <w:name w:val="C99A023D2F4249DF8C4654CC33C35DFC"/>
    <w:rsid w:val="00F26C2A"/>
  </w:style>
  <w:style w:type="paragraph" w:customStyle="1" w:styleId="460DD4F6636F4E76A80FB506F7435D21">
    <w:name w:val="460DD4F6636F4E76A80FB506F7435D21"/>
    <w:rsid w:val="00F26C2A"/>
  </w:style>
  <w:style w:type="paragraph" w:customStyle="1" w:styleId="9F5BC49C735C441295081A97FC0B0F31">
    <w:name w:val="9F5BC49C735C441295081A97FC0B0F31"/>
    <w:rsid w:val="00F26C2A"/>
  </w:style>
  <w:style w:type="paragraph" w:customStyle="1" w:styleId="627CED4B21FB4592A665210FEEF623D2">
    <w:name w:val="627CED4B21FB4592A665210FEEF623D2"/>
    <w:rsid w:val="00F26C2A"/>
  </w:style>
  <w:style w:type="paragraph" w:customStyle="1" w:styleId="DF967F23BD8249CBAB28D0B682635710">
    <w:name w:val="DF967F23BD8249CBAB28D0B682635710"/>
    <w:rsid w:val="00F26C2A"/>
  </w:style>
  <w:style w:type="paragraph" w:customStyle="1" w:styleId="E1356839C9D34067AB549BB95E0444F6">
    <w:name w:val="E1356839C9D34067AB549BB95E0444F6"/>
    <w:rsid w:val="00F26C2A"/>
  </w:style>
  <w:style w:type="paragraph" w:customStyle="1" w:styleId="6BEC3A068EF948AFA549B760AF11A228">
    <w:name w:val="6BEC3A068EF948AFA549B760AF11A228"/>
    <w:rsid w:val="00F26C2A"/>
  </w:style>
  <w:style w:type="paragraph" w:customStyle="1" w:styleId="DA027268D8654F4482B342E440C43D97">
    <w:name w:val="DA027268D8654F4482B342E440C43D97"/>
    <w:rsid w:val="00F26C2A"/>
  </w:style>
  <w:style w:type="paragraph" w:customStyle="1" w:styleId="B12F454DF8684675A48630EADB64E0AC">
    <w:name w:val="B12F454DF8684675A48630EADB64E0AC"/>
    <w:rsid w:val="00F26C2A"/>
  </w:style>
  <w:style w:type="paragraph" w:customStyle="1" w:styleId="842E2B0E6FC8498CB6F625CA330F068D">
    <w:name w:val="842E2B0E6FC8498CB6F625CA330F068D"/>
    <w:rsid w:val="00F26C2A"/>
  </w:style>
  <w:style w:type="paragraph" w:customStyle="1" w:styleId="0EC1E869D90E4E699E63BAED127F3DA7">
    <w:name w:val="0EC1E869D90E4E699E63BAED127F3DA7"/>
    <w:rsid w:val="00F26C2A"/>
  </w:style>
  <w:style w:type="paragraph" w:customStyle="1" w:styleId="6511ECB778F74461A90336369BE8BF76">
    <w:name w:val="6511ECB778F74461A90336369BE8BF76"/>
    <w:rsid w:val="00F26C2A"/>
  </w:style>
  <w:style w:type="paragraph" w:customStyle="1" w:styleId="212714DA2093451FACA950CABD27AA92">
    <w:name w:val="212714DA2093451FACA950CABD27AA92"/>
    <w:rsid w:val="00F26C2A"/>
  </w:style>
  <w:style w:type="paragraph" w:customStyle="1" w:styleId="E54DFCB206524629AFB4797DC3FCA77A">
    <w:name w:val="E54DFCB206524629AFB4797DC3FCA77A"/>
    <w:rsid w:val="00F26C2A"/>
  </w:style>
  <w:style w:type="paragraph" w:customStyle="1" w:styleId="3A5A06305BEB49B2873CA54E8251CE10">
    <w:name w:val="3A5A06305BEB49B2873CA54E8251CE10"/>
    <w:rsid w:val="00F26C2A"/>
  </w:style>
  <w:style w:type="paragraph" w:customStyle="1" w:styleId="48E85E98A4E7403F93030A5D6004C4A2">
    <w:name w:val="48E85E98A4E7403F93030A5D6004C4A2"/>
    <w:rsid w:val="00F26C2A"/>
  </w:style>
  <w:style w:type="paragraph" w:customStyle="1" w:styleId="9F1C3844A55B4FCC81379C2B0F475C3F">
    <w:name w:val="9F1C3844A55B4FCC81379C2B0F475C3F"/>
    <w:rsid w:val="00F26C2A"/>
  </w:style>
  <w:style w:type="paragraph" w:customStyle="1" w:styleId="07E1A4B8B5D642FEAC446257B97068A1">
    <w:name w:val="07E1A4B8B5D642FEAC446257B97068A1"/>
    <w:rsid w:val="00F26C2A"/>
  </w:style>
  <w:style w:type="paragraph" w:customStyle="1" w:styleId="039135C8087245BA80402035D2A02BC8">
    <w:name w:val="039135C8087245BA80402035D2A02BC8"/>
    <w:rsid w:val="00F26C2A"/>
  </w:style>
  <w:style w:type="paragraph" w:customStyle="1" w:styleId="33DC395AC397446DB4A892B7531E010C">
    <w:name w:val="33DC395AC397446DB4A892B7531E010C"/>
    <w:rsid w:val="00F26C2A"/>
  </w:style>
  <w:style w:type="paragraph" w:customStyle="1" w:styleId="222A014B3C844BAEB3DF00FDB53CFAF9">
    <w:name w:val="222A014B3C844BAEB3DF00FDB53CFAF9"/>
    <w:rsid w:val="00F26C2A"/>
  </w:style>
  <w:style w:type="paragraph" w:customStyle="1" w:styleId="CD651B88078E4C0D947E3CEA2284EBAB">
    <w:name w:val="CD651B88078E4C0D947E3CEA2284EBAB"/>
    <w:rsid w:val="00F26C2A"/>
  </w:style>
  <w:style w:type="paragraph" w:customStyle="1" w:styleId="3EE7E2761DA844CAB64EB7747C8BE3B8">
    <w:name w:val="3EE7E2761DA844CAB64EB7747C8BE3B8"/>
    <w:rsid w:val="00F26C2A"/>
  </w:style>
  <w:style w:type="paragraph" w:customStyle="1" w:styleId="20332409BC884B9E80C88AD9DBCFC484">
    <w:name w:val="20332409BC884B9E80C88AD9DBCFC484"/>
    <w:rsid w:val="00F26C2A"/>
  </w:style>
  <w:style w:type="paragraph" w:customStyle="1" w:styleId="53689FFA15114F38A74AF2610304D42F">
    <w:name w:val="53689FFA15114F38A74AF2610304D42F"/>
    <w:rsid w:val="00F26C2A"/>
  </w:style>
  <w:style w:type="paragraph" w:customStyle="1" w:styleId="2C1079AB71304CF58313D3917EB0502F">
    <w:name w:val="2C1079AB71304CF58313D3917EB0502F"/>
    <w:rsid w:val="00F26C2A"/>
  </w:style>
  <w:style w:type="paragraph" w:customStyle="1" w:styleId="D9D95E7753704FA990E2978E0A1AF45C">
    <w:name w:val="D9D95E7753704FA990E2978E0A1AF45C"/>
    <w:rsid w:val="00F26C2A"/>
  </w:style>
  <w:style w:type="paragraph" w:customStyle="1" w:styleId="396FAD5768974966A5C0E39EC11BA6EE">
    <w:name w:val="396FAD5768974966A5C0E39EC11BA6EE"/>
    <w:rsid w:val="00F26C2A"/>
  </w:style>
  <w:style w:type="paragraph" w:customStyle="1" w:styleId="EECD6632E94F45B0A21BF6238F88F406">
    <w:name w:val="EECD6632E94F45B0A21BF6238F88F406"/>
    <w:rsid w:val="00F26C2A"/>
  </w:style>
  <w:style w:type="paragraph" w:customStyle="1" w:styleId="28346A715C2F46228D58BC0DC00FADA3">
    <w:name w:val="28346A715C2F46228D58BC0DC00FADA3"/>
    <w:rsid w:val="00F26C2A"/>
  </w:style>
  <w:style w:type="paragraph" w:customStyle="1" w:styleId="8330BF411D28451DAC13C9B9B2C26745">
    <w:name w:val="8330BF411D28451DAC13C9B9B2C26745"/>
    <w:rsid w:val="00F26C2A"/>
  </w:style>
  <w:style w:type="paragraph" w:customStyle="1" w:styleId="3E566FFB62404FE296ECEE15225A780A">
    <w:name w:val="3E566FFB62404FE296ECEE15225A780A"/>
    <w:rsid w:val="00F26C2A"/>
  </w:style>
  <w:style w:type="paragraph" w:customStyle="1" w:styleId="F4382693865644C6BD5C7DBFAF09EDBE">
    <w:name w:val="F4382693865644C6BD5C7DBFAF09EDBE"/>
    <w:rsid w:val="00F26C2A"/>
  </w:style>
  <w:style w:type="paragraph" w:customStyle="1" w:styleId="288D5C48803745C9910F872102808F72">
    <w:name w:val="288D5C48803745C9910F872102808F72"/>
    <w:rsid w:val="00F26C2A"/>
  </w:style>
  <w:style w:type="paragraph" w:customStyle="1" w:styleId="F3B76450943746B0BB0450C74B9D3117">
    <w:name w:val="F3B76450943746B0BB0450C74B9D3117"/>
    <w:rsid w:val="00F26C2A"/>
  </w:style>
  <w:style w:type="paragraph" w:customStyle="1" w:styleId="F66BD64A2C1D4B3BAE0E171DF95CEEF0">
    <w:name w:val="F66BD64A2C1D4B3BAE0E171DF95CEEF0"/>
    <w:rsid w:val="00F26C2A"/>
  </w:style>
  <w:style w:type="paragraph" w:customStyle="1" w:styleId="0154BF33D1B342D3BE99C03A8B49CE1E">
    <w:name w:val="0154BF33D1B342D3BE99C03A8B49CE1E"/>
    <w:rsid w:val="00F26C2A"/>
  </w:style>
  <w:style w:type="paragraph" w:customStyle="1" w:styleId="C0D61888F5A94AE287FD4942BA606DA7">
    <w:name w:val="C0D61888F5A94AE287FD4942BA606DA7"/>
    <w:rsid w:val="00F26C2A"/>
  </w:style>
  <w:style w:type="paragraph" w:customStyle="1" w:styleId="65ABE305174243D6949DD4D8FF44110D">
    <w:name w:val="65ABE305174243D6949DD4D8FF44110D"/>
    <w:rsid w:val="00F26C2A"/>
  </w:style>
  <w:style w:type="paragraph" w:customStyle="1" w:styleId="6029E79209714950BDBE9F27CE8C48BA">
    <w:name w:val="6029E79209714950BDBE9F27CE8C48BA"/>
    <w:rsid w:val="00F26C2A"/>
  </w:style>
  <w:style w:type="paragraph" w:customStyle="1" w:styleId="008D1DFDBF0049A1A2510B5F7B6902C9">
    <w:name w:val="008D1DFDBF0049A1A2510B5F7B6902C9"/>
    <w:rsid w:val="00F26C2A"/>
  </w:style>
  <w:style w:type="paragraph" w:customStyle="1" w:styleId="DC2D64C0F11943F9869805AE719EF097">
    <w:name w:val="DC2D64C0F11943F9869805AE719EF097"/>
    <w:rsid w:val="00F26C2A"/>
  </w:style>
  <w:style w:type="paragraph" w:customStyle="1" w:styleId="33E3BC9C29324CFD9ED7AFA8A2B6BEB1">
    <w:name w:val="33E3BC9C29324CFD9ED7AFA8A2B6BEB1"/>
    <w:rsid w:val="00F26C2A"/>
  </w:style>
  <w:style w:type="paragraph" w:customStyle="1" w:styleId="4A38AD37E0D84369AEDAB1D9353C1E7F">
    <w:name w:val="4A38AD37E0D84369AEDAB1D9353C1E7F"/>
    <w:rsid w:val="00F26C2A"/>
  </w:style>
  <w:style w:type="paragraph" w:customStyle="1" w:styleId="3AE6C23E13984B46BDA9AF945677AD00">
    <w:name w:val="3AE6C23E13984B46BDA9AF945677AD00"/>
    <w:rsid w:val="00F26C2A"/>
  </w:style>
  <w:style w:type="paragraph" w:customStyle="1" w:styleId="CC10A727DCE04851A1CC84B1114D1062">
    <w:name w:val="CC10A727DCE04851A1CC84B1114D1062"/>
    <w:rsid w:val="00F26C2A"/>
  </w:style>
  <w:style w:type="paragraph" w:customStyle="1" w:styleId="7F22D9832B03418C82277991E40D3999">
    <w:name w:val="7F22D9832B03418C82277991E40D3999"/>
    <w:rsid w:val="00F26C2A"/>
  </w:style>
  <w:style w:type="paragraph" w:customStyle="1" w:styleId="9B268FD5F9A14A5385DDF05701B64624">
    <w:name w:val="9B268FD5F9A14A5385DDF05701B64624"/>
    <w:rsid w:val="00F26C2A"/>
  </w:style>
  <w:style w:type="paragraph" w:customStyle="1" w:styleId="F3445811783A4D49955E98099AC8C8BF">
    <w:name w:val="F3445811783A4D49955E98099AC8C8BF"/>
    <w:rsid w:val="00F26C2A"/>
  </w:style>
  <w:style w:type="paragraph" w:customStyle="1" w:styleId="47D2DEE4E0D746C8834BF9711520AE19">
    <w:name w:val="47D2DEE4E0D746C8834BF9711520AE19"/>
    <w:rsid w:val="00F26C2A"/>
  </w:style>
  <w:style w:type="paragraph" w:customStyle="1" w:styleId="A687FC137B794B48B1B0284827D4310D">
    <w:name w:val="A687FC137B794B48B1B0284827D4310D"/>
    <w:rsid w:val="00F26C2A"/>
  </w:style>
  <w:style w:type="paragraph" w:customStyle="1" w:styleId="93C05F17C05248BF89234ABB1E19DB8A">
    <w:name w:val="93C05F17C05248BF89234ABB1E19DB8A"/>
    <w:rsid w:val="00F26C2A"/>
  </w:style>
  <w:style w:type="paragraph" w:customStyle="1" w:styleId="9B3CA6C6C93D4777916C5EA8CBF565CB">
    <w:name w:val="9B3CA6C6C93D4777916C5EA8CBF565CB"/>
    <w:rsid w:val="00F26C2A"/>
  </w:style>
  <w:style w:type="paragraph" w:customStyle="1" w:styleId="81C80AF8BE0748218E50DAEFB7026F9D">
    <w:name w:val="81C80AF8BE0748218E50DAEFB7026F9D"/>
    <w:rsid w:val="00F26C2A"/>
  </w:style>
  <w:style w:type="paragraph" w:customStyle="1" w:styleId="45BEDC6BB3B54F358CB31A7FBAD61B9F">
    <w:name w:val="45BEDC6BB3B54F358CB31A7FBAD61B9F"/>
    <w:rsid w:val="00F26C2A"/>
  </w:style>
  <w:style w:type="paragraph" w:customStyle="1" w:styleId="AAFCA666BE0A4D369A01AFCDB1A776CD">
    <w:name w:val="AAFCA666BE0A4D369A01AFCDB1A776CD"/>
    <w:rsid w:val="00F26C2A"/>
  </w:style>
  <w:style w:type="paragraph" w:customStyle="1" w:styleId="3EF3DDE0DEFA4695A9943B658B683E4C">
    <w:name w:val="3EF3DDE0DEFA4695A9943B658B683E4C"/>
    <w:rsid w:val="00F26C2A"/>
  </w:style>
  <w:style w:type="paragraph" w:customStyle="1" w:styleId="381B188388614EF2AF90DAECF67F0F63">
    <w:name w:val="381B188388614EF2AF90DAECF67F0F63"/>
    <w:rsid w:val="00F26C2A"/>
  </w:style>
  <w:style w:type="paragraph" w:customStyle="1" w:styleId="3936D4ABE0FD4D5A811BA1DDA8757175">
    <w:name w:val="3936D4ABE0FD4D5A811BA1DDA8757175"/>
    <w:rsid w:val="00F26C2A"/>
  </w:style>
  <w:style w:type="paragraph" w:customStyle="1" w:styleId="5CF44671CC034574BD65C2CBAED60D68">
    <w:name w:val="5CF44671CC034574BD65C2CBAED60D68"/>
    <w:rsid w:val="00F26C2A"/>
  </w:style>
  <w:style w:type="paragraph" w:customStyle="1" w:styleId="5E9117088F7F4814A6CB9C0BE860FDF8">
    <w:name w:val="5E9117088F7F4814A6CB9C0BE860FDF8"/>
    <w:rsid w:val="00F26C2A"/>
  </w:style>
  <w:style w:type="paragraph" w:customStyle="1" w:styleId="3D6E8BBDE4BA4599B165406E45483D77">
    <w:name w:val="3D6E8BBDE4BA4599B165406E45483D77"/>
    <w:rsid w:val="00F26C2A"/>
  </w:style>
  <w:style w:type="paragraph" w:customStyle="1" w:styleId="EDFCB588B46841ACB0F5744C719BB474">
    <w:name w:val="EDFCB588B46841ACB0F5744C719BB474"/>
    <w:rsid w:val="00F26C2A"/>
  </w:style>
  <w:style w:type="paragraph" w:customStyle="1" w:styleId="7DEDAD0C72114C5CA53DED0C70B1676B">
    <w:name w:val="7DEDAD0C72114C5CA53DED0C70B1676B"/>
    <w:rsid w:val="00F26C2A"/>
  </w:style>
  <w:style w:type="paragraph" w:customStyle="1" w:styleId="23D681DA1B63482695156CEC044FAA45">
    <w:name w:val="23D681DA1B63482695156CEC044FAA45"/>
    <w:rsid w:val="00F26C2A"/>
  </w:style>
  <w:style w:type="paragraph" w:customStyle="1" w:styleId="533368245E3A48728222A52D8F42C651">
    <w:name w:val="533368245E3A48728222A52D8F42C651"/>
    <w:rsid w:val="00F26C2A"/>
  </w:style>
  <w:style w:type="paragraph" w:customStyle="1" w:styleId="4163205A83A04C5BBF0FD2F567C3501F">
    <w:name w:val="4163205A83A04C5BBF0FD2F567C3501F"/>
    <w:rsid w:val="00F26C2A"/>
  </w:style>
  <w:style w:type="paragraph" w:customStyle="1" w:styleId="28BFBA0F2D264BA39A69C7364F13460B">
    <w:name w:val="28BFBA0F2D264BA39A69C7364F13460B"/>
    <w:rsid w:val="00F26C2A"/>
  </w:style>
  <w:style w:type="paragraph" w:customStyle="1" w:styleId="1B05EE4E172B464B8A7CE0F1025562BE">
    <w:name w:val="1B05EE4E172B464B8A7CE0F1025562BE"/>
    <w:rsid w:val="00F26C2A"/>
  </w:style>
  <w:style w:type="paragraph" w:customStyle="1" w:styleId="9764A1DB796C4FEDA698D2288E9B965F">
    <w:name w:val="9764A1DB796C4FEDA698D2288E9B965F"/>
    <w:rsid w:val="00F26C2A"/>
  </w:style>
  <w:style w:type="paragraph" w:customStyle="1" w:styleId="D638AB22B2F74EEBBD56072D42FBA2DF">
    <w:name w:val="D638AB22B2F74EEBBD56072D42FBA2DF"/>
    <w:rsid w:val="00F26C2A"/>
  </w:style>
  <w:style w:type="paragraph" w:customStyle="1" w:styleId="D897922F0B774A1590665125147A9352">
    <w:name w:val="D897922F0B774A1590665125147A9352"/>
    <w:rsid w:val="00F26C2A"/>
  </w:style>
  <w:style w:type="paragraph" w:customStyle="1" w:styleId="15F93CA1217B413C93E3CC29350CBF64">
    <w:name w:val="15F93CA1217B413C93E3CC29350CBF64"/>
    <w:rsid w:val="00F26C2A"/>
  </w:style>
  <w:style w:type="paragraph" w:customStyle="1" w:styleId="4F06DB4AD1EF4207AD46EBD68AE8D7DD">
    <w:name w:val="4F06DB4AD1EF4207AD46EBD68AE8D7DD"/>
    <w:rsid w:val="00F26C2A"/>
  </w:style>
  <w:style w:type="paragraph" w:customStyle="1" w:styleId="C3A3B44DA6E64D98AF893011D85CAB45">
    <w:name w:val="C3A3B44DA6E64D98AF893011D85CAB45"/>
    <w:rsid w:val="00F26C2A"/>
  </w:style>
  <w:style w:type="paragraph" w:customStyle="1" w:styleId="B40695525E544B2D84D6EF99B002688F">
    <w:name w:val="B40695525E544B2D84D6EF99B002688F"/>
    <w:rsid w:val="00F26C2A"/>
  </w:style>
  <w:style w:type="paragraph" w:customStyle="1" w:styleId="86C058C8C14C47A8843126791F76D17F">
    <w:name w:val="86C058C8C14C47A8843126791F76D17F"/>
    <w:rsid w:val="00F26C2A"/>
  </w:style>
  <w:style w:type="paragraph" w:customStyle="1" w:styleId="471277A9015F41B0A0348490344B7380">
    <w:name w:val="471277A9015F41B0A0348490344B7380"/>
    <w:rsid w:val="00F26C2A"/>
  </w:style>
  <w:style w:type="paragraph" w:customStyle="1" w:styleId="CEB2769B20D444BEAAD93038AD4E35D1">
    <w:name w:val="CEB2769B20D444BEAAD93038AD4E35D1"/>
    <w:rsid w:val="00F26C2A"/>
  </w:style>
  <w:style w:type="paragraph" w:customStyle="1" w:styleId="2AD9E2A39F924F349A99A4E56EB03ACA">
    <w:name w:val="2AD9E2A39F924F349A99A4E56EB03ACA"/>
    <w:rsid w:val="00F26C2A"/>
  </w:style>
  <w:style w:type="paragraph" w:customStyle="1" w:styleId="53C8A9E196994E3BB174EB226DFBFC74">
    <w:name w:val="53C8A9E196994E3BB174EB226DFBFC74"/>
    <w:rsid w:val="00F26C2A"/>
  </w:style>
  <w:style w:type="paragraph" w:customStyle="1" w:styleId="AE6E9BB55A0A40C7B39271CB43C021E7">
    <w:name w:val="AE6E9BB55A0A40C7B39271CB43C021E7"/>
    <w:rsid w:val="00F26C2A"/>
  </w:style>
  <w:style w:type="paragraph" w:customStyle="1" w:styleId="BA59CF690267415D9B05C59364C66DDD">
    <w:name w:val="BA59CF690267415D9B05C59364C66DDD"/>
    <w:rsid w:val="00F26C2A"/>
  </w:style>
  <w:style w:type="paragraph" w:customStyle="1" w:styleId="1573AB2025DF4257828F32900E2294CD">
    <w:name w:val="1573AB2025DF4257828F32900E2294CD"/>
    <w:rsid w:val="00F26C2A"/>
  </w:style>
  <w:style w:type="paragraph" w:customStyle="1" w:styleId="CD40EAFCE290428CB48BF1B0FDA656EE">
    <w:name w:val="CD40EAFCE290428CB48BF1B0FDA656EE"/>
    <w:rsid w:val="00F26C2A"/>
  </w:style>
  <w:style w:type="paragraph" w:customStyle="1" w:styleId="BA82BC2D02DC4D2C8F4C0548B89C14C7">
    <w:name w:val="BA82BC2D02DC4D2C8F4C0548B89C14C7"/>
    <w:rsid w:val="00F26C2A"/>
  </w:style>
  <w:style w:type="paragraph" w:customStyle="1" w:styleId="8FF5553D3D944213A5CFCD20169000D2">
    <w:name w:val="8FF5553D3D944213A5CFCD20169000D2"/>
    <w:rsid w:val="00F26C2A"/>
  </w:style>
  <w:style w:type="paragraph" w:customStyle="1" w:styleId="F2C63854F2214A66AFB97C2E4197F3DA">
    <w:name w:val="F2C63854F2214A66AFB97C2E4197F3DA"/>
    <w:rsid w:val="00F26C2A"/>
  </w:style>
  <w:style w:type="paragraph" w:customStyle="1" w:styleId="588EB26E6CF74790937814CD5CC79A47">
    <w:name w:val="588EB26E6CF74790937814CD5CC79A47"/>
    <w:rsid w:val="00F26C2A"/>
  </w:style>
  <w:style w:type="paragraph" w:customStyle="1" w:styleId="5A987088528B49A7AFEBEEE9AC6832A9">
    <w:name w:val="5A987088528B49A7AFEBEEE9AC6832A9"/>
    <w:rsid w:val="00F26C2A"/>
  </w:style>
  <w:style w:type="paragraph" w:customStyle="1" w:styleId="FF7F9F550C78453F9EB29C36ADBC17F0">
    <w:name w:val="FF7F9F550C78453F9EB29C36ADBC17F0"/>
    <w:rsid w:val="00F26C2A"/>
  </w:style>
  <w:style w:type="paragraph" w:customStyle="1" w:styleId="8842BCCD2A8A4215A0D77F6E1F602E40">
    <w:name w:val="8842BCCD2A8A4215A0D77F6E1F602E40"/>
    <w:rsid w:val="00F26C2A"/>
  </w:style>
  <w:style w:type="paragraph" w:customStyle="1" w:styleId="BDC2361D41B24150B44EF86F1A10B539">
    <w:name w:val="BDC2361D41B24150B44EF86F1A10B539"/>
    <w:rsid w:val="00F26C2A"/>
  </w:style>
  <w:style w:type="paragraph" w:customStyle="1" w:styleId="5C5268A14AA845B9AF32E006E19C50CD">
    <w:name w:val="5C5268A14AA845B9AF32E006E19C50CD"/>
    <w:rsid w:val="00F26C2A"/>
  </w:style>
  <w:style w:type="paragraph" w:customStyle="1" w:styleId="1622A5A4F3D4429198385977DC779578">
    <w:name w:val="1622A5A4F3D4429198385977DC779578"/>
    <w:rsid w:val="00F26C2A"/>
  </w:style>
  <w:style w:type="paragraph" w:customStyle="1" w:styleId="0026F2B6D5124A279841FD77E6BCA90D">
    <w:name w:val="0026F2B6D5124A279841FD77E6BCA90D"/>
    <w:rsid w:val="00F26C2A"/>
  </w:style>
  <w:style w:type="paragraph" w:customStyle="1" w:styleId="A9FC9B319C9042B1985925752AFC3C86">
    <w:name w:val="A9FC9B319C9042B1985925752AFC3C86"/>
    <w:rsid w:val="00F26C2A"/>
  </w:style>
  <w:style w:type="paragraph" w:customStyle="1" w:styleId="4B27053D99834B71B1E373CD63DC68C0">
    <w:name w:val="4B27053D99834B71B1E373CD63DC68C0"/>
    <w:rsid w:val="00F26C2A"/>
  </w:style>
  <w:style w:type="paragraph" w:customStyle="1" w:styleId="E6B80C38B265412D8C540B12F2F445EB">
    <w:name w:val="E6B80C38B265412D8C540B12F2F445EB"/>
    <w:rsid w:val="00F26C2A"/>
  </w:style>
  <w:style w:type="paragraph" w:customStyle="1" w:styleId="5F669A4FD60948D1937B841EC5853CC2">
    <w:name w:val="5F669A4FD60948D1937B841EC5853CC2"/>
    <w:rsid w:val="00F26C2A"/>
  </w:style>
  <w:style w:type="paragraph" w:customStyle="1" w:styleId="3375E566F39B4F028318D86B52C9388C">
    <w:name w:val="3375E566F39B4F028318D86B52C9388C"/>
    <w:rsid w:val="00F26C2A"/>
  </w:style>
  <w:style w:type="paragraph" w:customStyle="1" w:styleId="D82C707DBC0340B0AEA79084BBBA7ED8">
    <w:name w:val="D82C707DBC0340B0AEA79084BBBA7ED8"/>
    <w:rsid w:val="00F26C2A"/>
  </w:style>
  <w:style w:type="paragraph" w:customStyle="1" w:styleId="317A9CD524E8435CA3D47A75056C5B34">
    <w:name w:val="317A9CD524E8435CA3D47A75056C5B34"/>
    <w:rsid w:val="00F26C2A"/>
  </w:style>
  <w:style w:type="paragraph" w:customStyle="1" w:styleId="B1C059057F424206BEFF7E0696422904">
    <w:name w:val="B1C059057F424206BEFF7E0696422904"/>
    <w:rsid w:val="00F26C2A"/>
  </w:style>
  <w:style w:type="paragraph" w:customStyle="1" w:styleId="FFF0920792F847C88B8CA48DB2E7A921">
    <w:name w:val="FFF0920792F847C88B8CA48DB2E7A921"/>
    <w:rsid w:val="00F26C2A"/>
  </w:style>
  <w:style w:type="paragraph" w:customStyle="1" w:styleId="B37CEEFE1B364500A536C2D03EF4C8CE">
    <w:name w:val="B37CEEFE1B364500A536C2D03EF4C8CE"/>
    <w:rsid w:val="00F26C2A"/>
  </w:style>
  <w:style w:type="paragraph" w:customStyle="1" w:styleId="9A11C255B40B45409BC45A0F312BB3C6">
    <w:name w:val="9A11C255B40B45409BC45A0F312BB3C6"/>
    <w:rsid w:val="00F26C2A"/>
  </w:style>
  <w:style w:type="paragraph" w:customStyle="1" w:styleId="7588B3DFA65449DCAAFE9FEAA4B1DAE2">
    <w:name w:val="7588B3DFA65449DCAAFE9FEAA4B1DAE2"/>
    <w:rsid w:val="00F26C2A"/>
  </w:style>
  <w:style w:type="paragraph" w:customStyle="1" w:styleId="4F88286A517E4320B90486CCABDCBC7B">
    <w:name w:val="4F88286A517E4320B90486CCABDCBC7B"/>
    <w:rsid w:val="00F26C2A"/>
  </w:style>
  <w:style w:type="paragraph" w:customStyle="1" w:styleId="9D049AC5F453499988B8A472BCC4F886">
    <w:name w:val="9D049AC5F453499988B8A472BCC4F886"/>
    <w:rsid w:val="00F26C2A"/>
  </w:style>
  <w:style w:type="paragraph" w:customStyle="1" w:styleId="E781C4F8D7684E7DB36088C9962104FE">
    <w:name w:val="E781C4F8D7684E7DB36088C9962104FE"/>
    <w:rsid w:val="00F26C2A"/>
  </w:style>
  <w:style w:type="paragraph" w:customStyle="1" w:styleId="6CF04248E58A45C192F5A1C3DBB56BFA">
    <w:name w:val="6CF04248E58A45C192F5A1C3DBB56BFA"/>
    <w:rsid w:val="00F26C2A"/>
  </w:style>
  <w:style w:type="paragraph" w:customStyle="1" w:styleId="7A02562795DF42279743352C33D30B7C">
    <w:name w:val="7A02562795DF42279743352C33D30B7C"/>
    <w:rsid w:val="00F26C2A"/>
  </w:style>
  <w:style w:type="paragraph" w:customStyle="1" w:styleId="51733055B5894CA59E8721339DA54909">
    <w:name w:val="51733055B5894CA59E8721339DA54909"/>
    <w:rsid w:val="00F26C2A"/>
  </w:style>
  <w:style w:type="paragraph" w:customStyle="1" w:styleId="44E229886EDA49A2862BF1F9F7A70E44">
    <w:name w:val="44E229886EDA49A2862BF1F9F7A70E44"/>
    <w:rsid w:val="00F26C2A"/>
  </w:style>
  <w:style w:type="paragraph" w:customStyle="1" w:styleId="B1B70CCF7CDE43B9BF23F876A5A49813">
    <w:name w:val="B1B70CCF7CDE43B9BF23F876A5A49813"/>
    <w:rsid w:val="00F26C2A"/>
  </w:style>
  <w:style w:type="paragraph" w:customStyle="1" w:styleId="2DE470FFB36E4981AEB21827944F879A">
    <w:name w:val="2DE470FFB36E4981AEB21827944F879A"/>
    <w:rsid w:val="00F26C2A"/>
  </w:style>
  <w:style w:type="paragraph" w:customStyle="1" w:styleId="7B44E8556EF841F9AF23F1C7409A356C">
    <w:name w:val="7B44E8556EF841F9AF23F1C7409A356C"/>
    <w:rsid w:val="00F26C2A"/>
  </w:style>
  <w:style w:type="paragraph" w:customStyle="1" w:styleId="D7CDE6F3F2EC4BC9ABB1D2962AD7931B">
    <w:name w:val="D7CDE6F3F2EC4BC9ABB1D2962AD7931B"/>
    <w:rsid w:val="00F26C2A"/>
  </w:style>
  <w:style w:type="paragraph" w:customStyle="1" w:styleId="3CC7D5741A9C40DEB10036D4A72A48022">
    <w:name w:val="3CC7D5741A9C40DEB10036D4A72A48022"/>
    <w:rsid w:val="009A2BF2"/>
    <w:rPr>
      <w:rFonts w:eastAsiaTheme="minorHAnsi"/>
      <w:lang w:eastAsia="en-US"/>
    </w:rPr>
  </w:style>
  <w:style w:type="paragraph" w:customStyle="1" w:styleId="B55F7D1400A440BBB2E02AD37970F1AD2">
    <w:name w:val="B55F7D1400A440BBB2E02AD37970F1AD2"/>
    <w:rsid w:val="009A2BF2"/>
    <w:rPr>
      <w:rFonts w:eastAsiaTheme="minorHAnsi"/>
      <w:lang w:eastAsia="en-US"/>
    </w:rPr>
  </w:style>
  <w:style w:type="paragraph" w:customStyle="1" w:styleId="60CA63B9F7C6456D887F069B453E9CF82">
    <w:name w:val="60CA63B9F7C6456D887F069B453E9CF82"/>
    <w:rsid w:val="009A2BF2"/>
    <w:rPr>
      <w:rFonts w:eastAsiaTheme="minorHAnsi"/>
      <w:lang w:eastAsia="en-US"/>
    </w:rPr>
  </w:style>
  <w:style w:type="paragraph" w:customStyle="1" w:styleId="984E2F0FE620429EB41328FEA9A5FDE72">
    <w:name w:val="984E2F0FE620429EB41328FEA9A5FDE72"/>
    <w:rsid w:val="009A2BF2"/>
    <w:rPr>
      <w:rFonts w:eastAsiaTheme="minorHAnsi"/>
      <w:lang w:eastAsia="en-US"/>
    </w:rPr>
  </w:style>
  <w:style w:type="paragraph" w:customStyle="1" w:styleId="DE6C625F1CD140D2A8267C1515F9D07F1">
    <w:name w:val="DE6C625F1CD140D2A8267C1515F9D07F1"/>
    <w:rsid w:val="009A2BF2"/>
    <w:rPr>
      <w:rFonts w:eastAsiaTheme="minorHAnsi"/>
      <w:lang w:eastAsia="en-US"/>
    </w:rPr>
  </w:style>
  <w:style w:type="paragraph" w:customStyle="1" w:styleId="8881B5A558C941829ACC62BD4C2AA3D31">
    <w:name w:val="8881B5A558C941829ACC62BD4C2AA3D31"/>
    <w:rsid w:val="009A2BF2"/>
    <w:rPr>
      <w:rFonts w:eastAsiaTheme="minorHAnsi"/>
      <w:lang w:eastAsia="en-US"/>
    </w:rPr>
  </w:style>
  <w:style w:type="paragraph" w:customStyle="1" w:styleId="CD651B88078E4C0D947E3CEA2284EBAB1">
    <w:name w:val="CD651B88078E4C0D947E3CEA2284EBAB1"/>
    <w:rsid w:val="009A2BF2"/>
    <w:rPr>
      <w:rFonts w:eastAsiaTheme="minorHAnsi"/>
      <w:lang w:eastAsia="en-US"/>
    </w:rPr>
  </w:style>
  <w:style w:type="paragraph" w:customStyle="1" w:styleId="53689FFA15114F38A74AF2610304D42F1">
    <w:name w:val="53689FFA15114F38A74AF2610304D42F1"/>
    <w:rsid w:val="009A2BF2"/>
    <w:rPr>
      <w:rFonts w:eastAsiaTheme="minorHAnsi"/>
      <w:lang w:eastAsia="en-US"/>
    </w:rPr>
  </w:style>
  <w:style w:type="paragraph" w:customStyle="1" w:styleId="396FAD5768974966A5C0E39EC11BA6EE1">
    <w:name w:val="396FAD5768974966A5C0E39EC11BA6EE1"/>
    <w:rsid w:val="009A2BF2"/>
    <w:rPr>
      <w:rFonts w:eastAsiaTheme="minorHAnsi"/>
      <w:lang w:eastAsia="en-US"/>
    </w:rPr>
  </w:style>
  <w:style w:type="paragraph" w:customStyle="1" w:styleId="8330BF411D28451DAC13C9B9B2C267451">
    <w:name w:val="8330BF411D28451DAC13C9B9B2C267451"/>
    <w:rsid w:val="009A2BF2"/>
    <w:rPr>
      <w:rFonts w:eastAsiaTheme="minorHAnsi"/>
      <w:lang w:eastAsia="en-US"/>
    </w:rPr>
  </w:style>
  <w:style w:type="paragraph" w:customStyle="1" w:styleId="288D5C48803745C9910F872102808F721">
    <w:name w:val="288D5C48803745C9910F872102808F721"/>
    <w:rsid w:val="009A2BF2"/>
    <w:rPr>
      <w:rFonts w:eastAsiaTheme="minorHAnsi"/>
      <w:lang w:eastAsia="en-US"/>
    </w:rPr>
  </w:style>
  <w:style w:type="paragraph" w:customStyle="1" w:styleId="0154BF33D1B342D3BE99C03A8B49CE1E1">
    <w:name w:val="0154BF33D1B342D3BE99C03A8B49CE1E1"/>
    <w:rsid w:val="009A2BF2"/>
    <w:rPr>
      <w:rFonts w:eastAsiaTheme="minorHAnsi"/>
      <w:lang w:eastAsia="en-US"/>
    </w:rPr>
  </w:style>
  <w:style w:type="paragraph" w:customStyle="1" w:styleId="6029E79209714950BDBE9F27CE8C48BA1">
    <w:name w:val="6029E79209714950BDBE9F27CE8C48BA1"/>
    <w:rsid w:val="009A2BF2"/>
    <w:rPr>
      <w:rFonts w:eastAsiaTheme="minorHAnsi"/>
      <w:lang w:eastAsia="en-US"/>
    </w:rPr>
  </w:style>
  <w:style w:type="paragraph" w:customStyle="1" w:styleId="33E3BC9C29324CFD9ED7AFA8A2B6BEB11">
    <w:name w:val="33E3BC9C29324CFD9ED7AFA8A2B6BEB11"/>
    <w:rsid w:val="009A2BF2"/>
    <w:rPr>
      <w:rFonts w:eastAsiaTheme="minorHAnsi"/>
      <w:lang w:eastAsia="en-US"/>
    </w:rPr>
  </w:style>
  <w:style w:type="paragraph" w:customStyle="1" w:styleId="CC10A727DCE04851A1CC84B1114D10621">
    <w:name w:val="CC10A727DCE04851A1CC84B1114D10621"/>
    <w:rsid w:val="009A2BF2"/>
    <w:rPr>
      <w:rFonts w:eastAsiaTheme="minorHAnsi"/>
      <w:lang w:eastAsia="en-US"/>
    </w:rPr>
  </w:style>
  <w:style w:type="paragraph" w:customStyle="1" w:styleId="F3445811783A4D49955E98099AC8C8BF1">
    <w:name w:val="F3445811783A4D49955E98099AC8C8BF1"/>
    <w:rsid w:val="009A2BF2"/>
    <w:rPr>
      <w:rFonts w:eastAsiaTheme="minorHAnsi"/>
      <w:lang w:eastAsia="en-US"/>
    </w:rPr>
  </w:style>
  <w:style w:type="paragraph" w:customStyle="1" w:styleId="93C05F17C05248BF89234ABB1E19DB8A1">
    <w:name w:val="93C05F17C05248BF89234ABB1E19DB8A1"/>
    <w:rsid w:val="009A2BF2"/>
    <w:rPr>
      <w:rFonts w:eastAsiaTheme="minorHAnsi"/>
      <w:lang w:eastAsia="en-US"/>
    </w:rPr>
  </w:style>
  <w:style w:type="paragraph" w:customStyle="1" w:styleId="45BEDC6BB3B54F358CB31A7FBAD61B9F1">
    <w:name w:val="45BEDC6BB3B54F358CB31A7FBAD61B9F1"/>
    <w:rsid w:val="009A2BF2"/>
    <w:rPr>
      <w:rFonts w:eastAsiaTheme="minorHAnsi"/>
      <w:lang w:eastAsia="en-US"/>
    </w:rPr>
  </w:style>
  <w:style w:type="paragraph" w:customStyle="1" w:styleId="381B188388614EF2AF90DAECF67F0F631">
    <w:name w:val="381B188388614EF2AF90DAECF67F0F631"/>
    <w:rsid w:val="009A2BF2"/>
    <w:rPr>
      <w:rFonts w:eastAsiaTheme="minorHAnsi"/>
      <w:lang w:eastAsia="en-US"/>
    </w:rPr>
  </w:style>
  <w:style w:type="paragraph" w:customStyle="1" w:styleId="5E9117088F7F4814A6CB9C0BE860FDF81">
    <w:name w:val="5E9117088F7F4814A6CB9C0BE860FDF81"/>
    <w:rsid w:val="009A2BF2"/>
    <w:rPr>
      <w:rFonts w:eastAsiaTheme="minorHAnsi"/>
      <w:lang w:eastAsia="en-US"/>
    </w:rPr>
  </w:style>
  <w:style w:type="paragraph" w:customStyle="1" w:styleId="7DEDAD0C72114C5CA53DED0C70B1676B1">
    <w:name w:val="7DEDAD0C72114C5CA53DED0C70B1676B1"/>
    <w:rsid w:val="009A2BF2"/>
    <w:rPr>
      <w:rFonts w:eastAsiaTheme="minorHAnsi"/>
      <w:lang w:eastAsia="en-US"/>
    </w:rPr>
  </w:style>
  <w:style w:type="paragraph" w:customStyle="1" w:styleId="4163205A83A04C5BBF0FD2F567C3501F1">
    <w:name w:val="4163205A83A04C5BBF0FD2F567C3501F1"/>
    <w:rsid w:val="009A2BF2"/>
    <w:rPr>
      <w:rFonts w:eastAsiaTheme="minorHAnsi"/>
      <w:lang w:eastAsia="en-US"/>
    </w:rPr>
  </w:style>
  <w:style w:type="paragraph" w:customStyle="1" w:styleId="9764A1DB796C4FEDA698D2288E9B965F1">
    <w:name w:val="9764A1DB796C4FEDA698D2288E9B965F1"/>
    <w:rsid w:val="009A2BF2"/>
    <w:rPr>
      <w:rFonts w:eastAsiaTheme="minorHAnsi"/>
      <w:lang w:eastAsia="en-US"/>
    </w:rPr>
  </w:style>
  <w:style w:type="paragraph" w:customStyle="1" w:styleId="15F93CA1217B413C93E3CC29350CBF641">
    <w:name w:val="15F93CA1217B413C93E3CC29350CBF641"/>
    <w:rsid w:val="009A2BF2"/>
    <w:rPr>
      <w:rFonts w:eastAsiaTheme="minorHAnsi"/>
      <w:lang w:eastAsia="en-US"/>
    </w:rPr>
  </w:style>
  <w:style w:type="paragraph" w:customStyle="1" w:styleId="B40695525E544B2D84D6EF99B002688F1">
    <w:name w:val="B40695525E544B2D84D6EF99B002688F1"/>
    <w:rsid w:val="009A2BF2"/>
    <w:rPr>
      <w:rFonts w:eastAsiaTheme="minorHAnsi"/>
      <w:lang w:eastAsia="en-US"/>
    </w:rPr>
  </w:style>
  <w:style w:type="paragraph" w:customStyle="1" w:styleId="CEB2769B20D444BEAAD93038AD4E35D11">
    <w:name w:val="CEB2769B20D444BEAAD93038AD4E35D11"/>
    <w:rsid w:val="009A2BF2"/>
    <w:rPr>
      <w:rFonts w:eastAsiaTheme="minorHAnsi"/>
      <w:lang w:eastAsia="en-US"/>
    </w:rPr>
  </w:style>
  <w:style w:type="paragraph" w:customStyle="1" w:styleId="AE6E9BB55A0A40C7B39271CB43C021E71">
    <w:name w:val="AE6E9BB55A0A40C7B39271CB43C021E71"/>
    <w:rsid w:val="009A2BF2"/>
    <w:rPr>
      <w:rFonts w:eastAsiaTheme="minorHAnsi"/>
      <w:lang w:eastAsia="en-US"/>
    </w:rPr>
  </w:style>
  <w:style w:type="paragraph" w:customStyle="1" w:styleId="CD40EAFCE290428CB48BF1B0FDA656EE1">
    <w:name w:val="CD40EAFCE290428CB48BF1B0FDA656EE1"/>
    <w:rsid w:val="009A2BF2"/>
    <w:rPr>
      <w:rFonts w:eastAsiaTheme="minorHAnsi"/>
      <w:lang w:eastAsia="en-US"/>
    </w:rPr>
  </w:style>
  <w:style w:type="paragraph" w:customStyle="1" w:styleId="F2C63854F2214A66AFB97C2E4197F3DA1">
    <w:name w:val="F2C63854F2214A66AFB97C2E4197F3DA1"/>
    <w:rsid w:val="009A2BF2"/>
    <w:rPr>
      <w:rFonts w:eastAsiaTheme="minorHAnsi"/>
      <w:lang w:eastAsia="en-US"/>
    </w:rPr>
  </w:style>
  <w:style w:type="paragraph" w:customStyle="1" w:styleId="FF7F9F550C78453F9EB29C36ADBC17F01">
    <w:name w:val="FF7F9F550C78453F9EB29C36ADBC17F01"/>
    <w:rsid w:val="009A2BF2"/>
    <w:rPr>
      <w:rFonts w:eastAsiaTheme="minorHAnsi"/>
      <w:lang w:eastAsia="en-US"/>
    </w:rPr>
  </w:style>
  <w:style w:type="paragraph" w:customStyle="1" w:styleId="54C5A89E6AD84FECA4729CB608909BEE">
    <w:name w:val="54C5A89E6AD84FECA4729CB608909BEE"/>
    <w:rsid w:val="009A2BF2"/>
    <w:rPr>
      <w:rFonts w:eastAsiaTheme="minorHAnsi"/>
      <w:lang w:eastAsia="en-US"/>
    </w:rPr>
  </w:style>
  <w:style w:type="paragraph" w:customStyle="1" w:styleId="94F709A605B84391B17341DA7D5B8842">
    <w:name w:val="94F709A605B84391B17341DA7D5B8842"/>
    <w:rsid w:val="009A2BF2"/>
    <w:rPr>
      <w:rFonts w:eastAsiaTheme="minorHAnsi"/>
      <w:lang w:eastAsia="en-US"/>
    </w:rPr>
  </w:style>
  <w:style w:type="paragraph" w:customStyle="1" w:styleId="CFD4D15F79E54FB1923B5238FEB03AD2">
    <w:name w:val="CFD4D15F79E54FB1923B5238FEB03AD2"/>
    <w:rsid w:val="009A2BF2"/>
    <w:rPr>
      <w:rFonts w:eastAsiaTheme="minorHAnsi"/>
      <w:lang w:eastAsia="en-US"/>
    </w:rPr>
  </w:style>
  <w:style w:type="paragraph" w:customStyle="1" w:styleId="0026F2B6D5124A279841FD77E6BCA90D1">
    <w:name w:val="0026F2B6D5124A279841FD77E6BCA90D1"/>
    <w:rsid w:val="009A2BF2"/>
    <w:rPr>
      <w:rFonts w:eastAsiaTheme="minorHAnsi"/>
      <w:lang w:eastAsia="en-US"/>
    </w:rPr>
  </w:style>
  <w:style w:type="paragraph" w:customStyle="1" w:styleId="A9FC9B319C9042B1985925752AFC3C861">
    <w:name w:val="A9FC9B319C9042B1985925752AFC3C861"/>
    <w:rsid w:val="009A2BF2"/>
    <w:rPr>
      <w:rFonts w:eastAsiaTheme="minorHAnsi"/>
      <w:lang w:eastAsia="en-US"/>
    </w:rPr>
  </w:style>
  <w:style w:type="paragraph" w:customStyle="1" w:styleId="35E35F1B01B242B48D4C6EF4218786CF">
    <w:name w:val="35E35F1B01B242B48D4C6EF4218786CF"/>
    <w:rsid w:val="009A2BF2"/>
    <w:rPr>
      <w:rFonts w:eastAsiaTheme="minorHAnsi"/>
      <w:lang w:eastAsia="en-US"/>
    </w:rPr>
  </w:style>
  <w:style w:type="paragraph" w:customStyle="1" w:styleId="1F54D885AE48455EB09C614EA7CBACC6">
    <w:name w:val="1F54D885AE48455EB09C614EA7CBACC6"/>
    <w:rsid w:val="009A2BF2"/>
    <w:rPr>
      <w:rFonts w:eastAsiaTheme="minorHAnsi"/>
      <w:lang w:eastAsia="en-US"/>
    </w:rPr>
  </w:style>
  <w:style w:type="paragraph" w:customStyle="1" w:styleId="235474436ED646DEB2B7436FA8CA5F04">
    <w:name w:val="235474436ED646DEB2B7436FA8CA5F04"/>
    <w:rsid w:val="009A2BF2"/>
    <w:rPr>
      <w:rFonts w:eastAsiaTheme="minorHAnsi"/>
      <w:lang w:eastAsia="en-US"/>
    </w:rPr>
  </w:style>
  <w:style w:type="paragraph" w:customStyle="1" w:styleId="5F669A4FD60948D1937B841EC5853CC21">
    <w:name w:val="5F669A4FD60948D1937B841EC5853CC21"/>
    <w:rsid w:val="009A2BF2"/>
    <w:rPr>
      <w:rFonts w:eastAsiaTheme="minorHAnsi"/>
      <w:lang w:eastAsia="en-US"/>
    </w:rPr>
  </w:style>
  <w:style w:type="paragraph" w:customStyle="1" w:styleId="3375E566F39B4F028318D86B52C9388C1">
    <w:name w:val="3375E566F39B4F028318D86B52C9388C1"/>
    <w:rsid w:val="009A2BF2"/>
    <w:rPr>
      <w:rFonts w:eastAsiaTheme="minorHAnsi"/>
      <w:lang w:eastAsia="en-US"/>
    </w:rPr>
  </w:style>
  <w:style w:type="paragraph" w:customStyle="1" w:styleId="D82C707DBC0340B0AEA79084BBBA7ED81">
    <w:name w:val="D82C707DBC0340B0AEA79084BBBA7ED81"/>
    <w:rsid w:val="009A2BF2"/>
    <w:rPr>
      <w:rFonts w:eastAsiaTheme="minorHAnsi"/>
      <w:lang w:eastAsia="en-US"/>
    </w:rPr>
  </w:style>
  <w:style w:type="paragraph" w:customStyle="1" w:styleId="7588B3DFA65449DCAAFE9FEAA4B1DAE21">
    <w:name w:val="7588B3DFA65449DCAAFE9FEAA4B1DAE21"/>
    <w:rsid w:val="009A2BF2"/>
    <w:rPr>
      <w:rFonts w:eastAsiaTheme="minorHAnsi"/>
      <w:lang w:eastAsia="en-US"/>
    </w:rPr>
  </w:style>
  <w:style w:type="paragraph" w:customStyle="1" w:styleId="4F88286A517E4320B90486CCABDCBC7B1">
    <w:name w:val="4F88286A517E4320B90486CCABDCBC7B1"/>
    <w:rsid w:val="009A2BF2"/>
    <w:rPr>
      <w:rFonts w:eastAsiaTheme="minorHAnsi"/>
      <w:lang w:eastAsia="en-US"/>
    </w:rPr>
  </w:style>
  <w:style w:type="paragraph" w:customStyle="1" w:styleId="9D049AC5F453499988B8A472BCC4F8861">
    <w:name w:val="9D049AC5F453499988B8A472BCC4F8861"/>
    <w:rsid w:val="009A2BF2"/>
    <w:rPr>
      <w:rFonts w:eastAsiaTheme="minorHAnsi"/>
      <w:lang w:eastAsia="en-US"/>
    </w:rPr>
  </w:style>
  <w:style w:type="paragraph" w:customStyle="1" w:styleId="6CF04248E58A45C192F5A1C3DBB56BFA1">
    <w:name w:val="6CF04248E58A45C192F5A1C3DBB56BFA1"/>
    <w:rsid w:val="009A2BF2"/>
    <w:rPr>
      <w:rFonts w:eastAsiaTheme="minorHAnsi"/>
      <w:lang w:eastAsia="en-US"/>
    </w:rPr>
  </w:style>
  <w:style w:type="paragraph" w:customStyle="1" w:styleId="7A02562795DF42279743352C33D30B7C1">
    <w:name w:val="7A02562795DF42279743352C33D30B7C1"/>
    <w:rsid w:val="009A2BF2"/>
    <w:rPr>
      <w:rFonts w:eastAsiaTheme="minorHAnsi"/>
      <w:lang w:eastAsia="en-US"/>
    </w:rPr>
  </w:style>
  <w:style w:type="paragraph" w:customStyle="1" w:styleId="51733055B5894CA59E8721339DA549091">
    <w:name w:val="51733055B5894CA59E8721339DA549091"/>
    <w:rsid w:val="009A2BF2"/>
    <w:rPr>
      <w:rFonts w:eastAsiaTheme="minorHAnsi"/>
      <w:lang w:eastAsia="en-US"/>
    </w:rPr>
  </w:style>
  <w:style w:type="paragraph" w:customStyle="1" w:styleId="B1B70CCF7CDE43B9BF23F876A5A498131">
    <w:name w:val="B1B70CCF7CDE43B9BF23F876A5A498131"/>
    <w:rsid w:val="009A2BF2"/>
    <w:rPr>
      <w:rFonts w:eastAsiaTheme="minorHAnsi"/>
      <w:lang w:eastAsia="en-US"/>
    </w:rPr>
  </w:style>
  <w:style w:type="paragraph" w:customStyle="1" w:styleId="2DE470FFB36E4981AEB21827944F879A1">
    <w:name w:val="2DE470FFB36E4981AEB21827944F879A1"/>
    <w:rsid w:val="009A2BF2"/>
    <w:rPr>
      <w:rFonts w:eastAsiaTheme="minorHAnsi"/>
      <w:lang w:eastAsia="en-US"/>
    </w:rPr>
  </w:style>
  <w:style w:type="paragraph" w:customStyle="1" w:styleId="7B44E8556EF841F9AF23F1C7409A356C1">
    <w:name w:val="7B44E8556EF841F9AF23F1C7409A356C1"/>
    <w:rsid w:val="009A2BF2"/>
    <w:rPr>
      <w:rFonts w:eastAsiaTheme="minorHAnsi"/>
      <w:lang w:eastAsia="en-US"/>
    </w:rPr>
  </w:style>
  <w:style w:type="paragraph" w:customStyle="1" w:styleId="E6B80C38B265412D8C540B12F2F445EB1">
    <w:name w:val="E6B80C38B265412D8C540B12F2F445EB1"/>
    <w:rsid w:val="009A2BF2"/>
    <w:rPr>
      <w:rFonts w:eastAsiaTheme="minorHAnsi"/>
      <w:lang w:eastAsia="en-US"/>
    </w:rPr>
  </w:style>
  <w:style w:type="paragraph" w:customStyle="1" w:styleId="4B27053D99834B71B1E373CD63DC68C01">
    <w:name w:val="4B27053D99834B71B1E373CD63DC68C01"/>
    <w:rsid w:val="009A2BF2"/>
    <w:rPr>
      <w:rFonts w:eastAsiaTheme="minorHAnsi"/>
      <w:lang w:eastAsia="en-US"/>
    </w:rPr>
  </w:style>
  <w:style w:type="paragraph" w:customStyle="1" w:styleId="4D851F9ED6104E12AB1B831E891DCF83">
    <w:name w:val="4D851F9ED6104E12AB1B831E891DCF83"/>
    <w:rsid w:val="00A66855"/>
  </w:style>
  <w:style w:type="paragraph" w:customStyle="1" w:styleId="B9EA16CD28C2422092E01C2FA9918BC5">
    <w:name w:val="B9EA16CD28C2422092E01C2FA9918BC5"/>
    <w:rsid w:val="00A66855"/>
  </w:style>
  <w:style w:type="paragraph" w:customStyle="1" w:styleId="3CC7D5741A9C40DEB10036D4A72A48023">
    <w:name w:val="3CC7D5741A9C40DEB10036D4A72A48023"/>
    <w:rsid w:val="00A66855"/>
    <w:rPr>
      <w:rFonts w:eastAsiaTheme="minorHAnsi"/>
      <w:lang w:eastAsia="en-US"/>
    </w:rPr>
  </w:style>
  <w:style w:type="paragraph" w:customStyle="1" w:styleId="B55F7D1400A440BBB2E02AD37970F1AD3">
    <w:name w:val="B55F7D1400A440BBB2E02AD37970F1AD3"/>
    <w:rsid w:val="00A66855"/>
    <w:rPr>
      <w:rFonts w:eastAsiaTheme="minorHAnsi"/>
      <w:lang w:eastAsia="en-US"/>
    </w:rPr>
  </w:style>
  <w:style w:type="paragraph" w:customStyle="1" w:styleId="60CA63B9F7C6456D887F069B453E9CF83">
    <w:name w:val="60CA63B9F7C6456D887F069B453E9CF83"/>
    <w:rsid w:val="00A66855"/>
    <w:rPr>
      <w:rFonts w:eastAsiaTheme="minorHAnsi"/>
      <w:lang w:eastAsia="en-US"/>
    </w:rPr>
  </w:style>
  <w:style w:type="paragraph" w:customStyle="1" w:styleId="984E2F0FE620429EB41328FEA9A5FDE73">
    <w:name w:val="984E2F0FE620429EB41328FEA9A5FDE73"/>
    <w:rsid w:val="00A66855"/>
    <w:rPr>
      <w:rFonts w:eastAsiaTheme="minorHAnsi"/>
      <w:lang w:eastAsia="en-US"/>
    </w:rPr>
  </w:style>
  <w:style w:type="paragraph" w:customStyle="1" w:styleId="3698DBD1DF6F4ECC9A2435E52DA66B14">
    <w:name w:val="3698DBD1DF6F4ECC9A2435E52DA66B14"/>
    <w:rsid w:val="00A66855"/>
    <w:rPr>
      <w:rFonts w:eastAsiaTheme="minorHAnsi"/>
      <w:lang w:eastAsia="en-US"/>
    </w:rPr>
  </w:style>
  <w:style w:type="paragraph" w:customStyle="1" w:styleId="8881B5A558C941829ACC62BD4C2AA3D32">
    <w:name w:val="8881B5A558C941829ACC62BD4C2AA3D32"/>
    <w:rsid w:val="00A66855"/>
    <w:rPr>
      <w:rFonts w:eastAsiaTheme="minorHAnsi"/>
      <w:lang w:eastAsia="en-US"/>
    </w:rPr>
  </w:style>
  <w:style w:type="paragraph" w:customStyle="1" w:styleId="CD651B88078E4C0D947E3CEA2284EBAB2">
    <w:name w:val="CD651B88078E4C0D947E3CEA2284EBAB2"/>
    <w:rsid w:val="00A66855"/>
    <w:rPr>
      <w:rFonts w:eastAsiaTheme="minorHAnsi"/>
      <w:lang w:eastAsia="en-US"/>
    </w:rPr>
  </w:style>
  <w:style w:type="paragraph" w:customStyle="1" w:styleId="53689FFA15114F38A74AF2610304D42F2">
    <w:name w:val="53689FFA15114F38A74AF2610304D42F2"/>
    <w:rsid w:val="00A66855"/>
    <w:rPr>
      <w:rFonts w:eastAsiaTheme="minorHAnsi"/>
      <w:lang w:eastAsia="en-US"/>
    </w:rPr>
  </w:style>
  <w:style w:type="paragraph" w:customStyle="1" w:styleId="396FAD5768974966A5C0E39EC11BA6EE2">
    <w:name w:val="396FAD5768974966A5C0E39EC11BA6EE2"/>
    <w:rsid w:val="00A66855"/>
    <w:rPr>
      <w:rFonts w:eastAsiaTheme="minorHAnsi"/>
      <w:lang w:eastAsia="en-US"/>
    </w:rPr>
  </w:style>
  <w:style w:type="paragraph" w:customStyle="1" w:styleId="8330BF411D28451DAC13C9B9B2C267452">
    <w:name w:val="8330BF411D28451DAC13C9B9B2C267452"/>
    <w:rsid w:val="00A66855"/>
    <w:rPr>
      <w:rFonts w:eastAsiaTheme="minorHAnsi"/>
      <w:lang w:eastAsia="en-US"/>
    </w:rPr>
  </w:style>
  <w:style w:type="paragraph" w:customStyle="1" w:styleId="288D5C48803745C9910F872102808F722">
    <w:name w:val="288D5C48803745C9910F872102808F722"/>
    <w:rsid w:val="00A66855"/>
    <w:rPr>
      <w:rFonts w:eastAsiaTheme="minorHAnsi"/>
      <w:lang w:eastAsia="en-US"/>
    </w:rPr>
  </w:style>
  <w:style w:type="paragraph" w:customStyle="1" w:styleId="0154BF33D1B342D3BE99C03A8B49CE1E2">
    <w:name w:val="0154BF33D1B342D3BE99C03A8B49CE1E2"/>
    <w:rsid w:val="00A66855"/>
    <w:rPr>
      <w:rFonts w:eastAsiaTheme="minorHAnsi"/>
      <w:lang w:eastAsia="en-US"/>
    </w:rPr>
  </w:style>
  <w:style w:type="paragraph" w:customStyle="1" w:styleId="6029E79209714950BDBE9F27CE8C48BA2">
    <w:name w:val="6029E79209714950BDBE9F27CE8C48BA2"/>
    <w:rsid w:val="00A66855"/>
    <w:rPr>
      <w:rFonts w:eastAsiaTheme="minorHAnsi"/>
      <w:lang w:eastAsia="en-US"/>
    </w:rPr>
  </w:style>
  <w:style w:type="paragraph" w:customStyle="1" w:styleId="33E3BC9C29324CFD9ED7AFA8A2B6BEB12">
    <w:name w:val="33E3BC9C29324CFD9ED7AFA8A2B6BEB12"/>
    <w:rsid w:val="00A66855"/>
    <w:rPr>
      <w:rFonts w:eastAsiaTheme="minorHAnsi"/>
      <w:lang w:eastAsia="en-US"/>
    </w:rPr>
  </w:style>
  <w:style w:type="paragraph" w:customStyle="1" w:styleId="CC10A727DCE04851A1CC84B1114D10622">
    <w:name w:val="CC10A727DCE04851A1CC84B1114D10622"/>
    <w:rsid w:val="00A66855"/>
    <w:rPr>
      <w:rFonts w:eastAsiaTheme="minorHAnsi"/>
      <w:lang w:eastAsia="en-US"/>
    </w:rPr>
  </w:style>
  <w:style w:type="paragraph" w:customStyle="1" w:styleId="F3445811783A4D49955E98099AC8C8BF2">
    <w:name w:val="F3445811783A4D49955E98099AC8C8BF2"/>
    <w:rsid w:val="00A66855"/>
    <w:rPr>
      <w:rFonts w:eastAsiaTheme="minorHAnsi"/>
      <w:lang w:eastAsia="en-US"/>
    </w:rPr>
  </w:style>
  <w:style w:type="paragraph" w:customStyle="1" w:styleId="93C05F17C05248BF89234ABB1E19DB8A2">
    <w:name w:val="93C05F17C05248BF89234ABB1E19DB8A2"/>
    <w:rsid w:val="00A66855"/>
    <w:rPr>
      <w:rFonts w:eastAsiaTheme="minorHAnsi"/>
      <w:lang w:eastAsia="en-US"/>
    </w:rPr>
  </w:style>
  <w:style w:type="paragraph" w:customStyle="1" w:styleId="45BEDC6BB3B54F358CB31A7FBAD61B9F2">
    <w:name w:val="45BEDC6BB3B54F358CB31A7FBAD61B9F2"/>
    <w:rsid w:val="00A66855"/>
    <w:rPr>
      <w:rFonts w:eastAsiaTheme="minorHAnsi"/>
      <w:lang w:eastAsia="en-US"/>
    </w:rPr>
  </w:style>
  <w:style w:type="paragraph" w:customStyle="1" w:styleId="381B188388614EF2AF90DAECF67F0F632">
    <w:name w:val="381B188388614EF2AF90DAECF67F0F632"/>
    <w:rsid w:val="00A66855"/>
    <w:rPr>
      <w:rFonts w:eastAsiaTheme="minorHAnsi"/>
      <w:lang w:eastAsia="en-US"/>
    </w:rPr>
  </w:style>
  <w:style w:type="paragraph" w:customStyle="1" w:styleId="5E9117088F7F4814A6CB9C0BE860FDF82">
    <w:name w:val="5E9117088F7F4814A6CB9C0BE860FDF82"/>
    <w:rsid w:val="00A66855"/>
    <w:rPr>
      <w:rFonts w:eastAsiaTheme="minorHAnsi"/>
      <w:lang w:eastAsia="en-US"/>
    </w:rPr>
  </w:style>
  <w:style w:type="paragraph" w:customStyle="1" w:styleId="7DEDAD0C72114C5CA53DED0C70B1676B2">
    <w:name w:val="7DEDAD0C72114C5CA53DED0C70B1676B2"/>
    <w:rsid w:val="00A66855"/>
    <w:rPr>
      <w:rFonts w:eastAsiaTheme="minorHAnsi"/>
      <w:lang w:eastAsia="en-US"/>
    </w:rPr>
  </w:style>
  <w:style w:type="paragraph" w:customStyle="1" w:styleId="4163205A83A04C5BBF0FD2F567C3501F2">
    <w:name w:val="4163205A83A04C5BBF0FD2F567C3501F2"/>
    <w:rsid w:val="00A66855"/>
    <w:rPr>
      <w:rFonts w:eastAsiaTheme="minorHAnsi"/>
      <w:lang w:eastAsia="en-US"/>
    </w:rPr>
  </w:style>
  <w:style w:type="paragraph" w:customStyle="1" w:styleId="9764A1DB796C4FEDA698D2288E9B965F2">
    <w:name w:val="9764A1DB796C4FEDA698D2288E9B965F2"/>
    <w:rsid w:val="00A66855"/>
    <w:rPr>
      <w:rFonts w:eastAsiaTheme="minorHAnsi"/>
      <w:lang w:eastAsia="en-US"/>
    </w:rPr>
  </w:style>
  <w:style w:type="paragraph" w:customStyle="1" w:styleId="15F93CA1217B413C93E3CC29350CBF642">
    <w:name w:val="15F93CA1217B413C93E3CC29350CBF642"/>
    <w:rsid w:val="00A66855"/>
    <w:rPr>
      <w:rFonts w:eastAsiaTheme="minorHAnsi"/>
      <w:lang w:eastAsia="en-US"/>
    </w:rPr>
  </w:style>
  <w:style w:type="paragraph" w:customStyle="1" w:styleId="B40695525E544B2D84D6EF99B002688F2">
    <w:name w:val="B40695525E544B2D84D6EF99B002688F2"/>
    <w:rsid w:val="00A66855"/>
    <w:rPr>
      <w:rFonts w:eastAsiaTheme="minorHAnsi"/>
      <w:lang w:eastAsia="en-US"/>
    </w:rPr>
  </w:style>
  <w:style w:type="paragraph" w:customStyle="1" w:styleId="CEB2769B20D444BEAAD93038AD4E35D12">
    <w:name w:val="CEB2769B20D444BEAAD93038AD4E35D12"/>
    <w:rsid w:val="00A66855"/>
    <w:rPr>
      <w:rFonts w:eastAsiaTheme="minorHAnsi"/>
      <w:lang w:eastAsia="en-US"/>
    </w:rPr>
  </w:style>
  <w:style w:type="paragraph" w:customStyle="1" w:styleId="AE6E9BB55A0A40C7B39271CB43C021E72">
    <w:name w:val="AE6E9BB55A0A40C7B39271CB43C021E72"/>
    <w:rsid w:val="00A66855"/>
    <w:rPr>
      <w:rFonts w:eastAsiaTheme="minorHAnsi"/>
      <w:lang w:eastAsia="en-US"/>
    </w:rPr>
  </w:style>
  <w:style w:type="paragraph" w:customStyle="1" w:styleId="CD40EAFCE290428CB48BF1B0FDA656EE2">
    <w:name w:val="CD40EAFCE290428CB48BF1B0FDA656EE2"/>
    <w:rsid w:val="00A66855"/>
    <w:rPr>
      <w:rFonts w:eastAsiaTheme="minorHAnsi"/>
      <w:lang w:eastAsia="en-US"/>
    </w:rPr>
  </w:style>
  <w:style w:type="paragraph" w:customStyle="1" w:styleId="F2C63854F2214A66AFB97C2E4197F3DA2">
    <w:name w:val="F2C63854F2214A66AFB97C2E4197F3DA2"/>
    <w:rsid w:val="00A66855"/>
    <w:rPr>
      <w:rFonts w:eastAsiaTheme="minorHAnsi"/>
      <w:lang w:eastAsia="en-US"/>
    </w:rPr>
  </w:style>
  <w:style w:type="paragraph" w:customStyle="1" w:styleId="FF7F9F550C78453F9EB29C36ADBC17F02">
    <w:name w:val="FF7F9F550C78453F9EB29C36ADBC17F02"/>
    <w:rsid w:val="00A66855"/>
    <w:rPr>
      <w:rFonts w:eastAsiaTheme="minorHAnsi"/>
      <w:lang w:eastAsia="en-US"/>
    </w:rPr>
  </w:style>
  <w:style w:type="paragraph" w:customStyle="1" w:styleId="54C5A89E6AD84FECA4729CB608909BEE1">
    <w:name w:val="54C5A89E6AD84FECA4729CB608909BEE1"/>
    <w:rsid w:val="00A66855"/>
    <w:rPr>
      <w:rFonts w:eastAsiaTheme="minorHAnsi"/>
      <w:lang w:eastAsia="en-US"/>
    </w:rPr>
  </w:style>
  <w:style w:type="paragraph" w:customStyle="1" w:styleId="B612EF5380F94ECC9247882086F97481">
    <w:name w:val="B612EF5380F94ECC9247882086F97481"/>
    <w:rsid w:val="00A66855"/>
    <w:rPr>
      <w:rFonts w:eastAsiaTheme="minorHAnsi"/>
      <w:lang w:eastAsia="en-US"/>
    </w:rPr>
  </w:style>
  <w:style w:type="paragraph" w:customStyle="1" w:styleId="94F709A605B84391B17341DA7D5B88421">
    <w:name w:val="94F709A605B84391B17341DA7D5B88421"/>
    <w:rsid w:val="00A66855"/>
    <w:rPr>
      <w:rFonts w:eastAsiaTheme="minorHAnsi"/>
      <w:lang w:eastAsia="en-US"/>
    </w:rPr>
  </w:style>
  <w:style w:type="paragraph" w:customStyle="1" w:styleId="4D851F9ED6104E12AB1B831E891DCF831">
    <w:name w:val="4D851F9ED6104E12AB1B831E891DCF831"/>
    <w:rsid w:val="00A66855"/>
    <w:rPr>
      <w:rFonts w:eastAsiaTheme="minorHAnsi"/>
      <w:lang w:eastAsia="en-US"/>
    </w:rPr>
  </w:style>
  <w:style w:type="paragraph" w:customStyle="1" w:styleId="B9EA16CD28C2422092E01C2FA9918BC51">
    <w:name w:val="B9EA16CD28C2422092E01C2FA9918BC51"/>
    <w:rsid w:val="00A66855"/>
    <w:rPr>
      <w:rFonts w:eastAsiaTheme="minorHAnsi"/>
      <w:lang w:eastAsia="en-US"/>
    </w:rPr>
  </w:style>
  <w:style w:type="paragraph" w:customStyle="1" w:styleId="CFD4D15F79E54FB1923B5238FEB03AD21">
    <w:name w:val="CFD4D15F79E54FB1923B5238FEB03AD21"/>
    <w:rsid w:val="00A66855"/>
    <w:rPr>
      <w:rFonts w:eastAsiaTheme="minorHAnsi"/>
      <w:lang w:eastAsia="en-US"/>
    </w:rPr>
  </w:style>
  <w:style w:type="paragraph" w:customStyle="1" w:styleId="0026F2B6D5124A279841FD77E6BCA90D2">
    <w:name w:val="0026F2B6D5124A279841FD77E6BCA90D2"/>
    <w:rsid w:val="00A66855"/>
    <w:rPr>
      <w:rFonts w:eastAsiaTheme="minorHAnsi"/>
      <w:lang w:eastAsia="en-US"/>
    </w:rPr>
  </w:style>
  <w:style w:type="paragraph" w:customStyle="1" w:styleId="A9FC9B319C9042B1985925752AFC3C862">
    <w:name w:val="A9FC9B319C9042B1985925752AFC3C862"/>
    <w:rsid w:val="00A66855"/>
    <w:rPr>
      <w:rFonts w:eastAsiaTheme="minorHAnsi"/>
      <w:lang w:eastAsia="en-US"/>
    </w:rPr>
  </w:style>
  <w:style w:type="paragraph" w:customStyle="1" w:styleId="35E35F1B01B242B48D4C6EF4218786CF1">
    <w:name w:val="35E35F1B01B242B48D4C6EF4218786CF1"/>
    <w:rsid w:val="00A66855"/>
    <w:rPr>
      <w:rFonts w:eastAsiaTheme="minorHAnsi"/>
      <w:lang w:eastAsia="en-US"/>
    </w:rPr>
  </w:style>
  <w:style w:type="paragraph" w:customStyle="1" w:styleId="1F54D885AE48455EB09C614EA7CBACC61">
    <w:name w:val="1F54D885AE48455EB09C614EA7CBACC61"/>
    <w:rsid w:val="00A66855"/>
    <w:rPr>
      <w:rFonts w:eastAsiaTheme="minorHAnsi"/>
      <w:lang w:eastAsia="en-US"/>
    </w:rPr>
  </w:style>
  <w:style w:type="paragraph" w:customStyle="1" w:styleId="235474436ED646DEB2B7436FA8CA5F041">
    <w:name w:val="235474436ED646DEB2B7436FA8CA5F041"/>
    <w:rsid w:val="00A66855"/>
    <w:rPr>
      <w:rFonts w:eastAsiaTheme="minorHAnsi"/>
      <w:lang w:eastAsia="en-US"/>
    </w:rPr>
  </w:style>
  <w:style w:type="paragraph" w:customStyle="1" w:styleId="5F669A4FD60948D1937B841EC5853CC22">
    <w:name w:val="5F669A4FD60948D1937B841EC5853CC22"/>
    <w:rsid w:val="00A66855"/>
    <w:rPr>
      <w:rFonts w:eastAsiaTheme="minorHAnsi"/>
      <w:lang w:eastAsia="en-US"/>
    </w:rPr>
  </w:style>
  <w:style w:type="paragraph" w:customStyle="1" w:styleId="3375E566F39B4F028318D86B52C9388C2">
    <w:name w:val="3375E566F39B4F028318D86B52C9388C2"/>
    <w:rsid w:val="00A66855"/>
    <w:rPr>
      <w:rFonts w:eastAsiaTheme="minorHAnsi"/>
      <w:lang w:eastAsia="en-US"/>
    </w:rPr>
  </w:style>
  <w:style w:type="paragraph" w:customStyle="1" w:styleId="D82C707DBC0340B0AEA79084BBBA7ED82">
    <w:name w:val="D82C707DBC0340B0AEA79084BBBA7ED82"/>
    <w:rsid w:val="00A66855"/>
    <w:rPr>
      <w:rFonts w:eastAsiaTheme="minorHAnsi"/>
      <w:lang w:eastAsia="en-US"/>
    </w:rPr>
  </w:style>
  <w:style w:type="paragraph" w:customStyle="1" w:styleId="7588B3DFA65449DCAAFE9FEAA4B1DAE22">
    <w:name w:val="7588B3DFA65449DCAAFE9FEAA4B1DAE22"/>
    <w:rsid w:val="00A66855"/>
    <w:rPr>
      <w:rFonts w:eastAsiaTheme="minorHAnsi"/>
      <w:lang w:eastAsia="en-US"/>
    </w:rPr>
  </w:style>
  <w:style w:type="paragraph" w:customStyle="1" w:styleId="4F88286A517E4320B90486CCABDCBC7B2">
    <w:name w:val="4F88286A517E4320B90486CCABDCBC7B2"/>
    <w:rsid w:val="00A66855"/>
    <w:rPr>
      <w:rFonts w:eastAsiaTheme="minorHAnsi"/>
      <w:lang w:eastAsia="en-US"/>
    </w:rPr>
  </w:style>
  <w:style w:type="paragraph" w:customStyle="1" w:styleId="9D049AC5F453499988B8A472BCC4F8862">
    <w:name w:val="9D049AC5F453499988B8A472BCC4F8862"/>
    <w:rsid w:val="00A66855"/>
    <w:rPr>
      <w:rFonts w:eastAsiaTheme="minorHAnsi"/>
      <w:lang w:eastAsia="en-US"/>
    </w:rPr>
  </w:style>
  <w:style w:type="paragraph" w:customStyle="1" w:styleId="6CF04248E58A45C192F5A1C3DBB56BFA2">
    <w:name w:val="6CF04248E58A45C192F5A1C3DBB56BFA2"/>
    <w:rsid w:val="00A66855"/>
    <w:rPr>
      <w:rFonts w:eastAsiaTheme="minorHAnsi"/>
      <w:lang w:eastAsia="en-US"/>
    </w:rPr>
  </w:style>
  <w:style w:type="paragraph" w:customStyle="1" w:styleId="7A02562795DF42279743352C33D30B7C2">
    <w:name w:val="7A02562795DF42279743352C33D30B7C2"/>
    <w:rsid w:val="00A66855"/>
    <w:rPr>
      <w:rFonts w:eastAsiaTheme="minorHAnsi"/>
      <w:lang w:eastAsia="en-US"/>
    </w:rPr>
  </w:style>
  <w:style w:type="paragraph" w:customStyle="1" w:styleId="51733055B5894CA59E8721339DA549092">
    <w:name w:val="51733055B5894CA59E8721339DA549092"/>
    <w:rsid w:val="00A66855"/>
    <w:rPr>
      <w:rFonts w:eastAsiaTheme="minorHAnsi"/>
      <w:lang w:eastAsia="en-US"/>
    </w:rPr>
  </w:style>
  <w:style w:type="paragraph" w:customStyle="1" w:styleId="B1B70CCF7CDE43B9BF23F876A5A498132">
    <w:name w:val="B1B70CCF7CDE43B9BF23F876A5A498132"/>
    <w:rsid w:val="00A66855"/>
    <w:rPr>
      <w:rFonts w:eastAsiaTheme="minorHAnsi"/>
      <w:lang w:eastAsia="en-US"/>
    </w:rPr>
  </w:style>
  <w:style w:type="paragraph" w:customStyle="1" w:styleId="2DE470FFB36E4981AEB21827944F879A2">
    <w:name w:val="2DE470FFB36E4981AEB21827944F879A2"/>
    <w:rsid w:val="00A66855"/>
    <w:rPr>
      <w:rFonts w:eastAsiaTheme="minorHAnsi"/>
      <w:lang w:eastAsia="en-US"/>
    </w:rPr>
  </w:style>
  <w:style w:type="paragraph" w:customStyle="1" w:styleId="7B44E8556EF841F9AF23F1C7409A356C2">
    <w:name w:val="7B44E8556EF841F9AF23F1C7409A356C2"/>
    <w:rsid w:val="00A66855"/>
    <w:rPr>
      <w:rFonts w:eastAsiaTheme="minorHAnsi"/>
      <w:lang w:eastAsia="en-US"/>
    </w:rPr>
  </w:style>
  <w:style w:type="paragraph" w:customStyle="1" w:styleId="E6B80C38B265412D8C540B12F2F445EB2">
    <w:name w:val="E6B80C38B265412D8C540B12F2F445EB2"/>
    <w:rsid w:val="00A66855"/>
    <w:rPr>
      <w:rFonts w:eastAsiaTheme="minorHAnsi"/>
      <w:lang w:eastAsia="en-US"/>
    </w:rPr>
  </w:style>
  <w:style w:type="paragraph" w:customStyle="1" w:styleId="4B27053D99834B71B1E373CD63DC68C02">
    <w:name w:val="4B27053D99834B71B1E373CD63DC68C02"/>
    <w:rsid w:val="00A66855"/>
    <w:rPr>
      <w:rFonts w:eastAsiaTheme="minorHAnsi"/>
      <w:lang w:eastAsia="en-US"/>
    </w:rPr>
  </w:style>
  <w:style w:type="paragraph" w:customStyle="1" w:styleId="9AC41EE08C3542DC9C5080A14FEBAAA0">
    <w:name w:val="9AC41EE08C3542DC9C5080A14FEBAAA0"/>
    <w:rsid w:val="00A66855"/>
  </w:style>
  <w:style w:type="paragraph" w:customStyle="1" w:styleId="69A7E21B36CE48B997B6C76FD41D08CF">
    <w:name w:val="69A7E21B36CE48B997B6C76FD41D08CF"/>
    <w:rsid w:val="00A66855"/>
  </w:style>
  <w:style w:type="paragraph" w:customStyle="1" w:styleId="68B66F8BD8DF4658B15DE1A83F081A8A">
    <w:name w:val="68B66F8BD8DF4658B15DE1A83F081A8A"/>
    <w:rsid w:val="00A66855"/>
  </w:style>
  <w:style w:type="paragraph" w:customStyle="1" w:styleId="CFE181476B044F3EAE0C9669DD766A4C">
    <w:name w:val="CFE181476B044F3EAE0C9669DD766A4C"/>
    <w:rsid w:val="00A66855"/>
  </w:style>
  <w:style w:type="paragraph" w:customStyle="1" w:styleId="AB8F08076AE2482E9BCA79929CF087C9">
    <w:name w:val="AB8F08076AE2482E9BCA79929CF087C9"/>
    <w:rsid w:val="00A66855"/>
  </w:style>
  <w:style w:type="paragraph" w:customStyle="1" w:styleId="824E5A67FC1B42C085934A26083DFFFE">
    <w:name w:val="824E5A67FC1B42C085934A26083DFFFE"/>
    <w:rsid w:val="00A66855"/>
  </w:style>
  <w:style w:type="paragraph" w:customStyle="1" w:styleId="84F2B780A9384AFB9DAFBAA03280F61C">
    <w:name w:val="84F2B780A9384AFB9DAFBAA03280F61C"/>
    <w:rsid w:val="00A66855"/>
  </w:style>
  <w:style w:type="paragraph" w:customStyle="1" w:styleId="34F0CB22B2BF44369F06599B1D5171AC">
    <w:name w:val="34F0CB22B2BF44369F06599B1D5171AC"/>
    <w:rsid w:val="00A66855"/>
  </w:style>
  <w:style w:type="paragraph" w:customStyle="1" w:styleId="81502D8A2E214C2A9F3E3A36E020FB76">
    <w:name w:val="81502D8A2E214C2A9F3E3A36E020FB76"/>
    <w:rsid w:val="00A66855"/>
  </w:style>
  <w:style w:type="paragraph" w:customStyle="1" w:styleId="50D8B6148AD84A6BB43FDC48FE126F8E">
    <w:name w:val="50D8B6148AD84A6BB43FDC48FE126F8E"/>
    <w:rsid w:val="00A66855"/>
  </w:style>
  <w:style w:type="paragraph" w:customStyle="1" w:styleId="E930CD040011470CBF13EEB3BDA4CF6A">
    <w:name w:val="E930CD040011470CBF13EEB3BDA4CF6A"/>
    <w:rsid w:val="00A66855"/>
  </w:style>
  <w:style w:type="paragraph" w:customStyle="1" w:styleId="8D4BDACAA6924DAC875797B2FC0B33C0">
    <w:name w:val="8D4BDACAA6924DAC875797B2FC0B33C0"/>
    <w:rsid w:val="00A66855"/>
  </w:style>
  <w:style w:type="paragraph" w:customStyle="1" w:styleId="0F21F8C47F9F4FA2AE7FB654B503FE88">
    <w:name w:val="0F21F8C47F9F4FA2AE7FB654B503FE88"/>
    <w:rsid w:val="00A66855"/>
  </w:style>
  <w:style w:type="paragraph" w:customStyle="1" w:styleId="460790EC2EB1470DADE23197CA7BA31B">
    <w:name w:val="460790EC2EB1470DADE23197CA7BA31B"/>
    <w:rsid w:val="00A66855"/>
  </w:style>
  <w:style w:type="paragraph" w:customStyle="1" w:styleId="B26E3857113C47E2B7EF72E95D21CE58">
    <w:name w:val="B26E3857113C47E2B7EF72E95D21CE58"/>
    <w:rsid w:val="00A66855"/>
  </w:style>
  <w:style w:type="paragraph" w:customStyle="1" w:styleId="59E2BAB1F0B148C181948007C3E72A41">
    <w:name w:val="59E2BAB1F0B148C181948007C3E72A41"/>
    <w:rsid w:val="00A66855"/>
  </w:style>
  <w:style w:type="paragraph" w:customStyle="1" w:styleId="3E7B1D4054CA4EAF8B45C74D5C962CE6">
    <w:name w:val="3E7B1D4054CA4EAF8B45C74D5C962CE6"/>
    <w:rsid w:val="00A66855"/>
  </w:style>
  <w:style w:type="paragraph" w:customStyle="1" w:styleId="5208D102BD214169B505CE626F465742">
    <w:name w:val="5208D102BD214169B505CE626F465742"/>
    <w:rsid w:val="00A66855"/>
  </w:style>
  <w:style w:type="paragraph" w:customStyle="1" w:styleId="23793C6F82C34FB3B0645AEADBA02333">
    <w:name w:val="23793C6F82C34FB3B0645AEADBA02333"/>
    <w:rsid w:val="00A66855"/>
  </w:style>
  <w:style w:type="paragraph" w:customStyle="1" w:styleId="BD1E0EA979CD4943880346687B9BCC84">
    <w:name w:val="BD1E0EA979CD4943880346687B9BCC84"/>
    <w:rsid w:val="00A66855"/>
  </w:style>
  <w:style w:type="paragraph" w:customStyle="1" w:styleId="E49AFDB18C66467681D8D4ABD7E14917">
    <w:name w:val="E49AFDB18C66467681D8D4ABD7E14917"/>
    <w:rsid w:val="00A66855"/>
  </w:style>
  <w:style w:type="paragraph" w:customStyle="1" w:styleId="4A5560EE68E644A39653DC1DD5519D5F">
    <w:name w:val="4A5560EE68E644A39653DC1DD5519D5F"/>
    <w:rsid w:val="00A66855"/>
  </w:style>
  <w:style w:type="paragraph" w:customStyle="1" w:styleId="2252A2BE1F144DF48F12B278B512D65D">
    <w:name w:val="2252A2BE1F144DF48F12B278B512D65D"/>
    <w:rsid w:val="00A66855"/>
  </w:style>
  <w:style w:type="paragraph" w:customStyle="1" w:styleId="942267C559854187AFBF50CF4679544D">
    <w:name w:val="942267C559854187AFBF50CF4679544D"/>
    <w:rsid w:val="00A66855"/>
  </w:style>
  <w:style w:type="paragraph" w:customStyle="1" w:styleId="AB2E3C38D6754B46963E8BAC96A3B414">
    <w:name w:val="AB2E3C38D6754B46963E8BAC96A3B414"/>
    <w:rsid w:val="00A66855"/>
  </w:style>
  <w:style w:type="paragraph" w:customStyle="1" w:styleId="FEB3210AE10646D08C96F7841DC9DFDE">
    <w:name w:val="FEB3210AE10646D08C96F7841DC9DFDE"/>
    <w:rsid w:val="00A66855"/>
  </w:style>
  <w:style w:type="paragraph" w:customStyle="1" w:styleId="BC45C490F06344A2A67638E1D48E4A78">
    <w:name w:val="BC45C490F06344A2A67638E1D48E4A78"/>
    <w:rsid w:val="00A66855"/>
  </w:style>
  <w:style w:type="paragraph" w:customStyle="1" w:styleId="EF83CB7467C2410AB04FF0DAC9BACF82">
    <w:name w:val="EF83CB7467C2410AB04FF0DAC9BACF82"/>
    <w:rsid w:val="00A66855"/>
  </w:style>
  <w:style w:type="paragraph" w:customStyle="1" w:styleId="A26A634A78A44F0899D22D4E704B34DC">
    <w:name w:val="A26A634A78A44F0899D22D4E704B34DC"/>
    <w:rsid w:val="00A66855"/>
  </w:style>
  <w:style w:type="paragraph" w:customStyle="1" w:styleId="FEB794791FB24251B8B345497BFD2BE5">
    <w:name w:val="FEB794791FB24251B8B345497BFD2BE5"/>
    <w:rsid w:val="00A66855"/>
  </w:style>
  <w:style w:type="paragraph" w:customStyle="1" w:styleId="1F909DE6348347388594DE93339C767B">
    <w:name w:val="1F909DE6348347388594DE93339C767B"/>
    <w:rsid w:val="00A66855"/>
  </w:style>
  <w:style w:type="paragraph" w:customStyle="1" w:styleId="63CD3D21C6CC436B89E922E0B8532004">
    <w:name w:val="63CD3D21C6CC436B89E922E0B8532004"/>
    <w:rsid w:val="00A66855"/>
  </w:style>
  <w:style w:type="paragraph" w:customStyle="1" w:styleId="C96AD38A5B7C44EFADA226719804F850">
    <w:name w:val="C96AD38A5B7C44EFADA226719804F850"/>
    <w:rsid w:val="00A66855"/>
  </w:style>
  <w:style w:type="paragraph" w:customStyle="1" w:styleId="0D7927E784D14533B6D34DF4051875A9">
    <w:name w:val="0D7927E784D14533B6D34DF4051875A9"/>
    <w:rsid w:val="00A66855"/>
  </w:style>
  <w:style w:type="paragraph" w:customStyle="1" w:styleId="3ABB5A58D2C244D0B404A7ECA8497EB3">
    <w:name w:val="3ABB5A58D2C244D0B404A7ECA8497EB3"/>
    <w:rsid w:val="00A66855"/>
  </w:style>
  <w:style w:type="paragraph" w:customStyle="1" w:styleId="CC5A5D96B5E149F58FE9008D4F3770ED">
    <w:name w:val="CC5A5D96B5E149F58FE9008D4F3770ED"/>
    <w:rsid w:val="00A66855"/>
  </w:style>
  <w:style w:type="paragraph" w:customStyle="1" w:styleId="DE3F5D5F11E44C3A9F94910EAB944018">
    <w:name w:val="DE3F5D5F11E44C3A9F94910EAB944018"/>
    <w:rsid w:val="00A66855"/>
  </w:style>
  <w:style w:type="paragraph" w:customStyle="1" w:styleId="483B53F2A47B4259B3D670CD51E0648E">
    <w:name w:val="483B53F2A47B4259B3D670CD51E0648E"/>
    <w:rsid w:val="00A66855"/>
  </w:style>
  <w:style w:type="paragraph" w:customStyle="1" w:styleId="BC5599236C2243BFA47A0003C29771A4">
    <w:name w:val="BC5599236C2243BFA47A0003C29771A4"/>
    <w:rsid w:val="00A66855"/>
  </w:style>
  <w:style w:type="paragraph" w:customStyle="1" w:styleId="0A2EA1F9EB334A55A68C16FA167434C9">
    <w:name w:val="0A2EA1F9EB334A55A68C16FA167434C9"/>
    <w:rsid w:val="00A66855"/>
  </w:style>
  <w:style w:type="paragraph" w:customStyle="1" w:styleId="2BB78714D0814B6AA00A9EAED6B7291F">
    <w:name w:val="2BB78714D0814B6AA00A9EAED6B7291F"/>
    <w:rsid w:val="00A66855"/>
  </w:style>
  <w:style w:type="paragraph" w:customStyle="1" w:styleId="46472D3B68574FAB85CB5C18D4AB719C">
    <w:name w:val="46472D3B68574FAB85CB5C18D4AB719C"/>
    <w:rsid w:val="00A66855"/>
  </w:style>
  <w:style w:type="paragraph" w:customStyle="1" w:styleId="18702E63B93844048A4EC72C806F6158">
    <w:name w:val="18702E63B93844048A4EC72C806F6158"/>
    <w:rsid w:val="00A66855"/>
  </w:style>
  <w:style w:type="paragraph" w:customStyle="1" w:styleId="63C06BB0F467471AAB543095C0CE9503">
    <w:name w:val="63C06BB0F467471AAB543095C0CE9503"/>
    <w:rsid w:val="00A66855"/>
  </w:style>
  <w:style w:type="paragraph" w:customStyle="1" w:styleId="51AD8DAA30B440B5A7FFED251E1CFE57">
    <w:name w:val="51AD8DAA30B440B5A7FFED251E1CFE57"/>
    <w:rsid w:val="00A66855"/>
  </w:style>
  <w:style w:type="paragraph" w:customStyle="1" w:styleId="C8DC74AB42E4455FA17BDBE65E0A9A2E">
    <w:name w:val="C8DC74AB42E4455FA17BDBE65E0A9A2E"/>
    <w:rsid w:val="00A66855"/>
  </w:style>
  <w:style w:type="paragraph" w:customStyle="1" w:styleId="3E4AD120744F436583EFFBED1E7D7113">
    <w:name w:val="3E4AD120744F436583EFFBED1E7D7113"/>
    <w:rsid w:val="00A66855"/>
  </w:style>
  <w:style w:type="paragraph" w:customStyle="1" w:styleId="3B9DCCB1782F473AA891CB8C04187660">
    <w:name w:val="3B9DCCB1782F473AA891CB8C04187660"/>
    <w:rsid w:val="00A66855"/>
  </w:style>
  <w:style w:type="paragraph" w:customStyle="1" w:styleId="DC344331A8564B48B8816BB1B29DD5E9">
    <w:name w:val="DC344331A8564B48B8816BB1B29DD5E9"/>
    <w:rsid w:val="00A66855"/>
  </w:style>
  <w:style w:type="paragraph" w:customStyle="1" w:styleId="7C595CBCE48F4B7CB91C3F43D38FDBC9">
    <w:name w:val="7C595CBCE48F4B7CB91C3F43D38FDBC9"/>
    <w:rsid w:val="00A66855"/>
  </w:style>
  <w:style w:type="paragraph" w:customStyle="1" w:styleId="B70E40A070E441DF833E1D88A8E2AD8A">
    <w:name w:val="B70E40A070E441DF833E1D88A8E2AD8A"/>
    <w:rsid w:val="00A66855"/>
  </w:style>
  <w:style w:type="paragraph" w:customStyle="1" w:styleId="8D264644919C434E887DE0BA56ED55B2">
    <w:name w:val="8D264644919C434E887DE0BA56ED55B2"/>
    <w:rsid w:val="00A66855"/>
  </w:style>
  <w:style w:type="paragraph" w:customStyle="1" w:styleId="C4E20E683CDD4AEC9D4754EC94B7CA0B">
    <w:name w:val="C4E20E683CDD4AEC9D4754EC94B7CA0B"/>
    <w:rsid w:val="00A66855"/>
  </w:style>
  <w:style w:type="paragraph" w:customStyle="1" w:styleId="FFE09E07BFA449938033288821DAFDD7">
    <w:name w:val="FFE09E07BFA449938033288821DAFDD7"/>
    <w:rsid w:val="00A66855"/>
  </w:style>
  <w:style w:type="paragraph" w:customStyle="1" w:styleId="BBBCBCCC145E4818A6C2DEDEF2F2781C">
    <w:name w:val="BBBCBCCC145E4818A6C2DEDEF2F2781C"/>
    <w:rsid w:val="00A66855"/>
  </w:style>
  <w:style w:type="paragraph" w:customStyle="1" w:styleId="F570E69AD1B54E1499532ABEB860F0F2">
    <w:name w:val="F570E69AD1B54E1499532ABEB860F0F2"/>
    <w:rsid w:val="00A66855"/>
  </w:style>
  <w:style w:type="paragraph" w:customStyle="1" w:styleId="64EAE813D6584FBE90063DF2606E6C89">
    <w:name w:val="64EAE813D6584FBE90063DF2606E6C89"/>
    <w:rsid w:val="00A66855"/>
  </w:style>
  <w:style w:type="paragraph" w:customStyle="1" w:styleId="D03F6C32969F41A2977DDA93C37B5C10">
    <w:name w:val="D03F6C32969F41A2977DDA93C37B5C10"/>
    <w:rsid w:val="00A66855"/>
  </w:style>
  <w:style w:type="paragraph" w:customStyle="1" w:styleId="7BB56D5DDCC14947BEFDA5675B62AC61">
    <w:name w:val="7BB56D5DDCC14947BEFDA5675B62AC61"/>
    <w:rsid w:val="00A66855"/>
  </w:style>
  <w:style w:type="paragraph" w:customStyle="1" w:styleId="48323D5251C049829587B90A423387F8">
    <w:name w:val="48323D5251C049829587B90A423387F8"/>
    <w:rsid w:val="00A66855"/>
  </w:style>
  <w:style w:type="paragraph" w:customStyle="1" w:styleId="99D57581B3864159B94054AD1605D402">
    <w:name w:val="99D57581B3864159B94054AD1605D402"/>
    <w:rsid w:val="00A66855"/>
  </w:style>
  <w:style w:type="paragraph" w:customStyle="1" w:styleId="6523BD3B58C0468A96E713704FF7F047">
    <w:name w:val="6523BD3B58C0468A96E713704FF7F047"/>
    <w:rsid w:val="00A66855"/>
  </w:style>
  <w:style w:type="paragraph" w:customStyle="1" w:styleId="7970991809EC4DE79B4C4B04AD622250">
    <w:name w:val="7970991809EC4DE79B4C4B04AD622250"/>
    <w:rsid w:val="00A66855"/>
  </w:style>
  <w:style w:type="paragraph" w:customStyle="1" w:styleId="D7CB0AA785824290B2FAC7273B23D5D2">
    <w:name w:val="D7CB0AA785824290B2FAC7273B23D5D2"/>
    <w:rsid w:val="00A66855"/>
  </w:style>
  <w:style w:type="paragraph" w:customStyle="1" w:styleId="DADCB286EAA14A65893933F8582AB46C">
    <w:name w:val="DADCB286EAA14A65893933F8582AB46C"/>
    <w:rsid w:val="00A66855"/>
  </w:style>
  <w:style w:type="paragraph" w:customStyle="1" w:styleId="A7952EEC7B5345648D3411EF37D1834C">
    <w:name w:val="A7952EEC7B5345648D3411EF37D1834C"/>
    <w:rsid w:val="00A66855"/>
  </w:style>
  <w:style w:type="paragraph" w:customStyle="1" w:styleId="70BFE1BF9CA543D58E7E92C6FD742A6C">
    <w:name w:val="70BFE1BF9CA543D58E7E92C6FD742A6C"/>
    <w:rsid w:val="00A66855"/>
  </w:style>
  <w:style w:type="paragraph" w:customStyle="1" w:styleId="8571499977FC42B6A34BEEE9C66E1B88">
    <w:name w:val="8571499977FC42B6A34BEEE9C66E1B88"/>
    <w:rsid w:val="00A66855"/>
  </w:style>
  <w:style w:type="paragraph" w:customStyle="1" w:styleId="DEEEED4B1D9B4D4F9467068123BEC2C6">
    <w:name w:val="DEEEED4B1D9B4D4F9467068123BEC2C6"/>
    <w:rsid w:val="00A66855"/>
  </w:style>
  <w:style w:type="paragraph" w:customStyle="1" w:styleId="CEE60C876FD4403FB294613CCACEF715">
    <w:name w:val="CEE60C876FD4403FB294613CCACEF715"/>
    <w:rsid w:val="00A66855"/>
  </w:style>
  <w:style w:type="paragraph" w:customStyle="1" w:styleId="69D2351A32964F4F858C3E8EE45E0055">
    <w:name w:val="69D2351A32964F4F858C3E8EE45E0055"/>
    <w:rsid w:val="00A66855"/>
  </w:style>
  <w:style w:type="paragraph" w:customStyle="1" w:styleId="080CDF1BF13A4783A2B2A8058F575A6A">
    <w:name w:val="080CDF1BF13A4783A2B2A8058F575A6A"/>
    <w:rsid w:val="00A66855"/>
  </w:style>
  <w:style w:type="paragraph" w:customStyle="1" w:styleId="D50E33A2E5734725887EDEF018102D24">
    <w:name w:val="D50E33A2E5734725887EDEF018102D24"/>
    <w:rsid w:val="00A66855"/>
  </w:style>
  <w:style w:type="paragraph" w:customStyle="1" w:styleId="74485082572A4AD3B669A35F1010C83A">
    <w:name w:val="74485082572A4AD3B669A35F1010C83A"/>
    <w:rsid w:val="00A66855"/>
  </w:style>
  <w:style w:type="paragraph" w:customStyle="1" w:styleId="F57E60D504E242629CEBE0478B13CF18">
    <w:name w:val="F57E60D504E242629CEBE0478B13CF18"/>
    <w:rsid w:val="00A66855"/>
  </w:style>
  <w:style w:type="paragraph" w:customStyle="1" w:styleId="23BA694167734234819017FC98F1335D">
    <w:name w:val="23BA694167734234819017FC98F1335D"/>
    <w:rsid w:val="00A668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855"/>
    <w:rPr>
      <w:color w:val="808080"/>
    </w:rPr>
  </w:style>
  <w:style w:type="paragraph" w:customStyle="1" w:styleId="6CB2CE740C4A46C4AC2AA20D0C30164C">
    <w:name w:val="6CB2CE740C4A46C4AC2AA20D0C30164C"/>
    <w:rsid w:val="00F26C2A"/>
  </w:style>
  <w:style w:type="paragraph" w:customStyle="1" w:styleId="657A5F6BDA9B4AB58802482B26994502">
    <w:name w:val="657A5F6BDA9B4AB58802482B26994502"/>
    <w:rsid w:val="00F26C2A"/>
  </w:style>
  <w:style w:type="paragraph" w:customStyle="1" w:styleId="4BDD195FD35A47CDBA0EEC0C4D019FEF">
    <w:name w:val="4BDD195FD35A47CDBA0EEC0C4D019FEF"/>
    <w:rsid w:val="00F26C2A"/>
  </w:style>
  <w:style w:type="paragraph" w:customStyle="1" w:styleId="17A474B905DB4A0A971393221F3053E0">
    <w:name w:val="17A474B905DB4A0A971393221F3053E0"/>
    <w:rsid w:val="00F26C2A"/>
  </w:style>
  <w:style w:type="paragraph" w:customStyle="1" w:styleId="31F20E4A5863477892ECAF78699ABF52">
    <w:name w:val="31F20E4A5863477892ECAF78699ABF52"/>
    <w:rsid w:val="00F26C2A"/>
  </w:style>
  <w:style w:type="paragraph" w:customStyle="1" w:styleId="FE46CB38498F4F72A22C4E593511D347">
    <w:name w:val="FE46CB38498F4F72A22C4E593511D347"/>
    <w:rsid w:val="00F26C2A"/>
  </w:style>
  <w:style w:type="paragraph" w:customStyle="1" w:styleId="6558211369A345B5942F7A8A79433555">
    <w:name w:val="6558211369A345B5942F7A8A79433555"/>
    <w:rsid w:val="00F26C2A"/>
  </w:style>
  <w:style w:type="paragraph" w:customStyle="1" w:styleId="66C0D4ADB910410FA01A5F3B51802552">
    <w:name w:val="66C0D4ADB910410FA01A5F3B51802552"/>
    <w:rsid w:val="00F26C2A"/>
  </w:style>
  <w:style w:type="paragraph" w:customStyle="1" w:styleId="079904C63C724DCB882EFFFF9A6269FD">
    <w:name w:val="079904C63C724DCB882EFFFF9A6269FD"/>
    <w:rsid w:val="00F26C2A"/>
  </w:style>
  <w:style w:type="paragraph" w:customStyle="1" w:styleId="7F4699D4C0A94A66A44A9E6F20383FF2">
    <w:name w:val="7F4699D4C0A94A66A44A9E6F20383FF2"/>
    <w:rsid w:val="00F26C2A"/>
  </w:style>
  <w:style w:type="paragraph" w:customStyle="1" w:styleId="6CB2CE740C4A46C4AC2AA20D0C30164C1">
    <w:name w:val="6CB2CE740C4A46C4AC2AA20D0C30164C1"/>
    <w:rsid w:val="00F26C2A"/>
    <w:rPr>
      <w:rFonts w:eastAsiaTheme="minorHAnsi"/>
      <w:lang w:eastAsia="en-US"/>
    </w:rPr>
  </w:style>
  <w:style w:type="paragraph" w:customStyle="1" w:styleId="657A5F6BDA9B4AB58802482B269945021">
    <w:name w:val="657A5F6BDA9B4AB58802482B269945021"/>
    <w:rsid w:val="00F26C2A"/>
    <w:rPr>
      <w:rFonts w:eastAsiaTheme="minorHAnsi"/>
      <w:lang w:eastAsia="en-US"/>
    </w:rPr>
  </w:style>
  <w:style w:type="paragraph" w:customStyle="1" w:styleId="4BDD195FD35A47CDBA0EEC0C4D019FEF1">
    <w:name w:val="4BDD195FD35A47CDBA0EEC0C4D019FEF1"/>
    <w:rsid w:val="00F26C2A"/>
    <w:rPr>
      <w:rFonts w:eastAsiaTheme="minorHAnsi"/>
      <w:lang w:eastAsia="en-US"/>
    </w:rPr>
  </w:style>
  <w:style w:type="paragraph" w:customStyle="1" w:styleId="17A474B905DB4A0A971393221F3053E01">
    <w:name w:val="17A474B905DB4A0A971393221F3053E01"/>
    <w:rsid w:val="00F26C2A"/>
    <w:rPr>
      <w:rFonts w:eastAsiaTheme="minorHAnsi"/>
      <w:lang w:eastAsia="en-US"/>
    </w:rPr>
  </w:style>
  <w:style w:type="paragraph" w:customStyle="1" w:styleId="A3076C1487A8471585B00039C5D3F4AD">
    <w:name w:val="A3076C1487A8471585B00039C5D3F4AD"/>
    <w:rsid w:val="00F26C2A"/>
  </w:style>
  <w:style w:type="paragraph" w:customStyle="1" w:styleId="3CC7D5741A9C40DEB10036D4A72A4802">
    <w:name w:val="3CC7D5741A9C40DEB10036D4A72A4802"/>
    <w:rsid w:val="00F26C2A"/>
    <w:rPr>
      <w:rFonts w:eastAsiaTheme="minorHAnsi"/>
      <w:lang w:eastAsia="en-US"/>
    </w:rPr>
  </w:style>
  <w:style w:type="paragraph" w:customStyle="1" w:styleId="B55F7D1400A440BBB2E02AD37970F1AD">
    <w:name w:val="B55F7D1400A440BBB2E02AD37970F1AD"/>
    <w:rsid w:val="00F26C2A"/>
    <w:rPr>
      <w:rFonts w:eastAsiaTheme="minorHAnsi"/>
      <w:lang w:eastAsia="en-US"/>
    </w:rPr>
  </w:style>
  <w:style w:type="paragraph" w:customStyle="1" w:styleId="60CA63B9F7C6456D887F069B453E9CF8">
    <w:name w:val="60CA63B9F7C6456D887F069B453E9CF8"/>
    <w:rsid w:val="00F26C2A"/>
    <w:rPr>
      <w:rFonts w:eastAsiaTheme="minorHAnsi"/>
      <w:lang w:eastAsia="en-US"/>
    </w:rPr>
  </w:style>
  <w:style w:type="paragraph" w:customStyle="1" w:styleId="984E2F0FE620429EB41328FEA9A5FDE7">
    <w:name w:val="984E2F0FE620429EB41328FEA9A5FDE7"/>
    <w:rsid w:val="00F26C2A"/>
    <w:rPr>
      <w:rFonts w:eastAsiaTheme="minorHAnsi"/>
      <w:lang w:eastAsia="en-US"/>
    </w:rPr>
  </w:style>
  <w:style w:type="paragraph" w:customStyle="1" w:styleId="4A9EF9DDC64C42CDBBC404FDC64302F6">
    <w:name w:val="4A9EF9DDC64C42CDBBC404FDC64302F6"/>
    <w:rsid w:val="00F26C2A"/>
  </w:style>
  <w:style w:type="paragraph" w:customStyle="1" w:styleId="1FC154D009F1420881910EFA25FC974C">
    <w:name w:val="1FC154D009F1420881910EFA25FC974C"/>
    <w:rsid w:val="00F26C2A"/>
  </w:style>
  <w:style w:type="paragraph" w:customStyle="1" w:styleId="AF956AB9AA28478FA2DBCD272A22556B">
    <w:name w:val="AF956AB9AA28478FA2DBCD272A22556B"/>
    <w:rsid w:val="00F26C2A"/>
  </w:style>
  <w:style w:type="paragraph" w:customStyle="1" w:styleId="7E98FB97A58D40D1B090E56D025EAF51">
    <w:name w:val="7E98FB97A58D40D1B090E56D025EAF51"/>
    <w:rsid w:val="00F26C2A"/>
  </w:style>
  <w:style w:type="paragraph" w:customStyle="1" w:styleId="46356C3239FA44F9A4332D416DD6779F">
    <w:name w:val="46356C3239FA44F9A4332D416DD6779F"/>
    <w:rsid w:val="00F26C2A"/>
  </w:style>
  <w:style w:type="paragraph" w:customStyle="1" w:styleId="18B22F09005F40648D833F479E90A97C">
    <w:name w:val="18B22F09005F40648D833F479E90A97C"/>
    <w:rsid w:val="00F26C2A"/>
  </w:style>
  <w:style w:type="paragraph" w:customStyle="1" w:styleId="DE6C625F1CD140D2A8267C1515F9D07F">
    <w:name w:val="DE6C625F1CD140D2A8267C1515F9D07F"/>
    <w:rsid w:val="00F26C2A"/>
  </w:style>
  <w:style w:type="paragraph" w:customStyle="1" w:styleId="3CC7D5741A9C40DEB10036D4A72A48021">
    <w:name w:val="3CC7D5741A9C40DEB10036D4A72A48021"/>
    <w:rsid w:val="00F26C2A"/>
    <w:rPr>
      <w:rFonts w:eastAsiaTheme="minorHAnsi"/>
      <w:lang w:eastAsia="en-US"/>
    </w:rPr>
  </w:style>
  <w:style w:type="paragraph" w:customStyle="1" w:styleId="B55F7D1400A440BBB2E02AD37970F1AD1">
    <w:name w:val="B55F7D1400A440BBB2E02AD37970F1AD1"/>
    <w:rsid w:val="00F26C2A"/>
    <w:rPr>
      <w:rFonts w:eastAsiaTheme="minorHAnsi"/>
      <w:lang w:eastAsia="en-US"/>
    </w:rPr>
  </w:style>
  <w:style w:type="paragraph" w:customStyle="1" w:styleId="60CA63B9F7C6456D887F069B453E9CF81">
    <w:name w:val="60CA63B9F7C6456D887F069B453E9CF81"/>
    <w:rsid w:val="00F26C2A"/>
    <w:rPr>
      <w:rFonts w:eastAsiaTheme="minorHAnsi"/>
      <w:lang w:eastAsia="en-US"/>
    </w:rPr>
  </w:style>
  <w:style w:type="paragraph" w:customStyle="1" w:styleId="984E2F0FE620429EB41328FEA9A5FDE71">
    <w:name w:val="984E2F0FE620429EB41328FEA9A5FDE71"/>
    <w:rsid w:val="00F26C2A"/>
    <w:rPr>
      <w:rFonts w:eastAsiaTheme="minorHAnsi"/>
      <w:lang w:eastAsia="en-US"/>
    </w:rPr>
  </w:style>
  <w:style w:type="paragraph" w:customStyle="1" w:styleId="8881B5A558C941829ACC62BD4C2AA3D3">
    <w:name w:val="8881B5A558C941829ACC62BD4C2AA3D3"/>
    <w:rsid w:val="00F26C2A"/>
  </w:style>
  <w:style w:type="paragraph" w:customStyle="1" w:styleId="48B915178619448BB0D7586197E9B0AC">
    <w:name w:val="48B915178619448BB0D7586197E9B0AC"/>
    <w:rsid w:val="00F26C2A"/>
  </w:style>
  <w:style w:type="paragraph" w:customStyle="1" w:styleId="9B569FA117564CDF882901E7AEF7B07B">
    <w:name w:val="9B569FA117564CDF882901E7AEF7B07B"/>
    <w:rsid w:val="00F26C2A"/>
  </w:style>
  <w:style w:type="paragraph" w:customStyle="1" w:styleId="029DB1926EAD4AF6B3898D3A61C423FC">
    <w:name w:val="029DB1926EAD4AF6B3898D3A61C423FC"/>
    <w:rsid w:val="00F26C2A"/>
  </w:style>
  <w:style w:type="paragraph" w:customStyle="1" w:styleId="64B3836555FC4B65AF6452F25D3239B9">
    <w:name w:val="64B3836555FC4B65AF6452F25D3239B9"/>
    <w:rsid w:val="00F26C2A"/>
  </w:style>
  <w:style w:type="paragraph" w:customStyle="1" w:styleId="4786C72A19734EFA900A279705DDD99E">
    <w:name w:val="4786C72A19734EFA900A279705DDD99E"/>
    <w:rsid w:val="00F26C2A"/>
  </w:style>
  <w:style w:type="paragraph" w:customStyle="1" w:styleId="18E8285F825B42D582079F1E6B5EB3BD">
    <w:name w:val="18E8285F825B42D582079F1E6B5EB3BD"/>
    <w:rsid w:val="00F26C2A"/>
  </w:style>
  <w:style w:type="paragraph" w:customStyle="1" w:styleId="536A835B7C834F53BEFF27B77ACB363C">
    <w:name w:val="536A835B7C834F53BEFF27B77ACB363C"/>
    <w:rsid w:val="00F26C2A"/>
  </w:style>
  <w:style w:type="paragraph" w:customStyle="1" w:styleId="428372F3805C4212A658E5DCCD266059">
    <w:name w:val="428372F3805C4212A658E5DCCD266059"/>
    <w:rsid w:val="00F26C2A"/>
  </w:style>
  <w:style w:type="paragraph" w:customStyle="1" w:styleId="4AE384DCA0574B69B9F7FE9DB8E01F8E">
    <w:name w:val="4AE384DCA0574B69B9F7FE9DB8E01F8E"/>
    <w:rsid w:val="00F26C2A"/>
  </w:style>
  <w:style w:type="paragraph" w:customStyle="1" w:styleId="05E1A3E3B74B4231B27E079BDA8103EA">
    <w:name w:val="05E1A3E3B74B4231B27E079BDA8103EA"/>
    <w:rsid w:val="00F26C2A"/>
  </w:style>
  <w:style w:type="paragraph" w:customStyle="1" w:styleId="3CCAA6F65F5F474786B48C1D1824C3C3">
    <w:name w:val="3CCAA6F65F5F474786B48C1D1824C3C3"/>
    <w:rsid w:val="00F26C2A"/>
  </w:style>
  <w:style w:type="paragraph" w:customStyle="1" w:styleId="F6329B64CC334D29A6F68B629EC35FF6">
    <w:name w:val="F6329B64CC334D29A6F68B629EC35FF6"/>
    <w:rsid w:val="00F26C2A"/>
  </w:style>
  <w:style w:type="paragraph" w:customStyle="1" w:styleId="8B6B16DD90304776864CCE50473F7664">
    <w:name w:val="8B6B16DD90304776864CCE50473F7664"/>
    <w:rsid w:val="00F26C2A"/>
  </w:style>
  <w:style w:type="paragraph" w:customStyle="1" w:styleId="F00FE9B0E9144195AE6C9BD03FB33A0F">
    <w:name w:val="F00FE9B0E9144195AE6C9BD03FB33A0F"/>
    <w:rsid w:val="00F26C2A"/>
  </w:style>
  <w:style w:type="paragraph" w:customStyle="1" w:styleId="89BC844C95B14115B3BDA29CA1F24E81">
    <w:name w:val="89BC844C95B14115B3BDA29CA1F24E81"/>
    <w:rsid w:val="00F26C2A"/>
  </w:style>
  <w:style w:type="paragraph" w:customStyle="1" w:styleId="AECAC5DE052A411AA723A9360FE91CD9">
    <w:name w:val="AECAC5DE052A411AA723A9360FE91CD9"/>
    <w:rsid w:val="00F26C2A"/>
  </w:style>
  <w:style w:type="paragraph" w:customStyle="1" w:styleId="3F41EA13A2644DDC8740CD682580B478">
    <w:name w:val="3F41EA13A2644DDC8740CD682580B478"/>
    <w:rsid w:val="00F26C2A"/>
  </w:style>
  <w:style w:type="paragraph" w:customStyle="1" w:styleId="5B13695187C64C4E8210A213FFEEC404">
    <w:name w:val="5B13695187C64C4E8210A213FFEEC404"/>
    <w:rsid w:val="00F26C2A"/>
  </w:style>
  <w:style w:type="paragraph" w:customStyle="1" w:styleId="4E8B922727954CFEB4933B5EC469290A">
    <w:name w:val="4E8B922727954CFEB4933B5EC469290A"/>
    <w:rsid w:val="00F26C2A"/>
  </w:style>
  <w:style w:type="paragraph" w:customStyle="1" w:styleId="2F1FD782431B4001ADE68817605860CE">
    <w:name w:val="2F1FD782431B4001ADE68817605860CE"/>
    <w:rsid w:val="00F26C2A"/>
  </w:style>
  <w:style w:type="paragraph" w:customStyle="1" w:styleId="E0724207D3CE46F7A7029CD5A671150E">
    <w:name w:val="E0724207D3CE46F7A7029CD5A671150E"/>
    <w:rsid w:val="00F26C2A"/>
  </w:style>
  <w:style w:type="paragraph" w:customStyle="1" w:styleId="0CCBB2535EB248848C261EB1D8560C46">
    <w:name w:val="0CCBB2535EB248848C261EB1D8560C46"/>
    <w:rsid w:val="00F26C2A"/>
  </w:style>
  <w:style w:type="paragraph" w:customStyle="1" w:styleId="1C20DC2F25114E2C906D422977317199">
    <w:name w:val="1C20DC2F25114E2C906D422977317199"/>
    <w:rsid w:val="00F26C2A"/>
  </w:style>
  <w:style w:type="paragraph" w:customStyle="1" w:styleId="72976501F38C44D38D5BC842E2E385C6">
    <w:name w:val="72976501F38C44D38D5BC842E2E385C6"/>
    <w:rsid w:val="00F26C2A"/>
  </w:style>
  <w:style w:type="paragraph" w:customStyle="1" w:styleId="B22238794E4F48FD90896F67CE40755C">
    <w:name w:val="B22238794E4F48FD90896F67CE40755C"/>
    <w:rsid w:val="00F26C2A"/>
  </w:style>
  <w:style w:type="paragraph" w:customStyle="1" w:styleId="E97FDCE8169A459D919E89CB19EAA98B">
    <w:name w:val="E97FDCE8169A459D919E89CB19EAA98B"/>
    <w:rsid w:val="00F26C2A"/>
  </w:style>
  <w:style w:type="paragraph" w:customStyle="1" w:styleId="6FD7D6160C94483891BCCB9A454F87BE">
    <w:name w:val="6FD7D6160C94483891BCCB9A454F87BE"/>
    <w:rsid w:val="00F26C2A"/>
  </w:style>
  <w:style w:type="paragraph" w:customStyle="1" w:styleId="BFABA409D4DB4E628742DE9BEB17A0C0">
    <w:name w:val="BFABA409D4DB4E628742DE9BEB17A0C0"/>
    <w:rsid w:val="00F26C2A"/>
  </w:style>
  <w:style w:type="paragraph" w:customStyle="1" w:styleId="0133279CDD7E40C6B36D2769D4A69656">
    <w:name w:val="0133279CDD7E40C6B36D2769D4A69656"/>
    <w:rsid w:val="00F26C2A"/>
  </w:style>
  <w:style w:type="paragraph" w:customStyle="1" w:styleId="D3B2A3E560AD46938919074DC931709F">
    <w:name w:val="D3B2A3E560AD46938919074DC931709F"/>
    <w:rsid w:val="00F26C2A"/>
  </w:style>
  <w:style w:type="paragraph" w:customStyle="1" w:styleId="1ECF2CE52578482FBA3149D3000DEC1E">
    <w:name w:val="1ECF2CE52578482FBA3149D3000DEC1E"/>
    <w:rsid w:val="00F26C2A"/>
  </w:style>
  <w:style w:type="paragraph" w:customStyle="1" w:styleId="42ADEDE8721F4DBDBDCA5E281E0DABAF">
    <w:name w:val="42ADEDE8721F4DBDBDCA5E281E0DABAF"/>
    <w:rsid w:val="00F26C2A"/>
  </w:style>
  <w:style w:type="paragraph" w:customStyle="1" w:styleId="29DD743F529448CA84496BCC8883C72A">
    <w:name w:val="29DD743F529448CA84496BCC8883C72A"/>
    <w:rsid w:val="00F26C2A"/>
  </w:style>
  <w:style w:type="paragraph" w:customStyle="1" w:styleId="BD333896D57C4BC9B16F24A822FE1919">
    <w:name w:val="BD333896D57C4BC9B16F24A822FE1919"/>
    <w:rsid w:val="00F26C2A"/>
  </w:style>
  <w:style w:type="paragraph" w:customStyle="1" w:styleId="DAE19FD3D33A460F926414A6ADADB96D">
    <w:name w:val="DAE19FD3D33A460F926414A6ADADB96D"/>
    <w:rsid w:val="00F26C2A"/>
  </w:style>
  <w:style w:type="paragraph" w:customStyle="1" w:styleId="9299F07FE1EB4414972B361935A7ABEB">
    <w:name w:val="9299F07FE1EB4414972B361935A7ABEB"/>
    <w:rsid w:val="00F26C2A"/>
  </w:style>
  <w:style w:type="paragraph" w:customStyle="1" w:styleId="2BA5C6A237C145BCBDCF7DB2861E5045">
    <w:name w:val="2BA5C6A237C145BCBDCF7DB2861E5045"/>
    <w:rsid w:val="00F26C2A"/>
  </w:style>
  <w:style w:type="paragraph" w:customStyle="1" w:styleId="16104EAABD8F44F5979CD56931884005">
    <w:name w:val="16104EAABD8F44F5979CD56931884005"/>
    <w:rsid w:val="00F26C2A"/>
  </w:style>
  <w:style w:type="paragraph" w:customStyle="1" w:styleId="391826C8EDE04BC7B4906D2E9291F4EC">
    <w:name w:val="391826C8EDE04BC7B4906D2E9291F4EC"/>
    <w:rsid w:val="00F26C2A"/>
  </w:style>
  <w:style w:type="paragraph" w:customStyle="1" w:styleId="00A6A1A89B3849878D130E34E267B899">
    <w:name w:val="00A6A1A89B3849878D130E34E267B899"/>
    <w:rsid w:val="00F26C2A"/>
  </w:style>
  <w:style w:type="paragraph" w:customStyle="1" w:styleId="5E5B65FE303045D79760E5C0B05BBBDD">
    <w:name w:val="5E5B65FE303045D79760E5C0B05BBBDD"/>
    <w:rsid w:val="00F26C2A"/>
  </w:style>
  <w:style w:type="paragraph" w:customStyle="1" w:styleId="C7B7A7AAD1E64FEEBD92017FF7AAA0E9">
    <w:name w:val="C7B7A7AAD1E64FEEBD92017FF7AAA0E9"/>
    <w:rsid w:val="00F26C2A"/>
  </w:style>
  <w:style w:type="paragraph" w:customStyle="1" w:styleId="692026C2E3384D77A99BE06E99AECE4C">
    <w:name w:val="692026C2E3384D77A99BE06E99AECE4C"/>
    <w:rsid w:val="00F26C2A"/>
  </w:style>
  <w:style w:type="paragraph" w:customStyle="1" w:styleId="AB36D692FAD54E1097C8CC391178558C">
    <w:name w:val="AB36D692FAD54E1097C8CC391178558C"/>
    <w:rsid w:val="00F26C2A"/>
  </w:style>
  <w:style w:type="paragraph" w:customStyle="1" w:styleId="86DFB2468E3C4DE5990E503519ED51B9">
    <w:name w:val="86DFB2468E3C4DE5990E503519ED51B9"/>
    <w:rsid w:val="00F26C2A"/>
  </w:style>
  <w:style w:type="paragraph" w:customStyle="1" w:styleId="9039A3656DCB412DA6D74941957C963C">
    <w:name w:val="9039A3656DCB412DA6D74941957C963C"/>
    <w:rsid w:val="00F26C2A"/>
  </w:style>
  <w:style w:type="paragraph" w:customStyle="1" w:styleId="D342C1EBE01D4C7FA4A49AF33BCE1C77">
    <w:name w:val="D342C1EBE01D4C7FA4A49AF33BCE1C77"/>
    <w:rsid w:val="00F26C2A"/>
  </w:style>
  <w:style w:type="paragraph" w:customStyle="1" w:styleId="E3273EDF89814E7BA6F8CDFF6A755603">
    <w:name w:val="E3273EDF89814E7BA6F8CDFF6A755603"/>
    <w:rsid w:val="00F26C2A"/>
  </w:style>
  <w:style w:type="paragraph" w:customStyle="1" w:styleId="1EAFE38D365B466A9EDE9C8AC0156480">
    <w:name w:val="1EAFE38D365B466A9EDE9C8AC0156480"/>
    <w:rsid w:val="00F26C2A"/>
  </w:style>
  <w:style w:type="paragraph" w:customStyle="1" w:styleId="BD45DBD792D84367B1C37A1DC9254BD6">
    <w:name w:val="BD45DBD792D84367B1C37A1DC9254BD6"/>
    <w:rsid w:val="00F26C2A"/>
  </w:style>
  <w:style w:type="paragraph" w:customStyle="1" w:styleId="3432D3D6D08842FA8BB9D7F71B227469">
    <w:name w:val="3432D3D6D08842FA8BB9D7F71B227469"/>
    <w:rsid w:val="00F26C2A"/>
  </w:style>
  <w:style w:type="paragraph" w:customStyle="1" w:styleId="5B8C1AA55E6E479EBA77186A503B7BF2">
    <w:name w:val="5B8C1AA55E6E479EBA77186A503B7BF2"/>
    <w:rsid w:val="00F26C2A"/>
  </w:style>
  <w:style w:type="paragraph" w:customStyle="1" w:styleId="516CA796F6D64EBC8CCF801CE5592AFE">
    <w:name w:val="516CA796F6D64EBC8CCF801CE5592AFE"/>
    <w:rsid w:val="00F26C2A"/>
  </w:style>
  <w:style w:type="paragraph" w:customStyle="1" w:styleId="EA4A0CD55544487E9C4D3D59E64ADFD2">
    <w:name w:val="EA4A0CD55544487E9C4D3D59E64ADFD2"/>
    <w:rsid w:val="00F26C2A"/>
  </w:style>
  <w:style w:type="paragraph" w:customStyle="1" w:styleId="E42A4B3627AA47A9A7B69BECBCD0271F">
    <w:name w:val="E42A4B3627AA47A9A7B69BECBCD0271F"/>
    <w:rsid w:val="00F26C2A"/>
  </w:style>
  <w:style w:type="paragraph" w:customStyle="1" w:styleId="8D71FD0B5AB94F99B9549B6187E59CB5">
    <w:name w:val="8D71FD0B5AB94F99B9549B6187E59CB5"/>
    <w:rsid w:val="00F26C2A"/>
  </w:style>
  <w:style w:type="paragraph" w:customStyle="1" w:styleId="BF010BF16C8D4C6981C473B0A8451769">
    <w:name w:val="BF010BF16C8D4C6981C473B0A8451769"/>
    <w:rsid w:val="00F26C2A"/>
  </w:style>
  <w:style w:type="paragraph" w:customStyle="1" w:styleId="F6770D5540324A83AC5D1CA69340A232">
    <w:name w:val="F6770D5540324A83AC5D1CA69340A232"/>
    <w:rsid w:val="00F26C2A"/>
  </w:style>
  <w:style w:type="paragraph" w:customStyle="1" w:styleId="EE4884399A214D72A2E440E587D3B323">
    <w:name w:val="EE4884399A214D72A2E440E587D3B323"/>
    <w:rsid w:val="00F26C2A"/>
  </w:style>
  <w:style w:type="paragraph" w:customStyle="1" w:styleId="F83570355F264D4CABB8AAA4CA24CF70">
    <w:name w:val="F83570355F264D4CABB8AAA4CA24CF70"/>
    <w:rsid w:val="00F26C2A"/>
  </w:style>
  <w:style w:type="paragraph" w:customStyle="1" w:styleId="844CBA0460134C94B2BE2BD5193280DF">
    <w:name w:val="844CBA0460134C94B2BE2BD5193280DF"/>
    <w:rsid w:val="00F26C2A"/>
  </w:style>
  <w:style w:type="paragraph" w:customStyle="1" w:styleId="70CCB9DF46074A0FA823E15250BCD946">
    <w:name w:val="70CCB9DF46074A0FA823E15250BCD946"/>
    <w:rsid w:val="00F26C2A"/>
  </w:style>
  <w:style w:type="paragraph" w:customStyle="1" w:styleId="1E4D0D61DD90402EBBD158727B869F1F">
    <w:name w:val="1E4D0D61DD90402EBBD158727B869F1F"/>
    <w:rsid w:val="00F26C2A"/>
  </w:style>
  <w:style w:type="paragraph" w:customStyle="1" w:styleId="E6291CA104D741159041EF7CCA167618">
    <w:name w:val="E6291CA104D741159041EF7CCA167618"/>
    <w:rsid w:val="00F26C2A"/>
  </w:style>
  <w:style w:type="paragraph" w:customStyle="1" w:styleId="A747884771A8463584EB92E5FE95D8FD">
    <w:name w:val="A747884771A8463584EB92E5FE95D8FD"/>
    <w:rsid w:val="00F26C2A"/>
  </w:style>
  <w:style w:type="paragraph" w:customStyle="1" w:styleId="3D1984ABA73C4F98915362218F285CAF">
    <w:name w:val="3D1984ABA73C4F98915362218F285CAF"/>
    <w:rsid w:val="00F26C2A"/>
  </w:style>
  <w:style w:type="paragraph" w:customStyle="1" w:styleId="4178059CB93E4A34930D33E29FBA9AFE">
    <w:name w:val="4178059CB93E4A34930D33E29FBA9AFE"/>
    <w:rsid w:val="00F26C2A"/>
  </w:style>
  <w:style w:type="paragraph" w:customStyle="1" w:styleId="2376B71B0C2C4CE8A8612F7A0A0AD6E8">
    <w:name w:val="2376B71B0C2C4CE8A8612F7A0A0AD6E8"/>
    <w:rsid w:val="00F26C2A"/>
  </w:style>
  <w:style w:type="paragraph" w:customStyle="1" w:styleId="A5E65EE44E114390A961A31588FFDA32">
    <w:name w:val="A5E65EE44E114390A961A31588FFDA32"/>
    <w:rsid w:val="00F26C2A"/>
  </w:style>
  <w:style w:type="paragraph" w:customStyle="1" w:styleId="92F824C126E348D3B25D468CBDB0B838">
    <w:name w:val="92F824C126E348D3B25D468CBDB0B838"/>
    <w:rsid w:val="00F26C2A"/>
  </w:style>
  <w:style w:type="paragraph" w:customStyle="1" w:styleId="EB4CA6ABF5BC43E08EE78C9A2E681C6A">
    <w:name w:val="EB4CA6ABF5BC43E08EE78C9A2E681C6A"/>
    <w:rsid w:val="00F26C2A"/>
  </w:style>
  <w:style w:type="paragraph" w:customStyle="1" w:styleId="D9CD4528FD7A4435874E4A493806C0FF">
    <w:name w:val="D9CD4528FD7A4435874E4A493806C0FF"/>
    <w:rsid w:val="00F26C2A"/>
  </w:style>
  <w:style w:type="paragraph" w:customStyle="1" w:styleId="84E5CA61BD504AF1BAF14335406FF003">
    <w:name w:val="84E5CA61BD504AF1BAF14335406FF003"/>
    <w:rsid w:val="00F26C2A"/>
  </w:style>
  <w:style w:type="paragraph" w:customStyle="1" w:styleId="605335F9434A474FBF163E8832982CDC">
    <w:name w:val="605335F9434A474FBF163E8832982CDC"/>
    <w:rsid w:val="00F26C2A"/>
  </w:style>
  <w:style w:type="paragraph" w:customStyle="1" w:styleId="A977ACF31F5848AE8F5943175F1A81AB">
    <w:name w:val="A977ACF31F5848AE8F5943175F1A81AB"/>
    <w:rsid w:val="00F26C2A"/>
  </w:style>
  <w:style w:type="paragraph" w:customStyle="1" w:styleId="023A2D19705A4DEBB37A14E32617BEFC">
    <w:name w:val="023A2D19705A4DEBB37A14E32617BEFC"/>
    <w:rsid w:val="00F26C2A"/>
  </w:style>
  <w:style w:type="paragraph" w:customStyle="1" w:styleId="11DB447628ED44498F7733A994AFC714">
    <w:name w:val="11DB447628ED44498F7733A994AFC714"/>
    <w:rsid w:val="00F26C2A"/>
  </w:style>
  <w:style w:type="paragraph" w:customStyle="1" w:styleId="C99A023D2F4249DF8C4654CC33C35DFC">
    <w:name w:val="C99A023D2F4249DF8C4654CC33C35DFC"/>
    <w:rsid w:val="00F26C2A"/>
  </w:style>
  <w:style w:type="paragraph" w:customStyle="1" w:styleId="460DD4F6636F4E76A80FB506F7435D21">
    <w:name w:val="460DD4F6636F4E76A80FB506F7435D21"/>
    <w:rsid w:val="00F26C2A"/>
  </w:style>
  <w:style w:type="paragraph" w:customStyle="1" w:styleId="9F5BC49C735C441295081A97FC0B0F31">
    <w:name w:val="9F5BC49C735C441295081A97FC0B0F31"/>
    <w:rsid w:val="00F26C2A"/>
  </w:style>
  <w:style w:type="paragraph" w:customStyle="1" w:styleId="627CED4B21FB4592A665210FEEF623D2">
    <w:name w:val="627CED4B21FB4592A665210FEEF623D2"/>
    <w:rsid w:val="00F26C2A"/>
  </w:style>
  <w:style w:type="paragraph" w:customStyle="1" w:styleId="DF967F23BD8249CBAB28D0B682635710">
    <w:name w:val="DF967F23BD8249CBAB28D0B682635710"/>
    <w:rsid w:val="00F26C2A"/>
  </w:style>
  <w:style w:type="paragraph" w:customStyle="1" w:styleId="E1356839C9D34067AB549BB95E0444F6">
    <w:name w:val="E1356839C9D34067AB549BB95E0444F6"/>
    <w:rsid w:val="00F26C2A"/>
  </w:style>
  <w:style w:type="paragraph" w:customStyle="1" w:styleId="6BEC3A068EF948AFA549B760AF11A228">
    <w:name w:val="6BEC3A068EF948AFA549B760AF11A228"/>
    <w:rsid w:val="00F26C2A"/>
  </w:style>
  <w:style w:type="paragraph" w:customStyle="1" w:styleId="DA027268D8654F4482B342E440C43D97">
    <w:name w:val="DA027268D8654F4482B342E440C43D97"/>
    <w:rsid w:val="00F26C2A"/>
  </w:style>
  <w:style w:type="paragraph" w:customStyle="1" w:styleId="B12F454DF8684675A48630EADB64E0AC">
    <w:name w:val="B12F454DF8684675A48630EADB64E0AC"/>
    <w:rsid w:val="00F26C2A"/>
  </w:style>
  <w:style w:type="paragraph" w:customStyle="1" w:styleId="842E2B0E6FC8498CB6F625CA330F068D">
    <w:name w:val="842E2B0E6FC8498CB6F625CA330F068D"/>
    <w:rsid w:val="00F26C2A"/>
  </w:style>
  <w:style w:type="paragraph" w:customStyle="1" w:styleId="0EC1E869D90E4E699E63BAED127F3DA7">
    <w:name w:val="0EC1E869D90E4E699E63BAED127F3DA7"/>
    <w:rsid w:val="00F26C2A"/>
  </w:style>
  <w:style w:type="paragraph" w:customStyle="1" w:styleId="6511ECB778F74461A90336369BE8BF76">
    <w:name w:val="6511ECB778F74461A90336369BE8BF76"/>
    <w:rsid w:val="00F26C2A"/>
  </w:style>
  <w:style w:type="paragraph" w:customStyle="1" w:styleId="212714DA2093451FACA950CABD27AA92">
    <w:name w:val="212714DA2093451FACA950CABD27AA92"/>
    <w:rsid w:val="00F26C2A"/>
  </w:style>
  <w:style w:type="paragraph" w:customStyle="1" w:styleId="E54DFCB206524629AFB4797DC3FCA77A">
    <w:name w:val="E54DFCB206524629AFB4797DC3FCA77A"/>
    <w:rsid w:val="00F26C2A"/>
  </w:style>
  <w:style w:type="paragraph" w:customStyle="1" w:styleId="3A5A06305BEB49B2873CA54E8251CE10">
    <w:name w:val="3A5A06305BEB49B2873CA54E8251CE10"/>
    <w:rsid w:val="00F26C2A"/>
  </w:style>
  <w:style w:type="paragraph" w:customStyle="1" w:styleId="48E85E98A4E7403F93030A5D6004C4A2">
    <w:name w:val="48E85E98A4E7403F93030A5D6004C4A2"/>
    <w:rsid w:val="00F26C2A"/>
  </w:style>
  <w:style w:type="paragraph" w:customStyle="1" w:styleId="9F1C3844A55B4FCC81379C2B0F475C3F">
    <w:name w:val="9F1C3844A55B4FCC81379C2B0F475C3F"/>
    <w:rsid w:val="00F26C2A"/>
  </w:style>
  <w:style w:type="paragraph" w:customStyle="1" w:styleId="07E1A4B8B5D642FEAC446257B97068A1">
    <w:name w:val="07E1A4B8B5D642FEAC446257B97068A1"/>
    <w:rsid w:val="00F26C2A"/>
  </w:style>
  <w:style w:type="paragraph" w:customStyle="1" w:styleId="039135C8087245BA80402035D2A02BC8">
    <w:name w:val="039135C8087245BA80402035D2A02BC8"/>
    <w:rsid w:val="00F26C2A"/>
  </w:style>
  <w:style w:type="paragraph" w:customStyle="1" w:styleId="33DC395AC397446DB4A892B7531E010C">
    <w:name w:val="33DC395AC397446DB4A892B7531E010C"/>
    <w:rsid w:val="00F26C2A"/>
  </w:style>
  <w:style w:type="paragraph" w:customStyle="1" w:styleId="222A014B3C844BAEB3DF00FDB53CFAF9">
    <w:name w:val="222A014B3C844BAEB3DF00FDB53CFAF9"/>
    <w:rsid w:val="00F26C2A"/>
  </w:style>
  <w:style w:type="paragraph" w:customStyle="1" w:styleId="CD651B88078E4C0D947E3CEA2284EBAB">
    <w:name w:val="CD651B88078E4C0D947E3CEA2284EBAB"/>
    <w:rsid w:val="00F26C2A"/>
  </w:style>
  <w:style w:type="paragraph" w:customStyle="1" w:styleId="3EE7E2761DA844CAB64EB7747C8BE3B8">
    <w:name w:val="3EE7E2761DA844CAB64EB7747C8BE3B8"/>
    <w:rsid w:val="00F26C2A"/>
  </w:style>
  <w:style w:type="paragraph" w:customStyle="1" w:styleId="20332409BC884B9E80C88AD9DBCFC484">
    <w:name w:val="20332409BC884B9E80C88AD9DBCFC484"/>
    <w:rsid w:val="00F26C2A"/>
  </w:style>
  <w:style w:type="paragraph" w:customStyle="1" w:styleId="53689FFA15114F38A74AF2610304D42F">
    <w:name w:val="53689FFA15114F38A74AF2610304D42F"/>
    <w:rsid w:val="00F26C2A"/>
  </w:style>
  <w:style w:type="paragraph" w:customStyle="1" w:styleId="2C1079AB71304CF58313D3917EB0502F">
    <w:name w:val="2C1079AB71304CF58313D3917EB0502F"/>
    <w:rsid w:val="00F26C2A"/>
  </w:style>
  <w:style w:type="paragraph" w:customStyle="1" w:styleId="D9D95E7753704FA990E2978E0A1AF45C">
    <w:name w:val="D9D95E7753704FA990E2978E0A1AF45C"/>
    <w:rsid w:val="00F26C2A"/>
  </w:style>
  <w:style w:type="paragraph" w:customStyle="1" w:styleId="396FAD5768974966A5C0E39EC11BA6EE">
    <w:name w:val="396FAD5768974966A5C0E39EC11BA6EE"/>
    <w:rsid w:val="00F26C2A"/>
  </w:style>
  <w:style w:type="paragraph" w:customStyle="1" w:styleId="EECD6632E94F45B0A21BF6238F88F406">
    <w:name w:val="EECD6632E94F45B0A21BF6238F88F406"/>
    <w:rsid w:val="00F26C2A"/>
  </w:style>
  <w:style w:type="paragraph" w:customStyle="1" w:styleId="28346A715C2F46228D58BC0DC00FADA3">
    <w:name w:val="28346A715C2F46228D58BC0DC00FADA3"/>
    <w:rsid w:val="00F26C2A"/>
  </w:style>
  <w:style w:type="paragraph" w:customStyle="1" w:styleId="8330BF411D28451DAC13C9B9B2C26745">
    <w:name w:val="8330BF411D28451DAC13C9B9B2C26745"/>
    <w:rsid w:val="00F26C2A"/>
  </w:style>
  <w:style w:type="paragraph" w:customStyle="1" w:styleId="3E566FFB62404FE296ECEE15225A780A">
    <w:name w:val="3E566FFB62404FE296ECEE15225A780A"/>
    <w:rsid w:val="00F26C2A"/>
  </w:style>
  <w:style w:type="paragraph" w:customStyle="1" w:styleId="F4382693865644C6BD5C7DBFAF09EDBE">
    <w:name w:val="F4382693865644C6BD5C7DBFAF09EDBE"/>
    <w:rsid w:val="00F26C2A"/>
  </w:style>
  <w:style w:type="paragraph" w:customStyle="1" w:styleId="288D5C48803745C9910F872102808F72">
    <w:name w:val="288D5C48803745C9910F872102808F72"/>
    <w:rsid w:val="00F26C2A"/>
  </w:style>
  <w:style w:type="paragraph" w:customStyle="1" w:styleId="F3B76450943746B0BB0450C74B9D3117">
    <w:name w:val="F3B76450943746B0BB0450C74B9D3117"/>
    <w:rsid w:val="00F26C2A"/>
  </w:style>
  <w:style w:type="paragraph" w:customStyle="1" w:styleId="F66BD64A2C1D4B3BAE0E171DF95CEEF0">
    <w:name w:val="F66BD64A2C1D4B3BAE0E171DF95CEEF0"/>
    <w:rsid w:val="00F26C2A"/>
  </w:style>
  <w:style w:type="paragraph" w:customStyle="1" w:styleId="0154BF33D1B342D3BE99C03A8B49CE1E">
    <w:name w:val="0154BF33D1B342D3BE99C03A8B49CE1E"/>
    <w:rsid w:val="00F26C2A"/>
  </w:style>
  <w:style w:type="paragraph" w:customStyle="1" w:styleId="C0D61888F5A94AE287FD4942BA606DA7">
    <w:name w:val="C0D61888F5A94AE287FD4942BA606DA7"/>
    <w:rsid w:val="00F26C2A"/>
  </w:style>
  <w:style w:type="paragraph" w:customStyle="1" w:styleId="65ABE305174243D6949DD4D8FF44110D">
    <w:name w:val="65ABE305174243D6949DD4D8FF44110D"/>
    <w:rsid w:val="00F26C2A"/>
  </w:style>
  <w:style w:type="paragraph" w:customStyle="1" w:styleId="6029E79209714950BDBE9F27CE8C48BA">
    <w:name w:val="6029E79209714950BDBE9F27CE8C48BA"/>
    <w:rsid w:val="00F26C2A"/>
  </w:style>
  <w:style w:type="paragraph" w:customStyle="1" w:styleId="008D1DFDBF0049A1A2510B5F7B6902C9">
    <w:name w:val="008D1DFDBF0049A1A2510B5F7B6902C9"/>
    <w:rsid w:val="00F26C2A"/>
  </w:style>
  <w:style w:type="paragraph" w:customStyle="1" w:styleId="DC2D64C0F11943F9869805AE719EF097">
    <w:name w:val="DC2D64C0F11943F9869805AE719EF097"/>
    <w:rsid w:val="00F26C2A"/>
  </w:style>
  <w:style w:type="paragraph" w:customStyle="1" w:styleId="33E3BC9C29324CFD9ED7AFA8A2B6BEB1">
    <w:name w:val="33E3BC9C29324CFD9ED7AFA8A2B6BEB1"/>
    <w:rsid w:val="00F26C2A"/>
  </w:style>
  <w:style w:type="paragraph" w:customStyle="1" w:styleId="4A38AD37E0D84369AEDAB1D9353C1E7F">
    <w:name w:val="4A38AD37E0D84369AEDAB1D9353C1E7F"/>
    <w:rsid w:val="00F26C2A"/>
  </w:style>
  <w:style w:type="paragraph" w:customStyle="1" w:styleId="3AE6C23E13984B46BDA9AF945677AD00">
    <w:name w:val="3AE6C23E13984B46BDA9AF945677AD00"/>
    <w:rsid w:val="00F26C2A"/>
  </w:style>
  <w:style w:type="paragraph" w:customStyle="1" w:styleId="CC10A727DCE04851A1CC84B1114D1062">
    <w:name w:val="CC10A727DCE04851A1CC84B1114D1062"/>
    <w:rsid w:val="00F26C2A"/>
  </w:style>
  <w:style w:type="paragraph" w:customStyle="1" w:styleId="7F22D9832B03418C82277991E40D3999">
    <w:name w:val="7F22D9832B03418C82277991E40D3999"/>
    <w:rsid w:val="00F26C2A"/>
  </w:style>
  <w:style w:type="paragraph" w:customStyle="1" w:styleId="9B268FD5F9A14A5385DDF05701B64624">
    <w:name w:val="9B268FD5F9A14A5385DDF05701B64624"/>
    <w:rsid w:val="00F26C2A"/>
  </w:style>
  <w:style w:type="paragraph" w:customStyle="1" w:styleId="F3445811783A4D49955E98099AC8C8BF">
    <w:name w:val="F3445811783A4D49955E98099AC8C8BF"/>
    <w:rsid w:val="00F26C2A"/>
  </w:style>
  <w:style w:type="paragraph" w:customStyle="1" w:styleId="47D2DEE4E0D746C8834BF9711520AE19">
    <w:name w:val="47D2DEE4E0D746C8834BF9711520AE19"/>
    <w:rsid w:val="00F26C2A"/>
  </w:style>
  <w:style w:type="paragraph" w:customStyle="1" w:styleId="A687FC137B794B48B1B0284827D4310D">
    <w:name w:val="A687FC137B794B48B1B0284827D4310D"/>
    <w:rsid w:val="00F26C2A"/>
  </w:style>
  <w:style w:type="paragraph" w:customStyle="1" w:styleId="93C05F17C05248BF89234ABB1E19DB8A">
    <w:name w:val="93C05F17C05248BF89234ABB1E19DB8A"/>
    <w:rsid w:val="00F26C2A"/>
  </w:style>
  <w:style w:type="paragraph" w:customStyle="1" w:styleId="9B3CA6C6C93D4777916C5EA8CBF565CB">
    <w:name w:val="9B3CA6C6C93D4777916C5EA8CBF565CB"/>
    <w:rsid w:val="00F26C2A"/>
  </w:style>
  <w:style w:type="paragraph" w:customStyle="1" w:styleId="81C80AF8BE0748218E50DAEFB7026F9D">
    <w:name w:val="81C80AF8BE0748218E50DAEFB7026F9D"/>
    <w:rsid w:val="00F26C2A"/>
  </w:style>
  <w:style w:type="paragraph" w:customStyle="1" w:styleId="45BEDC6BB3B54F358CB31A7FBAD61B9F">
    <w:name w:val="45BEDC6BB3B54F358CB31A7FBAD61B9F"/>
    <w:rsid w:val="00F26C2A"/>
  </w:style>
  <w:style w:type="paragraph" w:customStyle="1" w:styleId="AAFCA666BE0A4D369A01AFCDB1A776CD">
    <w:name w:val="AAFCA666BE0A4D369A01AFCDB1A776CD"/>
    <w:rsid w:val="00F26C2A"/>
  </w:style>
  <w:style w:type="paragraph" w:customStyle="1" w:styleId="3EF3DDE0DEFA4695A9943B658B683E4C">
    <w:name w:val="3EF3DDE0DEFA4695A9943B658B683E4C"/>
    <w:rsid w:val="00F26C2A"/>
  </w:style>
  <w:style w:type="paragraph" w:customStyle="1" w:styleId="381B188388614EF2AF90DAECF67F0F63">
    <w:name w:val="381B188388614EF2AF90DAECF67F0F63"/>
    <w:rsid w:val="00F26C2A"/>
  </w:style>
  <w:style w:type="paragraph" w:customStyle="1" w:styleId="3936D4ABE0FD4D5A811BA1DDA8757175">
    <w:name w:val="3936D4ABE0FD4D5A811BA1DDA8757175"/>
    <w:rsid w:val="00F26C2A"/>
  </w:style>
  <w:style w:type="paragraph" w:customStyle="1" w:styleId="5CF44671CC034574BD65C2CBAED60D68">
    <w:name w:val="5CF44671CC034574BD65C2CBAED60D68"/>
    <w:rsid w:val="00F26C2A"/>
  </w:style>
  <w:style w:type="paragraph" w:customStyle="1" w:styleId="5E9117088F7F4814A6CB9C0BE860FDF8">
    <w:name w:val="5E9117088F7F4814A6CB9C0BE860FDF8"/>
    <w:rsid w:val="00F26C2A"/>
  </w:style>
  <w:style w:type="paragraph" w:customStyle="1" w:styleId="3D6E8BBDE4BA4599B165406E45483D77">
    <w:name w:val="3D6E8BBDE4BA4599B165406E45483D77"/>
    <w:rsid w:val="00F26C2A"/>
  </w:style>
  <w:style w:type="paragraph" w:customStyle="1" w:styleId="EDFCB588B46841ACB0F5744C719BB474">
    <w:name w:val="EDFCB588B46841ACB0F5744C719BB474"/>
    <w:rsid w:val="00F26C2A"/>
  </w:style>
  <w:style w:type="paragraph" w:customStyle="1" w:styleId="7DEDAD0C72114C5CA53DED0C70B1676B">
    <w:name w:val="7DEDAD0C72114C5CA53DED0C70B1676B"/>
    <w:rsid w:val="00F26C2A"/>
  </w:style>
  <w:style w:type="paragraph" w:customStyle="1" w:styleId="23D681DA1B63482695156CEC044FAA45">
    <w:name w:val="23D681DA1B63482695156CEC044FAA45"/>
    <w:rsid w:val="00F26C2A"/>
  </w:style>
  <w:style w:type="paragraph" w:customStyle="1" w:styleId="533368245E3A48728222A52D8F42C651">
    <w:name w:val="533368245E3A48728222A52D8F42C651"/>
    <w:rsid w:val="00F26C2A"/>
  </w:style>
  <w:style w:type="paragraph" w:customStyle="1" w:styleId="4163205A83A04C5BBF0FD2F567C3501F">
    <w:name w:val="4163205A83A04C5BBF0FD2F567C3501F"/>
    <w:rsid w:val="00F26C2A"/>
  </w:style>
  <w:style w:type="paragraph" w:customStyle="1" w:styleId="28BFBA0F2D264BA39A69C7364F13460B">
    <w:name w:val="28BFBA0F2D264BA39A69C7364F13460B"/>
    <w:rsid w:val="00F26C2A"/>
  </w:style>
  <w:style w:type="paragraph" w:customStyle="1" w:styleId="1B05EE4E172B464B8A7CE0F1025562BE">
    <w:name w:val="1B05EE4E172B464B8A7CE0F1025562BE"/>
    <w:rsid w:val="00F26C2A"/>
  </w:style>
  <w:style w:type="paragraph" w:customStyle="1" w:styleId="9764A1DB796C4FEDA698D2288E9B965F">
    <w:name w:val="9764A1DB796C4FEDA698D2288E9B965F"/>
    <w:rsid w:val="00F26C2A"/>
  </w:style>
  <w:style w:type="paragraph" w:customStyle="1" w:styleId="D638AB22B2F74EEBBD56072D42FBA2DF">
    <w:name w:val="D638AB22B2F74EEBBD56072D42FBA2DF"/>
    <w:rsid w:val="00F26C2A"/>
  </w:style>
  <w:style w:type="paragraph" w:customStyle="1" w:styleId="D897922F0B774A1590665125147A9352">
    <w:name w:val="D897922F0B774A1590665125147A9352"/>
    <w:rsid w:val="00F26C2A"/>
  </w:style>
  <w:style w:type="paragraph" w:customStyle="1" w:styleId="15F93CA1217B413C93E3CC29350CBF64">
    <w:name w:val="15F93CA1217B413C93E3CC29350CBF64"/>
    <w:rsid w:val="00F26C2A"/>
  </w:style>
  <w:style w:type="paragraph" w:customStyle="1" w:styleId="4F06DB4AD1EF4207AD46EBD68AE8D7DD">
    <w:name w:val="4F06DB4AD1EF4207AD46EBD68AE8D7DD"/>
    <w:rsid w:val="00F26C2A"/>
  </w:style>
  <w:style w:type="paragraph" w:customStyle="1" w:styleId="C3A3B44DA6E64D98AF893011D85CAB45">
    <w:name w:val="C3A3B44DA6E64D98AF893011D85CAB45"/>
    <w:rsid w:val="00F26C2A"/>
  </w:style>
  <w:style w:type="paragraph" w:customStyle="1" w:styleId="B40695525E544B2D84D6EF99B002688F">
    <w:name w:val="B40695525E544B2D84D6EF99B002688F"/>
    <w:rsid w:val="00F26C2A"/>
  </w:style>
  <w:style w:type="paragraph" w:customStyle="1" w:styleId="86C058C8C14C47A8843126791F76D17F">
    <w:name w:val="86C058C8C14C47A8843126791F76D17F"/>
    <w:rsid w:val="00F26C2A"/>
  </w:style>
  <w:style w:type="paragraph" w:customStyle="1" w:styleId="471277A9015F41B0A0348490344B7380">
    <w:name w:val="471277A9015F41B0A0348490344B7380"/>
    <w:rsid w:val="00F26C2A"/>
  </w:style>
  <w:style w:type="paragraph" w:customStyle="1" w:styleId="CEB2769B20D444BEAAD93038AD4E35D1">
    <w:name w:val="CEB2769B20D444BEAAD93038AD4E35D1"/>
    <w:rsid w:val="00F26C2A"/>
  </w:style>
  <w:style w:type="paragraph" w:customStyle="1" w:styleId="2AD9E2A39F924F349A99A4E56EB03ACA">
    <w:name w:val="2AD9E2A39F924F349A99A4E56EB03ACA"/>
    <w:rsid w:val="00F26C2A"/>
  </w:style>
  <w:style w:type="paragraph" w:customStyle="1" w:styleId="53C8A9E196994E3BB174EB226DFBFC74">
    <w:name w:val="53C8A9E196994E3BB174EB226DFBFC74"/>
    <w:rsid w:val="00F26C2A"/>
  </w:style>
  <w:style w:type="paragraph" w:customStyle="1" w:styleId="AE6E9BB55A0A40C7B39271CB43C021E7">
    <w:name w:val="AE6E9BB55A0A40C7B39271CB43C021E7"/>
    <w:rsid w:val="00F26C2A"/>
  </w:style>
  <w:style w:type="paragraph" w:customStyle="1" w:styleId="BA59CF690267415D9B05C59364C66DDD">
    <w:name w:val="BA59CF690267415D9B05C59364C66DDD"/>
    <w:rsid w:val="00F26C2A"/>
  </w:style>
  <w:style w:type="paragraph" w:customStyle="1" w:styleId="1573AB2025DF4257828F32900E2294CD">
    <w:name w:val="1573AB2025DF4257828F32900E2294CD"/>
    <w:rsid w:val="00F26C2A"/>
  </w:style>
  <w:style w:type="paragraph" w:customStyle="1" w:styleId="CD40EAFCE290428CB48BF1B0FDA656EE">
    <w:name w:val="CD40EAFCE290428CB48BF1B0FDA656EE"/>
    <w:rsid w:val="00F26C2A"/>
  </w:style>
  <w:style w:type="paragraph" w:customStyle="1" w:styleId="BA82BC2D02DC4D2C8F4C0548B89C14C7">
    <w:name w:val="BA82BC2D02DC4D2C8F4C0548B89C14C7"/>
    <w:rsid w:val="00F26C2A"/>
  </w:style>
  <w:style w:type="paragraph" w:customStyle="1" w:styleId="8FF5553D3D944213A5CFCD20169000D2">
    <w:name w:val="8FF5553D3D944213A5CFCD20169000D2"/>
    <w:rsid w:val="00F26C2A"/>
  </w:style>
  <w:style w:type="paragraph" w:customStyle="1" w:styleId="F2C63854F2214A66AFB97C2E4197F3DA">
    <w:name w:val="F2C63854F2214A66AFB97C2E4197F3DA"/>
    <w:rsid w:val="00F26C2A"/>
  </w:style>
  <w:style w:type="paragraph" w:customStyle="1" w:styleId="588EB26E6CF74790937814CD5CC79A47">
    <w:name w:val="588EB26E6CF74790937814CD5CC79A47"/>
    <w:rsid w:val="00F26C2A"/>
  </w:style>
  <w:style w:type="paragraph" w:customStyle="1" w:styleId="5A987088528B49A7AFEBEEE9AC6832A9">
    <w:name w:val="5A987088528B49A7AFEBEEE9AC6832A9"/>
    <w:rsid w:val="00F26C2A"/>
  </w:style>
  <w:style w:type="paragraph" w:customStyle="1" w:styleId="FF7F9F550C78453F9EB29C36ADBC17F0">
    <w:name w:val="FF7F9F550C78453F9EB29C36ADBC17F0"/>
    <w:rsid w:val="00F26C2A"/>
  </w:style>
  <w:style w:type="paragraph" w:customStyle="1" w:styleId="8842BCCD2A8A4215A0D77F6E1F602E40">
    <w:name w:val="8842BCCD2A8A4215A0D77F6E1F602E40"/>
    <w:rsid w:val="00F26C2A"/>
  </w:style>
  <w:style w:type="paragraph" w:customStyle="1" w:styleId="BDC2361D41B24150B44EF86F1A10B539">
    <w:name w:val="BDC2361D41B24150B44EF86F1A10B539"/>
    <w:rsid w:val="00F26C2A"/>
  </w:style>
  <w:style w:type="paragraph" w:customStyle="1" w:styleId="5C5268A14AA845B9AF32E006E19C50CD">
    <w:name w:val="5C5268A14AA845B9AF32E006E19C50CD"/>
    <w:rsid w:val="00F26C2A"/>
  </w:style>
  <w:style w:type="paragraph" w:customStyle="1" w:styleId="1622A5A4F3D4429198385977DC779578">
    <w:name w:val="1622A5A4F3D4429198385977DC779578"/>
    <w:rsid w:val="00F26C2A"/>
  </w:style>
  <w:style w:type="paragraph" w:customStyle="1" w:styleId="0026F2B6D5124A279841FD77E6BCA90D">
    <w:name w:val="0026F2B6D5124A279841FD77E6BCA90D"/>
    <w:rsid w:val="00F26C2A"/>
  </w:style>
  <w:style w:type="paragraph" w:customStyle="1" w:styleId="A9FC9B319C9042B1985925752AFC3C86">
    <w:name w:val="A9FC9B319C9042B1985925752AFC3C86"/>
    <w:rsid w:val="00F26C2A"/>
  </w:style>
  <w:style w:type="paragraph" w:customStyle="1" w:styleId="4B27053D99834B71B1E373CD63DC68C0">
    <w:name w:val="4B27053D99834B71B1E373CD63DC68C0"/>
    <w:rsid w:val="00F26C2A"/>
  </w:style>
  <w:style w:type="paragraph" w:customStyle="1" w:styleId="E6B80C38B265412D8C540B12F2F445EB">
    <w:name w:val="E6B80C38B265412D8C540B12F2F445EB"/>
    <w:rsid w:val="00F26C2A"/>
  </w:style>
  <w:style w:type="paragraph" w:customStyle="1" w:styleId="5F669A4FD60948D1937B841EC5853CC2">
    <w:name w:val="5F669A4FD60948D1937B841EC5853CC2"/>
    <w:rsid w:val="00F26C2A"/>
  </w:style>
  <w:style w:type="paragraph" w:customStyle="1" w:styleId="3375E566F39B4F028318D86B52C9388C">
    <w:name w:val="3375E566F39B4F028318D86B52C9388C"/>
    <w:rsid w:val="00F26C2A"/>
  </w:style>
  <w:style w:type="paragraph" w:customStyle="1" w:styleId="D82C707DBC0340B0AEA79084BBBA7ED8">
    <w:name w:val="D82C707DBC0340B0AEA79084BBBA7ED8"/>
    <w:rsid w:val="00F26C2A"/>
  </w:style>
  <w:style w:type="paragraph" w:customStyle="1" w:styleId="317A9CD524E8435CA3D47A75056C5B34">
    <w:name w:val="317A9CD524E8435CA3D47A75056C5B34"/>
    <w:rsid w:val="00F26C2A"/>
  </w:style>
  <w:style w:type="paragraph" w:customStyle="1" w:styleId="B1C059057F424206BEFF7E0696422904">
    <w:name w:val="B1C059057F424206BEFF7E0696422904"/>
    <w:rsid w:val="00F26C2A"/>
  </w:style>
  <w:style w:type="paragraph" w:customStyle="1" w:styleId="FFF0920792F847C88B8CA48DB2E7A921">
    <w:name w:val="FFF0920792F847C88B8CA48DB2E7A921"/>
    <w:rsid w:val="00F26C2A"/>
  </w:style>
  <w:style w:type="paragraph" w:customStyle="1" w:styleId="B37CEEFE1B364500A536C2D03EF4C8CE">
    <w:name w:val="B37CEEFE1B364500A536C2D03EF4C8CE"/>
    <w:rsid w:val="00F26C2A"/>
  </w:style>
  <w:style w:type="paragraph" w:customStyle="1" w:styleId="9A11C255B40B45409BC45A0F312BB3C6">
    <w:name w:val="9A11C255B40B45409BC45A0F312BB3C6"/>
    <w:rsid w:val="00F26C2A"/>
  </w:style>
  <w:style w:type="paragraph" w:customStyle="1" w:styleId="7588B3DFA65449DCAAFE9FEAA4B1DAE2">
    <w:name w:val="7588B3DFA65449DCAAFE9FEAA4B1DAE2"/>
    <w:rsid w:val="00F26C2A"/>
  </w:style>
  <w:style w:type="paragraph" w:customStyle="1" w:styleId="4F88286A517E4320B90486CCABDCBC7B">
    <w:name w:val="4F88286A517E4320B90486CCABDCBC7B"/>
    <w:rsid w:val="00F26C2A"/>
  </w:style>
  <w:style w:type="paragraph" w:customStyle="1" w:styleId="9D049AC5F453499988B8A472BCC4F886">
    <w:name w:val="9D049AC5F453499988B8A472BCC4F886"/>
    <w:rsid w:val="00F26C2A"/>
  </w:style>
  <w:style w:type="paragraph" w:customStyle="1" w:styleId="E781C4F8D7684E7DB36088C9962104FE">
    <w:name w:val="E781C4F8D7684E7DB36088C9962104FE"/>
    <w:rsid w:val="00F26C2A"/>
  </w:style>
  <w:style w:type="paragraph" w:customStyle="1" w:styleId="6CF04248E58A45C192F5A1C3DBB56BFA">
    <w:name w:val="6CF04248E58A45C192F5A1C3DBB56BFA"/>
    <w:rsid w:val="00F26C2A"/>
  </w:style>
  <w:style w:type="paragraph" w:customStyle="1" w:styleId="7A02562795DF42279743352C33D30B7C">
    <w:name w:val="7A02562795DF42279743352C33D30B7C"/>
    <w:rsid w:val="00F26C2A"/>
  </w:style>
  <w:style w:type="paragraph" w:customStyle="1" w:styleId="51733055B5894CA59E8721339DA54909">
    <w:name w:val="51733055B5894CA59E8721339DA54909"/>
    <w:rsid w:val="00F26C2A"/>
  </w:style>
  <w:style w:type="paragraph" w:customStyle="1" w:styleId="44E229886EDA49A2862BF1F9F7A70E44">
    <w:name w:val="44E229886EDA49A2862BF1F9F7A70E44"/>
    <w:rsid w:val="00F26C2A"/>
  </w:style>
  <w:style w:type="paragraph" w:customStyle="1" w:styleId="B1B70CCF7CDE43B9BF23F876A5A49813">
    <w:name w:val="B1B70CCF7CDE43B9BF23F876A5A49813"/>
    <w:rsid w:val="00F26C2A"/>
  </w:style>
  <w:style w:type="paragraph" w:customStyle="1" w:styleId="2DE470FFB36E4981AEB21827944F879A">
    <w:name w:val="2DE470FFB36E4981AEB21827944F879A"/>
    <w:rsid w:val="00F26C2A"/>
  </w:style>
  <w:style w:type="paragraph" w:customStyle="1" w:styleId="7B44E8556EF841F9AF23F1C7409A356C">
    <w:name w:val="7B44E8556EF841F9AF23F1C7409A356C"/>
    <w:rsid w:val="00F26C2A"/>
  </w:style>
  <w:style w:type="paragraph" w:customStyle="1" w:styleId="D7CDE6F3F2EC4BC9ABB1D2962AD7931B">
    <w:name w:val="D7CDE6F3F2EC4BC9ABB1D2962AD7931B"/>
    <w:rsid w:val="00F26C2A"/>
  </w:style>
  <w:style w:type="paragraph" w:customStyle="1" w:styleId="3CC7D5741A9C40DEB10036D4A72A48022">
    <w:name w:val="3CC7D5741A9C40DEB10036D4A72A48022"/>
    <w:rsid w:val="009A2BF2"/>
    <w:rPr>
      <w:rFonts w:eastAsiaTheme="minorHAnsi"/>
      <w:lang w:eastAsia="en-US"/>
    </w:rPr>
  </w:style>
  <w:style w:type="paragraph" w:customStyle="1" w:styleId="B55F7D1400A440BBB2E02AD37970F1AD2">
    <w:name w:val="B55F7D1400A440BBB2E02AD37970F1AD2"/>
    <w:rsid w:val="009A2BF2"/>
    <w:rPr>
      <w:rFonts w:eastAsiaTheme="minorHAnsi"/>
      <w:lang w:eastAsia="en-US"/>
    </w:rPr>
  </w:style>
  <w:style w:type="paragraph" w:customStyle="1" w:styleId="60CA63B9F7C6456D887F069B453E9CF82">
    <w:name w:val="60CA63B9F7C6456D887F069B453E9CF82"/>
    <w:rsid w:val="009A2BF2"/>
    <w:rPr>
      <w:rFonts w:eastAsiaTheme="minorHAnsi"/>
      <w:lang w:eastAsia="en-US"/>
    </w:rPr>
  </w:style>
  <w:style w:type="paragraph" w:customStyle="1" w:styleId="984E2F0FE620429EB41328FEA9A5FDE72">
    <w:name w:val="984E2F0FE620429EB41328FEA9A5FDE72"/>
    <w:rsid w:val="009A2BF2"/>
    <w:rPr>
      <w:rFonts w:eastAsiaTheme="minorHAnsi"/>
      <w:lang w:eastAsia="en-US"/>
    </w:rPr>
  </w:style>
  <w:style w:type="paragraph" w:customStyle="1" w:styleId="DE6C625F1CD140D2A8267C1515F9D07F1">
    <w:name w:val="DE6C625F1CD140D2A8267C1515F9D07F1"/>
    <w:rsid w:val="009A2BF2"/>
    <w:rPr>
      <w:rFonts w:eastAsiaTheme="minorHAnsi"/>
      <w:lang w:eastAsia="en-US"/>
    </w:rPr>
  </w:style>
  <w:style w:type="paragraph" w:customStyle="1" w:styleId="8881B5A558C941829ACC62BD4C2AA3D31">
    <w:name w:val="8881B5A558C941829ACC62BD4C2AA3D31"/>
    <w:rsid w:val="009A2BF2"/>
    <w:rPr>
      <w:rFonts w:eastAsiaTheme="minorHAnsi"/>
      <w:lang w:eastAsia="en-US"/>
    </w:rPr>
  </w:style>
  <w:style w:type="paragraph" w:customStyle="1" w:styleId="CD651B88078E4C0D947E3CEA2284EBAB1">
    <w:name w:val="CD651B88078E4C0D947E3CEA2284EBAB1"/>
    <w:rsid w:val="009A2BF2"/>
    <w:rPr>
      <w:rFonts w:eastAsiaTheme="minorHAnsi"/>
      <w:lang w:eastAsia="en-US"/>
    </w:rPr>
  </w:style>
  <w:style w:type="paragraph" w:customStyle="1" w:styleId="53689FFA15114F38A74AF2610304D42F1">
    <w:name w:val="53689FFA15114F38A74AF2610304D42F1"/>
    <w:rsid w:val="009A2BF2"/>
    <w:rPr>
      <w:rFonts w:eastAsiaTheme="minorHAnsi"/>
      <w:lang w:eastAsia="en-US"/>
    </w:rPr>
  </w:style>
  <w:style w:type="paragraph" w:customStyle="1" w:styleId="396FAD5768974966A5C0E39EC11BA6EE1">
    <w:name w:val="396FAD5768974966A5C0E39EC11BA6EE1"/>
    <w:rsid w:val="009A2BF2"/>
    <w:rPr>
      <w:rFonts w:eastAsiaTheme="minorHAnsi"/>
      <w:lang w:eastAsia="en-US"/>
    </w:rPr>
  </w:style>
  <w:style w:type="paragraph" w:customStyle="1" w:styleId="8330BF411D28451DAC13C9B9B2C267451">
    <w:name w:val="8330BF411D28451DAC13C9B9B2C267451"/>
    <w:rsid w:val="009A2BF2"/>
    <w:rPr>
      <w:rFonts w:eastAsiaTheme="minorHAnsi"/>
      <w:lang w:eastAsia="en-US"/>
    </w:rPr>
  </w:style>
  <w:style w:type="paragraph" w:customStyle="1" w:styleId="288D5C48803745C9910F872102808F721">
    <w:name w:val="288D5C48803745C9910F872102808F721"/>
    <w:rsid w:val="009A2BF2"/>
    <w:rPr>
      <w:rFonts w:eastAsiaTheme="minorHAnsi"/>
      <w:lang w:eastAsia="en-US"/>
    </w:rPr>
  </w:style>
  <w:style w:type="paragraph" w:customStyle="1" w:styleId="0154BF33D1B342D3BE99C03A8B49CE1E1">
    <w:name w:val="0154BF33D1B342D3BE99C03A8B49CE1E1"/>
    <w:rsid w:val="009A2BF2"/>
    <w:rPr>
      <w:rFonts w:eastAsiaTheme="minorHAnsi"/>
      <w:lang w:eastAsia="en-US"/>
    </w:rPr>
  </w:style>
  <w:style w:type="paragraph" w:customStyle="1" w:styleId="6029E79209714950BDBE9F27CE8C48BA1">
    <w:name w:val="6029E79209714950BDBE9F27CE8C48BA1"/>
    <w:rsid w:val="009A2BF2"/>
    <w:rPr>
      <w:rFonts w:eastAsiaTheme="minorHAnsi"/>
      <w:lang w:eastAsia="en-US"/>
    </w:rPr>
  </w:style>
  <w:style w:type="paragraph" w:customStyle="1" w:styleId="33E3BC9C29324CFD9ED7AFA8A2B6BEB11">
    <w:name w:val="33E3BC9C29324CFD9ED7AFA8A2B6BEB11"/>
    <w:rsid w:val="009A2BF2"/>
    <w:rPr>
      <w:rFonts w:eastAsiaTheme="minorHAnsi"/>
      <w:lang w:eastAsia="en-US"/>
    </w:rPr>
  </w:style>
  <w:style w:type="paragraph" w:customStyle="1" w:styleId="CC10A727DCE04851A1CC84B1114D10621">
    <w:name w:val="CC10A727DCE04851A1CC84B1114D10621"/>
    <w:rsid w:val="009A2BF2"/>
    <w:rPr>
      <w:rFonts w:eastAsiaTheme="minorHAnsi"/>
      <w:lang w:eastAsia="en-US"/>
    </w:rPr>
  </w:style>
  <w:style w:type="paragraph" w:customStyle="1" w:styleId="F3445811783A4D49955E98099AC8C8BF1">
    <w:name w:val="F3445811783A4D49955E98099AC8C8BF1"/>
    <w:rsid w:val="009A2BF2"/>
    <w:rPr>
      <w:rFonts w:eastAsiaTheme="minorHAnsi"/>
      <w:lang w:eastAsia="en-US"/>
    </w:rPr>
  </w:style>
  <w:style w:type="paragraph" w:customStyle="1" w:styleId="93C05F17C05248BF89234ABB1E19DB8A1">
    <w:name w:val="93C05F17C05248BF89234ABB1E19DB8A1"/>
    <w:rsid w:val="009A2BF2"/>
    <w:rPr>
      <w:rFonts w:eastAsiaTheme="minorHAnsi"/>
      <w:lang w:eastAsia="en-US"/>
    </w:rPr>
  </w:style>
  <w:style w:type="paragraph" w:customStyle="1" w:styleId="45BEDC6BB3B54F358CB31A7FBAD61B9F1">
    <w:name w:val="45BEDC6BB3B54F358CB31A7FBAD61B9F1"/>
    <w:rsid w:val="009A2BF2"/>
    <w:rPr>
      <w:rFonts w:eastAsiaTheme="minorHAnsi"/>
      <w:lang w:eastAsia="en-US"/>
    </w:rPr>
  </w:style>
  <w:style w:type="paragraph" w:customStyle="1" w:styleId="381B188388614EF2AF90DAECF67F0F631">
    <w:name w:val="381B188388614EF2AF90DAECF67F0F631"/>
    <w:rsid w:val="009A2BF2"/>
    <w:rPr>
      <w:rFonts w:eastAsiaTheme="minorHAnsi"/>
      <w:lang w:eastAsia="en-US"/>
    </w:rPr>
  </w:style>
  <w:style w:type="paragraph" w:customStyle="1" w:styleId="5E9117088F7F4814A6CB9C0BE860FDF81">
    <w:name w:val="5E9117088F7F4814A6CB9C0BE860FDF81"/>
    <w:rsid w:val="009A2BF2"/>
    <w:rPr>
      <w:rFonts w:eastAsiaTheme="minorHAnsi"/>
      <w:lang w:eastAsia="en-US"/>
    </w:rPr>
  </w:style>
  <w:style w:type="paragraph" w:customStyle="1" w:styleId="7DEDAD0C72114C5CA53DED0C70B1676B1">
    <w:name w:val="7DEDAD0C72114C5CA53DED0C70B1676B1"/>
    <w:rsid w:val="009A2BF2"/>
    <w:rPr>
      <w:rFonts w:eastAsiaTheme="minorHAnsi"/>
      <w:lang w:eastAsia="en-US"/>
    </w:rPr>
  </w:style>
  <w:style w:type="paragraph" w:customStyle="1" w:styleId="4163205A83A04C5BBF0FD2F567C3501F1">
    <w:name w:val="4163205A83A04C5BBF0FD2F567C3501F1"/>
    <w:rsid w:val="009A2BF2"/>
    <w:rPr>
      <w:rFonts w:eastAsiaTheme="minorHAnsi"/>
      <w:lang w:eastAsia="en-US"/>
    </w:rPr>
  </w:style>
  <w:style w:type="paragraph" w:customStyle="1" w:styleId="9764A1DB796C4FEDA698D2288E9B965F1">
    <w:name w:val="9764A1DB796C4FEDA698D2288E9B965F1"/>
    <w:rsid w:val="009A2BF2"/>
    <w:rPr>
      <w:rFonts w:eastAsiaTheme="minorHAnsi"/>
      <w:lang w:eastAsia="en-US"/>
    </w:rPr>
  </w:style>
  <w:style w:type="paragraph" w:customStyle="1" w:styleId="15F93CA1217B413C93E3CC29350CBF641">
    <w:name w:val="15F93CA1217B413C93E3CC29350CBF641"/>
    <w:rsid w:val="009A2BF2"/>
    <w:rPr>
      <w:rFonts w:eastAsiaTheme="minorHAnsi"/>
      <w:lang w:eastAsia="en-US"/>
    </w:rPr>
  </w:style>
  <w:style w:type="paragraph" w:customStyle="1" w:styleId="B40695525E544B2D84D6EF99B002688F1">
    <w:name w:val="B40695525E544B2D84D6EF99B002688F1"/>
    <w:rsid w:val="009A2BF2"/>
    <w:rPr>
      <w:rFonts w:eastAsiaTheme="minorHAnsi"/>
      <w:lang w:eastAsia="en-US"/>
    </w:rPr>
  </w:style>
  <w:style w:type="paragraph" w:customStyle="1" w:styleId="CEB2769B20D444BEAAD93038AD4E35D11">
    <w:name w:val="CEB2769B20D444BEAAD93038AD4E35D11"/>
    <w:rsid w:val="009A2BF2"/>
    <w:rPr>
      <w:rFonts w:eastAsiaTheme="minorHAnsi"/>
      <w:lang w:eastAsia="en-US"/>
    </w:rPr>
  </w:style>
  <w:style w:type="paragraph" w:customStyle="1" w:styleId="AE6E9BB55A0A40C7B39271CB43C021E71">
    <w:name w:val="AE6E9BB55A0A40C7B39271CB43C021E71"/>
    <w:rsid w:val="009A2BF2"/>
    <w:rPr>
      <w:rFonts w:eastAsiaTheme="minorHAnsi"/>
      <w:lang w:eastAsia="en-US"/>
    </w:rPr>
  </w:style>
  <w:style w:type="paragraph" w:customStyle="1" w:styleId="CD40EAFCE290428CB48BF1B0FDA656EE1">
    <w:name w:val="CD40EAFCE290428CB48BF1B0FDA656EE1"/>
    <w:rsid w:val="009A2BF2"/>
    <w:rPr>
      <w:rFonts w:eastAsiaTheme="minorHAnsi"/>
      <w:lang w:eastAsia="en-US"/>
    </w:rPr>
  </w:style>
  <w:style w:type="paragraph" w:customStyle="1" w:styleId="F2C63854F2214A66AFB97C2E4197F3DA1">
    <w:name w:val="F2C63854F2214A66AFB97C2E4197F3DA1"/>
    <w:rsid w:val="009A2BF2"/>
    <w:rPr>
      <w:rFonts w:eastAsiaTheme="minorHAnsi"/>
      <w:lang w:eastAsia="en-US"/>
    </w:rPr>
  </w:style>
  <w:style w:type="paragraph" w:customStyle="1" w:styleId="FF7F9F550C78453F9EB29C36ADBC17F01">
    <w:name w:val="FF7F9F550C78453F9EB29C36ADBC17F01"/>
    <w:rsid w:val="009A2BF2"/>
    <w:rPr>
      <w:rFonts w:eastAsiaTheme="minorHAnsi"/>
      <w:lang w:eastAsia="en-US"/>
    </w:rPr>
  </w:style>
  <w:style w:type="paragraph" w:customStyle="1" w:styleId="54C5A89E6AD84FECA4729CB608909BEE">
    <w:name w:val="54C5A89E6AD84FECA4729CB608909BEE"/>
    <w:rsid w:val="009A2BF2"/>
    <w:rPr>
      <w:rFonts w:eastAsiaTheme="minorHAnsi"/>
      <w:lang w:eastAsia="en-US"/>
    </w:rPr>
  </w:style>
  <w:style w:type="paragraph" w:customStyle="1" w:styleId="94F709A605B84391B17341DA7D5B8842">
    <w:name w:val="94F709A605B84391B17341DA7D5B8842"/>
    <w:rsid w:val="009A2BF2"/>
    <w:rPr>
      <w:rFonts w:eastAsiaTheme="minorHAnsi"/>
      <w:lang w:eastAsia="en-US"/>
    </w:rPr>
  </w:style>
  <w:style w:type="paragraph" w:customStyle="1" w:styleId="CFD4D15F79E54FB1923B5238FEB03AD2">
    <w:name w:val="CFD4D15F79E54FB1923B5238FEB03AD2"/>
    <w:rsid w:val="009A2BF2"/>
    <w:rPr>
      <w:rFonts w:eastAsiaTheme="minorHAnsi"/>
      <w:lang w:eastAsia="en-US"/>
    </w:rPr>
  </w:style>
  <w:style w:type="paragraph" w:customStyle="1" w:styleId="0026F2B6D5124A279841FD77E6BCA90D1">
    <w:name w:val="0026F2B6D5124A279841FD77E6BCA90D1"/>
    <w:rsid w:val="009A2BF2"/>
    <w:rPr>
      <w:rFonts w:eastAsiaTheme="minorHAnsi"/>
      <w:lang w:eastAsia="en-US"/>
    </w:rPr>
  </w:style>
  <w:style w:type="paragraph" w:customStyle="1" w:styleId="A9FC9B319C9042B1985925752AFC3C861">
    <w:name w:val="A9FC9B319C9042B1985925752AFC3C861"/>
    <w:rsid w:val="009A2BF2"/>
    <w:rPr>
      <w:rFonts w:eastAsiaTheme="minorHAnsi"/>
      <w:lang w:eastAsia="en-US"/>
    </w:rPr>
  </w:style>
  <w:style w:type="paragraph" w:customStyle="1" w:styleId="35E35F1B01B242B48D4C6EF4218786CF">
    <w:name w:val="35E35F1B01B242B48D4C6EF4218786CF"/>
    <w:rsid w:val="009A2BF2"/>
    <w:rPr>
      <w:rFonts w:eastAsiaTheme="minorHAnsi"/>
      <w:lang w:eastAsia="en-US"/>
    </w:rPr>
  </w:style>
  <w:style w:type="paragraph" w:customStyle="1" w:styleId="1F54D885AE48455EB09C614EA7CBACC6">
    <w:name w:val="1F54D885AE48455EB09C614EA7CBACC6"/>
    <w:rsid w:val="009A2BF2"/>
    <w:rPr>
      <w:rFonts w:eastAsiaTheme="minorHAnsi"/>
      <w:lang w:eastAsia="en-US"/>
    </w:rPr>
  </w:style>
  <w:style w:type="paragraph" w:customStyle="1" w:styleId="235474436ED646DEB2B7436FA8CA5F04">
    <w:name w:val="235474436ED646DEB2B7436FA8CA5F04"/>
    <w:rsid w:val="009A2BF2"/>
    <w:rPr>
      <w:rFonts w:eastAsiaTheme="minorHAnsi"/>
      <w:lang w:eastAsia="en-US"/>
    </w:rPr>
  </w:style>
  <w:style w:type="paragraph" w:customStyle="1" w:styleId="5F669A4FD60948D1937B841EC5853CC21">
    <w:name w:val="5F669A4FD60948D1937B841EC5853CC21"/>
    <w:rsid w:val="009A2BF2"/>
    <w:rPr>
      <w:rFonts w:eastAsiaTheme="minorHAnsi"/>
      <w:lang w:eastAsia="en-US"/>
    </w:rPr>
  </w:style>
  <w:style w:type="paragraph" w:customStyle="1" w:styleId="3375E566F39B4F028318D86B52C9388C1">
    <w:name w:val="3375E566F39B4F028318D86B52C9388C1"/>
    <w:rsid w:val="009A2BF2"/>
    <w:rPr>
      <w:rFonts w:eastAsiaTheme="minorHAnsi"/>
      <w:lang w:eastAsia="en-US"/>
    </w:rPr>
  </w:style>
  <w:style w:type="paragraph" w:customStyle="1" w:styleId="D82C707DBC0340B0AEA79084BBBA7ED81">
    <w:name w:val="D82C707DBC0340B0AEA79084BBBA7ED81"/>
    <w:rsid w:val="009A2BF2"/>
    <w:rPr>
      <w:rFonts w:eastAsiaTheme="minorHAnsi"/>
      <w:lang w:eastAsia="en-US"/>
    </w:rPr>
  </w:style>
  <w:style w:type="paragraph" w:customStyle="1" w:styleId="7588B3DFA65449DCAAFE9FEAA4B1DAE21">
    <w:name w:val="7588B3DFA65449DCAAFE9FEAA4B1DAE21"/>
    <w:rsid w:val="009A2BF2"/>
    <w:rPr>
      <w:rFonts w:eastAsiaTheme="minorHAnsi"/>
      <w:lang w:eastAsia="en-US"/>
    </w:rPr>
  </w:style>
  <w:style w:type="paragraph" w:customStyle="1" w:styleId="4F88286A517E4320B90486CCABDCBC7B1">
    <w:name w:val="4F88286A517E4320B90486CCABDCBC7B1"/>
    <w:rsid w:val="009A2BF2"/>
    <w:rPr>
      <w:rFonts w:eastAsiaTheme="minorHAnsi"/>
      <w:lang w:eastAsia="en-US"/>
    </w:rPr>
  </w:style>
  <w:style w:type="paragraph" w:customStyle="1" w:styleId="9D049AC5F453499988B8A472BCC4F8861">
    <w:name w:val="9D049AC5F453499988B8A472BCC4F8861"/>
    <w:rsid w:val="009A2BF2"/>
    <w:rPr>
      <w:rFonts w:eastAsiaTheme="minorHAnsi"/>
      <w:lang w:eastAsia="en-US"/>
    </w:rPr>
  </w:style>
  <w:style w:type="paragraph" w:customStyle="1" w:styleId="6CF04248E58A45C192F5A1C3DBB56BFA1">
    <w:name w:val="6CF04248E58A45C192F5A1C3DBB56BFA1"/>
    <w:rsid w:val="009A2BF2"/>
    <w:rPr>
      <w:rFonts w:eastAsiaTheme="minorHAnsi"/>
      <w:lang w:eastAsia="en-US"/>
    </w:rPr>
  </w:style>
  <w:style w:type="paragraph" w:customStyle="1" w:styleId="7A02562795DF42279743352C33D30B7C1">
    <w:name w:val="7A02562795DF42279743352C33D30B7C1"/>
    <w:rsid w:val="009A2BF2"/>
    <w:rPr>
      <w:rFonts w:eastAsiaTheme="minorHAnsi"/>
      <w:lang w:eastAsia="en-US"/>
    </w:rPr>
  </w:style>
  <w:style w:type="paragraph" w:customStyle="1" w:styleId="51733055B5894CA59E8721339DA549091">
    <w:name w:val="51733055B5894CA59E8721339DA549091"/>
    <w:rsid w:val="009A2BF2"/>
    <w:rPr>
      <w:rFonts w:eastAsiaTheme="minorHAnsi"/>
      <w:lang w:eastAsia="en-US"/>
    </w:rPr>
  </w:style>
  <w:style w:type="paragraph" w:customStyle="1" w:styleId="B1B70CCF7CDE43B9BF23F876A5A498131">
    <w:name w:val="B1B70CCF7CDE43B9BF23F876A5A498131"/>
    <w:rsid w:val="009A2BF2"/>
    <w:rPr>
      <w:rFonts w:eastAsiaTheme="minorHAnsi"/>
      <w:lang w:eastAsia="en-US"/>
    </w:rPr>
  </w:style>
  <w:style w:type="paragraph" w:customStyle="1" w:styleId="2DE470FFB36E4981AEB21827944F879A1">
    <w:name w:val="2DE470FFB36E4981AEB21827944F879A1"/>
    <w:rsid w:val="009A2BF2"/>
    <w:rPr>
      <w:rFonts w:eastAsiaTheme="minorHAnsi"/>
      <w:lang w:eastAsia="en-US"/>
    </w:rPr>
  </w:style>
  <w:style w:type="paragraph" w:customStyle="1" w:styleId="7B44E8556EF841F9AF23F1C7409A356C1">
    <w:name w:val="7B44E8556EF841F9AF23F1C7409A356C1"/>
    <w:rsid w:val="009A2BF2"/>
    <w:rPr>
      <w:rFonts w:eastAsiaTheme="minorHAnsi"/>
      <w:lang w:eastAsia="en-US"/>
    </w:rPr>
  </w:style>
  <w:style w:type="paragraph" w:customStyle="1" w:styleId="E6B80C38B265412D8C540B12F2F445EB1">
    <w:name w:val="E6B80C38B265412D8C540B12F2F445EB1"/>
    <w:rsid w:val="009A2BF2"/>
    <w:rPr>
      <w:rFonts w:eastAsiaTheme="minorHAnsi"/>
      <w:lang w:eastAsia="en-US"/>
    </w:rPr>
  </w:style>
  <w:style w:type="paragraph" w:customStyle="1" w:styleId="4B27053D99834B71B1E373CD63DC68C01">
    <w:name w:val="4B27053D99834B71B1E373CD63DC68C01"/>
    <w:rsid w:val="009A2BF2"/>
    <w:rPr>
      <w:rFonts w:eastAsiaTheme="minorHAnsi"/>
      <w:lang w:eastAsia="en-US"/>
    </w:rPr>
  </w:style>
  <w:style w:type="paragraph" w:customStyle="1" w:styleId="4D851F9ED6104E12AB1B831E891DCF83">
    <w:name w:val="4D851F9ED6104E12AB1B831E891DCF83"/>
    <w:rsid w:val="00A66855"/>
  </w:style>
  <w:style w:type="paragraph" w:customStyle="1" w:styleId="B9EA16CD28C2422092E01C2FA9918BC5">
    <w:name w:val="B9EA16CD28C2422092E01C2FA9918BC5"/>
    <w:rsid w:val="00A66855"/>
  </w:style>
  <w:style w:type="paragraph" w:customStyle="1" w:styleId="3CC7D5741A9C40DEB10036D4A72A48023">
    <w:name w:val="3CC7D5741A9C40DEB10036D4A72A48023"/>
    <w:rsid w:val="00A66855"/>
    <w:rPr>
      <w:rFonts w:eastAsiaTheme="minorHAnsi"/>
      <w:lang w:eastAsia="en-US"/>
    </w:rPr>
  </w:style>
  <w:style w:type="paragraph" w:customStyle="1" w:styleId="B55F7D1400A440BBB2E02AD37970F1AD3">
    <w:name w:val="B55F7D1400A440BBB2E02AD37970F1AD3"/>
    <w:rsid w:val="00A66855"/>
    <w:rPr>
      <w:rFonts w:eastAsiaTheme="minorHAnsi"/>
      <w:lang w:eastAsia="en-US"/>
    </w:rPr>
  </w:style>
  <w:style w:type="paragraph" w:customStyle="1" w:styleId="60CA63B9F7C6456D887F069B453E9CF83">
    <w:name w:val="60CA63B9F7C6456D887F069B453E9CF83"/>
    <w:rsid w:val="00A66855"/>
    <w:rPr>
      <w:rFonts w:eastAsiaTheme="minorHAnsi"/>
      <w:lang w:eastAsia="en-US"/>
    </w:rPr>
  </w:style>
  <w:style w:type="paragraph" w:customStyle="1" w:styleId="984E2F0FE620429EB41328FEA9A5FDE73">
    <w:name w:val="984E2F0FE620429EB41328FEA9A5FDE73"/>
    <w:rsid w:val="00A66855"/>
    <w:rPr>
      <w:rFonts w:eastAsiaTheme="minorHAnsi"/>
      <w:lang w:eastAsia="en-US"/>
    </w:rPr>
  </w:style>
  <w:style w:type="paragraph" w:customStyle="1" w:styleId="3698DBD1DF6F4ECC9A2435E52DA66B14">
    <w:name w:val="3698DBD1DF6F4ECC9A2435E52DA66B14"/>
    <w:rsid w:val="00A66855"/>
    <w:rPr>
      <w:rFonts w:eastAsiaTheme="minorHAnsi"/>
      <w:lang w:eastAsia="en-US"/>
    </w:rPr>
  </w:style>
  <w:style w:type="paragraph" w:customStyle="1" w:styleId="8881B5A558C941829ACC62BD4C2AA3D32">
    <w:name w:val="8881B5A558C941829ACC62BD4C2AA3D32"/>
    <w:rsid w:val="00A66855"/>
    <w:rPr>
      <w:rFonts w:eastAsiaTheme="minorHAnsi"/>
      <w:lang w:eastAsia="en-US"/>
    </w:rPr>
  </w:style>
  <w:style w:type="paragraph" w:customStyle="1" w:styleId="CD651B88078E4C0D947E3CEA2284EBAB2">
    <w:name w:val="CD651B88078E4C0D947E3CEA2284EBAB2"/>
    <w:rsid w:val="00A66855"/>
    <w:rPr>
      <w:rFonts w:eastAsiaTheme="minorHAnsi"/>
      <w:lang w:eastAsia="en-US"/>
    </w:rPr>
  </w:style>
  <w:style w:type="paragraph" w:customStyle="1" w:styleId="53689FFA15114F38A74AF2610304D42F2">
    <w:name w:val="53689FFA15114F38A74AF2610304D42F2"/>
    <w:rsid w:val="00A66855"/>
    <w:rPr>
      <w:rFonts w:eastAsiaTheme="minorHAnsi"/>
      <w:lang w:eastAsia="en-US"/>
    </w:rPr>
  </w:style>
  <w:style w:type="paragraph" w:customStyle="1" w:styleId="396FAD5768974966A5C0E39EC11BA6EE2">
    <w:name w:val="396FAD5768974966A5C0E39EC11BA6EE2"/>
    <w:rsid w:val="00A66855"/>
    <w:rPr>
      <w:rFonts w:eastAsiaTheme="minorHAnsi"/>
      <w:lang w:eastAsia="en-US"/>
    </w:rPr>
  </w:style>
  <w:style w:type="paragraph" w:customStyle="1" w:styleId="8330BF411D28451DAC13C9B9B2C267452">
    <w:name w:val="8330BF411D28451DAC13C9B9B2C267452"/>
    <w:rsid w:val="00A66855"/>
    <w:rPr>
      <w:rFonts w:eastAsiaTheme="minorHAnsi"/>
      <w:lang w:eastAsia="en-US"/>
    </w:rPr>
  </w:style>
  <w:style w:type="paragraph" w:customStyle="1" w:styleId="288D5C48803745C9910F872102808F722">
    <w:name w:val="288D5C48803745C9910F872102808F722"/>
    <w:rsid w:val="00A66855"/>
    <w:rPr>
      <w:rFonts w:eastAsiaTheme="minorHAnsi"/>
      <w:lang w:eastAsia="en-US"/>
    </w:rPr>
  </w:style>
  <w:style w:type="paragraph" w:customStyle="1" w:styleId="0154BF33D1B342D3BE99C03A8B49CE1E2">
    <w:name w:val="0154BF33D1B342D3BE99C03A8B49CE1E2"/>
    <w:rsid w:val="00A66855"/>
    <w:rPr>
      <w:rFonts w:eastAsiaTheme="minorHAnsi"/>
      <w:lang w:eastAsia="en-US"/>
    </w:rPr>
  </w:style>
  <w:style w:type="paragraph" w:customStyle="1" w:styleId="6029E79209714950BDBE9F27CE8C48BA2">
    <w:name w:val="6029E79209714950BDBE9F27CE8C48BA2"/>
    <w:rsid w:val="00A66855"/>
    <w:rPr>
      <w:rFonts w:eastAsiaTheme="minorHAnsi"/>
      <w:lang w:eastAsia="en-US"/>
    </w:rPr>
  </w:style>
  <w:style w:type="paragraph" w:customStyle="1" w:styleId="33E3BC9C29324CFD9ED7AFA8A2B6BEB12">
    <w:name w:val="33E3BC9C29324CFD9ED7AFA8A2B6BEB12"/>
    <w:rsid w:val="00A66855"/>
    <w:rPr>
      <w:rFonts w:eastAsiaTheme="minorHAnsi"/>
      <w:lang w:eastAsia="en-US"/>
    </w:rPr>
  </w:style>
  <w:style w:type="paragraph" w:customStyle="1" w:styleId="CC10A727DCE04851A1CC84B1114D10622">
    <w:name w:val="CC10A727DCE04851A1CC84B1114D10622"/>
    <w:rsid w:val="00A66855"/>
    <w:rPr>
      <w:rFonts w:eastAsiaTheme="minorHAnsi"/>
      <w:lang w:eastAsia="en-US"/>
    </w:rPr>
  </w:style>
  <w:style w:type="paragraph" w:customStyle="1" w:styleId="F3445811783A4D49955E98099AC8C8BF2">
    <w:name w:val="F3445811783A4D49955E98099AC8C8BF2"/>
    <w:rsid w:val="00A66855"/>
    <w:rPr>
      <w:rFonts w:eastAsiaTheme="minorHAnsi"/>
      <w:lang w:eastAsia="en-US"/>
    </w:rPr>
  </w:style>
  <w:style w:type="paragraph" w:customStyle="1" w:styleId="93C05F17C05248BF89234ABB1E19DB8A2">
    <w:name w:val="93C05F17C05248BF89234ABB1E19DB8A2"/>
    <w:rsid w:val="00A66855"/>
    <w:rPr>
      <w:rFonts w:eastAsiaTheme="minorHAnsi"/>
      <w:lang w:eastAsia="en-US"/>
    </w:rPr>
  </w:style>
  <w:style w:type="paragraph" w:customStyle="1" w:styleId="45BEDC6BB3B54F358CB31A7FBAD61B9F2">
    <w:name w:val="45BEDC6BB3B54F358CB31A7FBAD61B9F2"/>
    <w:rsid w:val="00A66855"/>
    <w:rPr>
      <w:rFonts w:eastAsiaTheme="minorHAnsi"/>
      <w:lang w:eastAsia="en-US"/>
    </w:rPr>
  </w:style>
  <w:style w:type="paragraph" w:customStyle="1" w:styleId="381B188388614EF2AF90DAECF67F0F632">
    <w:name w:val="381B188388614EF2AF90DAECF67F0F632"/>
    <w:rsid w:val="00A66855"/>
    <w:rPr>
      <w:rFonts w:eastAsiaTheme="minorHAnsi"/>
      <w:lang w:eastAsia="en-US"/>
    </w:rPr>
  </w:style>
  <w:style w:type="paragraph" w:customStyle="1" w:styleId="5E9117088F7F4814A6CB9C0BE860FDF82">
    <w:name w:val="5E9117088F7F4814A6CB9C0BE860FDF82"/>
    <w:rsid w:val="00A66855"/>
    <w:rPr>
      <w:rFonts w:eastAsiaTheme="minorHAnsi"/>
      <w:lang w:eastAsia="en-US"/>
    </w:rPr>
  </w:style>
  <w:style w:type="paragraph" w:customStyle="1" w:styleId="7DEDAD0C72114C5CA53DED0C70B1676B2">
    <w:name w:val="7DEDAD0C72114C5CA53DED0C70B1676B2"/>
    <w:rsid w:val="00A66855"/>
    <w:rPr>
      <w:rFonts w:eastAsiaTheme="minorHAnsi"/>
      <w:lang w:eastAsia="en-US"/>
    </w:rPr>
  </w:style>
  <w:style w:type="paragraph" w:customStyle="1" w:styleId="4163205A83A04C5BBF0FD2F567C3501F2">
    <w:name w:val="4163205A83A04C5BBF0FD2F567C3501F2"/>
    <w:rsid w:val="00A66855"/>
    <w:rPr>
      <w:rFonts w:eastAsiaTheme="minorHAnsi"/>
      <w:lang w:eastAsia="en-US"/>
    </w:rPr>
  </w:style>
  <w:style w:type="paragraph" w:customStyle="1" w:styleId="9764A1DB796C4FEDA698D2288E9B965F2">
    <w:name w:val="9764A1DB796C4FEDA698D2288E9B965F2"/>
    <w:rsid w:val="00A66855"/>
    <w:rPr>
      <w:rFonts w:eastAsiaTheme="minorHAnsi"/>
      <w:lang w:eastAsia="en-US"/>
    </w:rPr>
  </w:style>
  <w:style w:type="paragraph" w:customStyle="1" w:styleId="15F93CA1217B413C93E3CC29350CBF642">
    <w:name w:val="15F93CA1217B413C93E3CC29350CBF642"/>
    <w:rsid w:val="00A66855"/>
    <w:rPr>
      <w:rFonts w:eastAsiaTheme="minorHAnsi"/>
      <w:lang w:eastAsia="en-US"/>
    </w:rPr>
  </w:style>
  <w:style w:type="paragraph" w:customStyle="1" w:styleId="B40695525E544B2D84D6EF99B002688F2">
    <w:name w:val="B40695525E544B2D84D6EF99B002688F2"/>
    <w:rsid w:val="00A66855"/>
    <w:rPr>
      <w:rFonts w:eastAsiaTheme="minorHAnsi"/>
      <w:lang w:eastAsia="en-US"/>
    </w:rPr>
  </w:style>
  <w:style w:type="paragraph" w:customStyle="1" w:styleId="CEB2769B20D444BEAAD93038AD4E35D12">
    <w:name w:val="CEB2769B20D444BEAAD93038AD4E35D12"/>
    <w:rsid w:val="00A66855"/>
    <w:rPr>
      <w:rFonts w:eastAsiaTheme="minorHAnsi"/>
      <w:lang w:eastAsia="en-US"/>
    </w:rPr>
  </w:style>
  <w:style w:type="paragraph" w:customStyle="1" w:styleId="AE6E9BB55A0A40C7B39271CB43C021E72">
    <w:name w:val="AE6E9BB55A0A40C7B39271CB43C021E72"/>
    <w:rsid w:val="00A66855"/>
    <w:rPr>
      <w:rFonts w:eastAsiaTheme="minorHAnsi"/>
      <w:lang w:eastAsia="en-US"/>
    </w:rPr>
  </w:style>
  <w:style w:type="paragraph" w:customStyle="1" w:styleId="CD40EAFCE290428CB48BF1B0FDA656EE2">
    <w:name w:val="CD40EAFCE290428CB48BF1B0FDA656EE2"/>
    <w:rsid w:val="00A66855"/>
    <w:rPr>
      <w:rFonts w:eastAsiaTheme="minorHAnsi"/>
      <w:lang w:eastAsia="en-US"/>
    </w:rPr>
  </w:style>
  <w:style w:type="paragraph" w:customStyle="1" w:styleId="F2C63854F2214A66AFB97C2E4197F3DA2">
    <w:name w:val="F2C63854F2214A66AFB97C2E4197F3DA2"/>
    <w:rsid w:val="00A66855"/>
    <w:rPr>
      <w:rFonts w:eastAsiaTheme="minorHAnsi"/>
      <w:lang w:eastAsia="en-US"/>
    </w:rPr>
  </w:style>
  <w:style w:type="paragraph" w:customStyle="1" w:styleId="FF7F9F550C78453F9EB29C36ADBC17F02">
    <w:name w:val="FF7F9F550C78453F9EB29C36ADBC17F02"/>
    <w:rsid w:val="00A66855"/>
    <w:rPr>
      <w:rFonts w:eastAsiaTheme="minorHAnsi"/>
      <w:lang w:eastAsia="en-US"/>
    </w:rPr>
  </w:style>
  <w:style w:type="paragraph" w:customStyle="1" w:styleId="54C5A89E6AD84FECA4729CB608909BEE1">
    <w:name w:val="54C5A89E6AD84FECA4729CB608909BEE1"/>
    <w:rsid w:val="00A66855"/>
    <w:rPr>
      <w:rFonts w:eastAsiaTheme="minorHAnsi"/>
      <w:lang w:eastAsia="en-US"/>
    </w:rPr>
  </w:style>
  <w:style w:type="paragraph" w:customStyle="1" w:styleId="B612EF5380F94ECC9247882086F97481">
    <w:name w:val="B612EF5380F94ECC9247882086F97481"/>
    <w:rsid w:val="00A66855"/>
    <w:rPr>
      <w:rFonts w:eastAsiaTheme="minorHAnsi"/>
      <w:lang w:eastAsia="en-US"/>
    </w:rPr>
  </w:style>
  <w:style w:type="paragraph" w:customStyle="1" w:styleId="94F709A605B84391B17341DA7D5B88421">
    <w:name w:val="94F709A605B84391B17341DA7D5B88421"/>
    <w:rsid w:val="00A66855"/>
    <w:rPr>
      <w:rFonts w:eastAsiaTheme="minorHAnsi"/>
      <w:lang w:eastAsia="en-US"/>
    </w:rPr>
  </w:style>
  <w:style w:type="paragraph" w:customStyle="1" w:styleId="4D851F9ED6104E12AB1B831E891DCF831">
    <w:name w:val="4D851F9ED6104E12AB1B831E891DCF831"/>
    <w:rsid w:val="00A66855"/>
    <w:rPr>
      <w:rFonts w:eastAsiaTheme="minorHAnsi"/>
      <w:lang w:eastAsia="en-US"/>
    </w:rPr>
  </w:style>
  <w:style w:type="paragraph" w:customStyle="1" w:styleId="B9EA16CD28C2422092E01C2FA9918BC51">
    <w:name w:val="B9EA16CD28C2422092E01C2FA9918BC51"/>
    <w:rsid w:val="00A66855"/>
    <w:rPr>
      <w:rFonts w:eastAsiaTheme="minorHAnsi"/>
      <w:lang w:eastAsia="en-US"/>
    </w:rPr>
  </w:style>
  <w:style w:type="paragraph" w:customStyle="1" w:styleId="CFD4D15F79E54FB1923B5238FEB03AD21">
    <w:name w:val="CFD4D15F79E54FB1923B5238FEB03AD21"/>
    <w:rsid w:val="00A66855"/>
    <w:rPr>
      <w:rFonts w:eastAsiaTheme="minorHAnsi"/>
      <w:lang w:eastAsia="en-US"/>
    </w:rPr>
  </w:style>
  <w:style w:type="paragraph" w:customStyle="1" w:styleId="0026F2B6D5124A279841FD77E6BCA90D2">
    <w:name w:val="0026F2B6D5124A279841FD77E6BCA90D2"/>
    <w:rsid w:val="00A66855"/>
    <w:rPr>
      <w:rFonts w:eastAsiaTheme="minorHAnsi"/>
      <w:lang w:eastAsia="en-US"/>
    </w:rPr>
  </w:style>
  <w:style w:type="paragraph" w:customStyle="1" w:styleId="A9FC9B319C9042B1985925752AFC3C862">
    <w:name w:val="A9FC9B319C9042B1985925752AFC3C862"/>
    <w:rsid w:val="00A66855"/>
    <w:rPr>
      <w:rFonts w:eastAsiaTheme="minorHAnsi"/>
      <w:lang w:eastAsia="en-US"/>
    </w:rPr>
  </w:style>
  <w:style w:type="paragraph" w:customStyle="1" w:styleId="35E35F1B01B242B48D4C6EF4218786CF1">
    <w:name w:val="35E35F1B01B242B48D4C6EF4218786CF1"/>
    <w:rsid w:val="00A66855"/>
    <w:rPr>
      <w:rFonts w:eastAsiaTheme="minorHAnsi"/>
      <w:lang w:eastAsia="en-US"/>
    </w:rPr>
  </w:style>
  <w:style w:type="paragraph" w:customStyle="1" w:styleId="1F54D885AE48455EB09C614EA7CBACC61">
    <w:name w:val="1F54D885AE48455EB09C614EA7CBACC61"/>
    <w:rsid w:val="00A66855"/>
    <w:rPr>
      <w:rFonts w:eastAsiaTheme="minorHAnsi"/>
      <w:lang w:eastAsia="en-US"/>
    </w:rPr>
  </w:style>
  <w:style w:type="paragraph" w:customStyle="1" w:styleId="235474436ED646DEB2B7436FA8CA5F041">
    <w:name w:val="235474436ED646DEB2B7436FA8CA5F041"/>
    <w:rsid w:val="00A66855"/>
    <w:rPr>
      <w:rFonts w:eastAsiaTheme="minorHAnsi"/>
      <w:lang w:eastAsia="en-US"/>
    </w:rPr>
  </w:style>
  <w:style w:type="paragraph" w:customStyle="1" w:styleId="5F669A4FD60948D1937B841EC5853CC22">
    <w:name w:val="5F669A4FD60948D1937B841EC5853CC22"/>
    <w:rsid w:val="00A66855"/>
    <w:rPr>
      <w:rFonts w:eastAsiaTheme="minorHAnsi"/>
      <w:lang w:eastAsia="en-US"/>
    </w:rPr>
  </w:style>
  <w:style w:type="paragraph" w:customStyle="1" w:styleId="3375E566F39B4F028318D86B52C9388C2">
    <w:name w:val="3375E566F39B4F028318D86B52C9388C2"/>
    <w:rsid w:val="00A66855"/>
    <w:rPr>
      <w:rFonts w:eastAsiaTheme="minorHAnsi"/>
      <w:lang w:eastAsia="en-US"/>
    </w:rPr>
  </w:style>
  <w:style w:type="paragraph" w:customStyle="1" w:styleId="D82C707DBC0340B0AEA79084BBBA7ED82">
    <w:name w:val="D82C707DBC0340B0AEA79084BBBA7ED82"/>
    <w:rsid w:val="00A66855"/>
    <w:rPr>
      <w:rFonts w:eastAsiaTheme="minorHAnsi"/>
      <w:lang w:eastAsia="en-US"/>
    </w:rPr>
  </w:style>
  <w:style w:type="paragraph" w:customStyle="1" w:styleId="7588B3DFA65449DCAAFE9FEAA4B1DAE22">
    <w:name w:val="7588B3DFA65449DCAAFE9FEAA4B1DAE22"/>
    <w:rsid w:val="00A66855"/>
    <w:rPr>
      <w:rFonts w:eastAsiaTheme="minorHAnsi"/>
      <w:lang w:eastAsia="en-US"/>
    </w:rPr>
  </w:style>
  <w:style w:type="paragraph" w:customStyle="1" w:styleId="4F88286A517E4320B90486CCABDCBC7B2">
    <w:name w:val="4F88286A517E4320B90486CCABDCBC7B2"/>
    <w:rsid w:val="00A66855"/>
    <w:rPr>
      <w:rFonts w:eastAsiaTheme="minorHAnsi"/>
      <w:lang w:eastAsia="en-US"/>
    </w:rPr>
  </w:style>
  <w:style w:type="paragraph" w:customStyle="1" w:styleId="9D049AC5F453499988B8A472BCC4F8862">
    <w:name w:val="9D049AC5F453499988B8A472BCC4F8862"/>
    <w:rsid w:val="00A66855"/>
    <w:rPr>
      <w:rFonts w:eastAsiaTheme="minorHAnsi"/>
      <w:lang w:eastAsia="en-US"/>
    </w:rPr>
  </w:style>
  <w:style w:type="paragraph" w:customStyle="1" w:styleId="6CF04248E58A45C192F5A1C3DBB56BFA2">
    <w:name w:val="6CF04248E58A45C192F5A1C3DBB56BFA2"/>
    <w:rsid w:val="00A66855"/>
    <w:rPr>
      <w:rFonts w:eastAsiaTheme="minorHAnsi"/>
      <w:lang w:eastAsia="en-US"/>
    </w:rPr>
  </w:style>
  <w:style w:type="paragraph" w:customStyle="1" w:styleId="7A02562795DF42279743352C33D30B7C2">
    <w:name w:val="7A02562795DF42279743352C33D30B7C2"/>
    <w:rsid w:val="00A66855"/>
    <w:rPr>
      <w:rFonts w:eastAsiaTheme="minorHAnsi"/>
      <w:lang w:eastAsia="en-US"/>
    </w:rPr>
  </w:style>
  <w:style w:type="paragraph" w:customStyle="1" w:styleId="51733055B5894CA59E8721339DA549092">
    <w:name w:val="51733055B5894CA59E8721339DA549092"/>
    <w:rsid w:val="00A66855"/>
    <w:rPr>
      <w:rFonts w:eastAsiaTheme="minorHAnsi"/>
      <w:lang w:eastAsia="en-US"/>
    </w:rPr>
  </w:style>
  <w:style w:type="paragraph" w:customStyle="1" w:styleId="B1B70CCF7CDE43B9BF23F876A5A498132">
    <w:name w:val="B1B70CCF7CDE43B9BF23F876A5A498132"/>
    <w:rsid w:val="00A66855"/>
    <w:rPr>
      <w:rFonts w:eastAsiaTheme="minorHAnsi"/>
      <w:lang w:eastAsia="en-US"/>
    </w:rPr>
  </w:style>
  <w:style w:type="paragraph" w:customStyle="1" w:styleId="2DE470FFB36E4981AEB21827944F879A2">
    <w:name w:val="2DE470FFB36E4981AEB21827944F879A2"/>
    <w:rsid w:val="00A66855"/>
    <w:rPr>
      <w:rFonts w:eastAsiaTheme="minorHAnsi"/>
      <w:lang w:eastAsia="en-US"/>
    </w:rPr>
  </w:style>
  <w:style w:type="paragraph" w:customStyle="1" w:styleId="7B44E8556EF841F9AF23F1C7409A356C2">
    <w:name w:val="7B44E8556EF841F9AF23F1C7409A356C2"/>
    <w:rsid w:val="00A66855"/>
    <w:rPr>
      <w:rFonts w:eastAsiaTheme="minorHAnsi"/>
      <w:lang w:eastAsia="en-US"/>
    </w:rPr>
  </w:style>
  <w:style w:type="paragraph" w:customStyle="1" w:styleId="E6B80C38B265412D8C540B12F2F445EB2">
    <w:name w:val="E6B80C38B265412D8C540B12F2F445EB2"/>
    <w:rsid w:val="00A66855"/>
    <w:rPr>
      <w:rFonts w:eastAsiaTheme="minorHAnsi"/>
      <w:lang w:eastAsia="en-US"/>
    </w:rPr>
  </w:style>
  <w:style w:type="paragraph" w:customStyle="1" w:styleId="4B27053D99834B71B1E373CD63DC68C02">
    <w:name w:val="4B27053D99834B71B1E373CD63DC68C02"/>
    <w:rsid w:val="00A66855"/>
    <w:rPr>
      <w:rFonts w:eastAsiaTheme="minorHAnsi"/>
      <w:lang w:eastAsia="en-US"/>
    </w:rPr>
  </w:style>
  <w:style w:type="paragraph" w:customStyle="1" w:styleId="9AC41EE08C3542DC9C5080A14FEBAAA0">
    <w:name w:val="9AC41EE08C3542DC9C5080A14FEBAAA0"/>
    <w:rsid w:val="00A66855"/>
  </w:style>
  <w:style w:type="paragraph" w:customStyle="1" w:styleId="69A7E21B36CE48B997B6C76FD41D08CF">
    <w:name w:val="69A7E21B36CE48B997B6C76FD41D08CF"/>
    <w:rsid w:val="00A66855"/>
  </w:style>
  <w:style w:type="paragraph" w:customStyle="1" w:styleId="68B66F8BD8DF4658B15DE1A83F081A8A">
    <w:name w:val="68B66F8BD8DF4658B15DE1A83F081A8A"/>
    <w:rsid w:val="00A66855"/>
  </w:style>
  <w:style w:type="paragraph" w:customStyle="1" w:styleId="CFE181476B044F3EAE0C9669DD766A4C">
    <w:name w:val="CFE181476B044F3EAE0C9669DD766A4C"/>
    <w:rsid w:val="00A66855"/>
  </w:style>
  <w:style w:type="paragraph" w:customStyle="1" w:styleId="AB8F08076AE2482E9BCA79929CF087C9">
    <w:name w:val="AB8F08076AE2482E9BCA79929CF087C9"/>
    <w:rsid w:val="00A66855"/>
  </w:style>
  <w:style w:type="paragraph" w:customStyle="1" w:styleId="824E5A67FC1B42C085934A26083DFFFE">
    <w:name w:val="824E5A67FC1B42C085934A26083DFFFE"/>
    <w:rsid w:val="00A66855"/>
  </w:style>
  <w:style w:type="paragraph" w:customStyle="1" w:styleId="84F2B780A9384AFB9DAFBAA03280F61C">
    <w:name w:val="84F2B780A9384AFB9DAFBAA03280F61C"/>
    <w:rsid w:val="00A66855"/>
  </w:style>
  <w:style w:type="paragraph" w:customStyle="1" w:styleId="34F0CB22B2BF44369F06599B1D5171AC">
    <w:name w:val="34F0CB22B2BF44369F06599B1D5171AC"/>
    <w:rsid w:val="00A66855"/>
  </w:style>
  <w:style w:type="paragraph" w:customStyle="1" w:styleId="81502D8A2E214C2A9F3E3A36E020FB76">
    <w:name w:val="81502D8A2E214C2A9F3E3A36E020FB76"/>
    <w:rsid w:val="00A66855"/>
  </w:style>
  <w:style w:type="paragraph" w:customStyle="1" w:styleId="50D8B6148AD84A6BB43FDC48FE126F8E">
    <w:name w:val="50D8B6148AD84A6BB43FDC48FE126F8E"/>
    <w:rsid w:val="00A66855"/>
  </w:style>
  <w:style w:type="paragraph" w:customStyle="1" w:styleId="E930CD040011470CBF13EEB3BDA4CF6A">
    <w:name w:val="E930CD040011470CBF13EEB3BDA4CF6A"/>
    <w:rsid w:val="00A66855"/>
  </w:style>
  <w:style w:type="paragraph" w:customStyle="1" w:styleId="8D4BDACAA6924DAC875797B2FC0B33C0">
    <w:name w:val="8D4BDACAA6924DAC875797B2FC0B33C0"/>
    <w:rsid w:val="00A66855"/>
  </w:style>
  <w:style w:type="paragraph" w:customStyle="1" w:styleId="0F21F8C47F9F4FA2AE7FB654B503FE88">
    <w:name w:val="0F21F8C47F9F4FA2AE7FB654B503FE88"/>
    <w:rsid w:val="00A66855"/>
  </w:style>
  <w:style w:type="paragraph" w:customStyle="1" w:styleId="460790EC2EB1470DADE23197CA7BA31B">
    <w:name w:val="460790EC2EB1470DADE23197CA7BA31B"/>
    <w:rsid w:val="00A66855"/>
  </w:style>
  <w:style w:type="paragraph" w:customStyle="1" w:styleId="B26E3857113C47E2B7EF72E95D21CE58">
    <w:name w:val="B26E3857113C47E2B7EF72E95D21CE58"/>
    <w:rsid w:val="00A66855"/>
  </w:style>
  <w:style w:type="paragraph" w:customStyle="1" w:styleId="59E2BAB1F0B148C181948007C3E72A41">
    <w:name w:val="59E2BAB1F0B148C181948007C3E72A41"/>
    <w:rsid w:val="00A66855"/>
  </w:style>
  <w:style w:type="paragraph" w:customStyle="1" w:styleId="3E7B1D4054CA4EAF8B45C74D5C962CE6">
    <w:name w:val="3E7B1D4054CA4EAF8B45C74D5C962CE6"/>
    <w:rsid w:val="00A66855"/>
  </w:style>
  <w:style w:type="paragraph" w:customStyle="1" w:styleId="5208D102BD214169B505CE626F465742">
    <w:name w:val="5208D102BD214169B505CE626F465742"/>
    <w:rsid w:val="00A66855"/>
  </w:style>
  <w:style w:type="paragraph" w:customStyle="1" w:styleId="23793C6F82C34FB3B0645AEADBA02333">
    <w:name w:val="23793C6F82C34FB3B0645AEADBA02333"/>
    <w:rsid w:val="00A66855"/>
  </w:style>
  <w:style w:type="paragraph" w:customStyle="1" w:styleId="BD1E0EA979CD4943880346687B9BCC84">
    <w:name w:val="BD1E0EA979CD4943880346687B9BCC84"/>
    <w:rsid w:val="00A66855"/>
  </w:style>
  <w:style w:type="paragraph" w:customStyle="1" w:styleId="E49AFDB18C66467681D8D4ABD7E14917">
    <w:name w:val="E49AFDB18C66467681D8D4ABD7E14917"/>
    <w:rsid w:val="00A66855"/>
  </w:style>
  <w:style w:type="paragraph" w:customStyle="1" w:styleId="4A5560EE68E644A39653DC1DD5519D5F">
    <w:name w:val="4A5560EE68E644A39653DC1DD5519D5F"/>
    <w:rsid w:val="00A66855"/>
  </w:style>
  <w:style w:type="paragraph" w:customStyle="1" w:styleId="2252A2BE1F144DF48F12B278B512D65D">
    <w:name w:val="2252A2BE1F144DF48F12B278B512D65D"/>
    <w:rsid w:val="00A66855"/>
  </w:style>
  <w:style w:type="paragraph" w:customStyle="1" w:styleId="942267C559854187AFBF50CF4679544D">
    <w:name w:val="942267C559854187AFBF50CF4679544D"/>
    <w:rsid w:val="00A66855"/>
  </w:style>
  <w:style w:type="paragraph" w:customStyle="1" w:styleId="AB2E3C38D6754B46963E8BAC96A3B414">
    <w:name w:val="AB2E3C38D6754B46963E8BAC96A3B414"/>
    <w:rsid w:val="00A66855"/>
  </w:style>
  <w:style w:type="paragraph" w:customStyle="1" w:styleId="FEB3210AE10646D08C96F7841DC9DFDE">
    <w:name w:val="FEB3210AE10646D08C96F7841DC9DFDE"/>
    <w:rsid w:val="00A66855"/>
  </w:style>
  <w:style w:type="paragraph" w:customStyle="1" w:styleId="BC45C490F06344A2A67638E1D48E4A78">
    <w:name w:val="BC45C490F06344A2A67638E1D48E4A78"/>
    <w:rsid w:val="00A66855"/>
  </w:style>
  <w:style w:type="paragraph" w:customStyle="1" w:styleId="EF83CB7467C2410AB04FF0DAC9BACF82">
    <w:name w:val="EF83CB7467C2410AB04FF0DAC9BACF82"/>
    <w:rsid w:val="00A66855"/>
  </w:style>
  <w:style w:type="paragraph" w:customStyle="1" w:styleId="A26A634A78A44F0899D22D4E704B34DC">
    <w:name w:val="A26A634A78A44F0899D22D4E704B34DC"/>
    <w:rsid w:val="00A66855"/>
  </w:style>
  <w:style w:type="paragraph" w:customStyle="1" w:styleId="FEB794791FB24251B8B345497BFD2BE5">
    <w:name w:val="FEB794791FB24251B8B345497BFD2BE5"/>
    <w:rsid w:val="00A66855"/>
  </w:style>
  <w:style w:type="paragraph" w:customStyle="1" w:styleId="1F909DE6348347388594DE93339C767B">
    <w:name w:val="1F909DE6348347388594DE93339C767B"/>
    <w:rsid w:val="00A66855"/>
  </w:style>
  <w:style w:type="paragraph" w:customStyle="1" w:styleId="63CD3D21C6CC436B89E922E0B8532004">
    <w:name w:val="63CD3D21C6CC436B89E922E0B8532004"/>
    <w:rsid w:val="00A66855"/>
  </w:style>
  <w:style w:type="paragraph" w:customStyle="1" w:styleId="C96AD38A5B7C44EFADA226719804F850">
    <w:name w:val="C96AD38A5B7C44EFADA226719804F850"/>
    <w:rsid w:val="00A66855"/>
  </w:style>
  <w:style w:type="paragraph" w:customStyle="1" w:styleId="0D7927E784D14533B6D34DF4051875A9">
    <w:name w:val="0D7927E784D14533B6D34DF4051875A9"/>
    <w:rsid w:val="00A66855"/>
  </w:style>
  <w:style w:type="paragraph" w:customStyle="1" w:styleId="3ABB5A58D2C244D0B404A7ECA8497EB3">
    <w:name w:val="3ABB5A58D2C244D0B404A7ECA8497EB3"/>
    <w:rsid w:val="00A66855"/>
  </w:style>
  <w:style w:type="paragraph" w:customStyle="1" w:styleId="CC5A5D96B5E149F58FE9008D4F3770ED">
    <w:name w:val="CC5A5D96B5E149F58FE9008D4F3770ED"/>
    <w:rsid w:val="00A66855"/>
  </w:style>
  <w:style w:type="paragraph" w:customStyle="1" w:styleId="DE3F5D5F11E44C3A9F94910EAB944018">
    <w:name w:val="DE3F5D5F11E44C3A9F94910EAB944018"/>
    <w:rsid w:val="00A66855"/>
  </w:style>
  <w:style w:type="paragraph" w:customStyle="1" w:styleId="483B53F2A47B4259B3D670CD51E0648E">
    <w:name w:val="483B53F2A47B4259B3D670CD51E0648E"/>
    <w:rsid w:val="00A66855"/>
  </w:style>
  <w:style w:type="paragraph" w:customStyle="1" w:styleId="BC5599236C2243BFA47A0003C29771A4">
    <w:name w:val="BC5599236C2243BFA47A0003C29771A4"/>
    <w:rsid w:val="00A66855"/>
  </w:style>
  <w:style w:type="paragraph" w:customStyle="1" w:styleId="0A2EA1F9EB334A55A68C16FA167434C9">
    <w:name w:val="0A2EA1F9EB334A55A68C16FA167434C9"/>
    <w:rsid w:val="00A66855"/>
  </w:style>
  <w:style w:type="paragraph" w:customStyle="1" w:styleId="2BB78714D0814B6AA00A9EAED6B7291F">
    <w:name w:val="2BB78714D0814B6AA00A9EAED6B7291F"/>
    <w:rsid w:val="00A66855"/>
  </w:style>
  <w:style w:type="paragraph" w:customStyle="1" w:styleId="46472D3B68574FAB85CB5C18D4AB719C">
    <w:name w:val="46472D3B68574FAB85CB5C18D4AB719C"/>
    <w:rsid w:val="00A66855"/>
  </w:style>
  <w:style w:type="paragraph" w:customStyle="1" w:styleId="18702E63B93844048A4EC72C806F6158">
    <w:name w:val="18702E63B93844048A4EC72C806F6158"/>
    <w:rsid w:val="00A66855"/>
  </w:style>
  <w:style w:type="paragraph" w:customStyle="1" w:styleId="63C06BB0F467471AAB543095C0CE9503">
    <w:name w:val="63C06BB0F467471AAB543095C0CE9503"/>
    <w:rsid w:val="00A66855"/>
  </w:style>
  <w:style w:type="paragraph" w:customStyle="1" w:styleId="51AD8DAA30B440B5A7FFED251E1CFE57">
    <w:name w:val="51AD8DAA30B440B5A7FFED251E1CFE57"/>
    <w:rsid w:val="00A66855"/>
  </w:style>
  <w:style w:type="paragraph" w:customStyle="1" w:styleId="C8DC74AB42E4455FA17BDBE65E0A9A2E">
    <w:name w:val="C8DC74AB42E4455FA17BDBE65E0A9A2E"/>
    <w:rsid w:val="00A66855"/>
  </w:style>
  <w:style w:type="paragraph" w:customStyle="1" w:styleId="3E4AD120744F436583EFFBED1E7D7113">
    <w:name w:val="3E4AD120744F436583EFFBED1E7D7113"/>
    <w:rsid w:val="00A66855"/>
  </w:style>
  <w:style w:type="paragraph" w:customStyle="1" w:styleId="3B9DCCB1782F473AA891CB8C04187660">
    <w:name w:val="3B9DCCB1782F473AA891CB8C04187660"/>
    <w:rsid w:val="00A66855"/>
  </w:style>
  <w:style w:type="paragraph" w:customStyle="1" w:styleId="DC344331A8564B48B8816BB1B29DD5E9">
    <w:name w:val="DC344331A8564B48B8816BB1B29DD5E9"/>
    <w:rsid w:val="00A66855"/>
  </w:style>
  <w:style w:type="paragraph" w:customStyle="1" w:styleId="7C595CBCE48F4B7CB91C3F43D38FDBC9">
    <w:name w:val="7C595CBCE48F4B7CB91C3F43D38FDBC9"/>
    <w:rsid w:val="00A66855"/>
  </w:style>
  <w:style w:type="paragraph" w:customStyle="1" w:styleId="B70E40A070E441DF833E1D88A8E2AD8A">
    <w:name w:val="B70E40A070E441DF833E1D88A8E2AD8A"/>
    <w:rsid w:val="00A66855"/>
  </w:style>
  <w:style w:type="paragraph" w:customStyle="1" w:styleId="8D264644919C434E887DE0BA56ED55B2">
    <w:name w:val="8D264644919C434E887DE0BA56ED55B2"/>
    <w:rsid w:val="00A66855"/>
  </w:style>
  <w:style w:type="paragraph" w:customStyle="1" w:styleId="C4E20E683CDD4AEC9D4754EC94B7CA0B">
    <w:name w:val="C4E20E683CDD4AEC9D4754EC94B7CA0B"/>
    <w:rsid w:val="00A66855"/>
  </w:style>
  <w:style w:type="paragraph" w:customStyle="1" w:styleId="FFE09E07BFA449938033288821DAFDD7">
    <w:name w:val="FFE09E07BFA449938033288821DAFDD7"/>
    <w:rsid w:val="00A66855"/>
  </w:style>
  <w:style w:type="paragraph" w:customStyle="1" w:styleId="BBBCBCCC145E4818A6C2DEDEF2F2781C">
    <w:name w:val="BBBCBCCC145E4818A6C2DEDEF2F2781C"/>
    <w:rsid w:val="00A66855"/>
  </w:style>
  <w:style w:type="paragraph" w:customStyle="1" w:styleId="F570E69AD1B54E1499532ABEB860F0F2">
    <w:name w:val="F570E69AD1B54E1499532ABEB860F0F2"/>
    <w:rsid w:val="00A66855"/>
  </w:style>
  <w:style w:type="paragraph" w:customStyle="1" w:styleId="64EAE813D6584FBE90063DF2606E6C89">
    <w:name w:val="64EAE813D6584FBE90063DF2606E6C89"/>
    <w:rsid w:val="00A66855"/>
  </w:style>
  <w:style w:type="paragraph" w:customStyle="1" w:styleId="D03F6C32969F41A2977DDA93C37B5C10">
    <w:name w:val="D03F6C32969F41A2977DDA93C37B5C10"/>
    <w:rsid w:val="00A66855"/>
  </w:style>
  <w:style w:type="paragraph" w:customStyle="1" w:styleId="7BB56D5DDCC14947BEFDA5675B62AC61">
    <w:name w:val="7BB56D5DDCC14947BEFDA5675B62AC61"/>
    <w:rsid w:val="00A66855"/>
  </w:style>
  <w:style w:type="paragraph" w:customStyle="1" w:styleId="48323D5251C049829587B90A423387F8">
    <w:name w:val="48323D5251C049829587B90A423387F8"/>
    <w:rsid w:val="00A66855"/>
  </w:style>
  <w:style w:type="paragraph" w:customStyle="1" w:styleId="99D57581B3864159B94054AD1605D402">
    <w:name w:val="99D57581B3864159B94054AD1605D402"/>
    <w:rsid w:val="00A66855"/>
  </w:style>
  <w:style w:type="paragraph" w:customStyle="1" w:styleId="6523BD3B58C0468A96E713704FF7F047">
    <w:name w:val="6523BD3B58C0468A96E713704FF7F047"/>
    <w:rsid w:val="00A66855"/>
  </w:style>
  <w:style w:type="paragraph" w:customStyle="1" w:styleId="7970991809EC4DE79B4C4B04AD622250">
    <w:name w:val="7970991809EC4DE79B4C4B04AD622250"/>
    <w:rsid w:val="00A66855"/>
  </w:style>
  <w:style w:type="paragraph" w:customStyle="1" w:styleId="D7CB0AA785824290B2FAC7273B23D5D2">
    <w:name w:val="D7CB0AA785824290B2FAC7273B23D5D2"/>
    <w:rsid w:val="00A66855"/>
  </w:style>
  <w:style w:type="paragraph" w:customStyle="1" w:styleId="DADCB286EAA14A65893933F8582AB46C">
    <w:name w:val="DADCB286EAA14A65893933F8582AB46C"/>
    <w:rsid w:val="00A66855"/>
  </w:style>
  <w:style w:type="paragraph" w:customStyle="1" w:styleId="A7952EEC7B5345648D3411EF37D1834C">
    <w:name w:val="A7952EEC7B5345648D3411EF37D1834C"/>
    <w:rsid w:val="00A66855"/>
  </w:style>
  <w:style w:type="paragraph" w:customStyle="1" w:styleId="70BFE1BF9CA543D58E7E92C6FD742A6C">
    <w:name w:val="70BFE1BF9CA543D58E7E92C6FD742A6C"/>
    <w:rsid w:val="00A66855"/>
  </w:style>
  <w:style w:type="paragraph" w:customStyle="1" w:styleId="8571499977FC42B6A34BEEE9C66E1B88">
    <w:name w:val="8571499977FC42B6A34BEEE9C66E1B88"/>
    <w:rsid w:val="00A66855"/>
  </w:style>
  <w:style w:type="paragraph" w:customStyle="1" w:styleId="DEEEED4B1D9B4D4F9467068123BEC2C6">
    <w:name w:val="DEEEED4B1D9B4D4F9467068123BEC2C6"/>
    <w:rsid w:val="00A66855"/>
  </w:style>
  <w:style w:type="paragraph" w:customStyle="1" w:styleId="CEE60C876FD4403FB294613CCACEF715">
    <w:name w:val="CEE60C876FD4403FB294613CCACEF715"/>
    <w:rsid w:val="00A66855"/>
  </w:style>
  <w:style w:type="paragraph" w:customStyle="1" w:styleId="69D2351A32964F4F858C3E8EE45E0055">
    <w:name w:val="69D2351A32964F4F858C3E8EE45E0055"/>
    <w:rsid w:val="00A66855"/>
  </w:style>
  <w:style w:type="paragraph" w:customStyle="1" w:styleId="080CDF1BF13A4783A2B2A8058F575A6A">
    <w:name w:val="080CDF1BF13A4783A2B2A8058F575A6A"/>
    <w:rsid w:val="00A66855"/>
  </w:style>
  <w:style w:type="paragraph" w:customStyle="1" w:styleId="D50E33A2E5734725887EDEF018102D24">
    <w:name w:val="D50E33A2E5734725887EDEF018102D24"/>
    <w:rsid w:val="00A66855"/>
  </w:style>
  <w:style w:type="paragraph" w:customStyle="1" w:styleId="74485082572A4AD3B669A35F1010C83A">
    <w:name w:val="74485082572A4AD3B669A35F1010C83A"/>
    <w:rsid w:val="00A66855"/>
  </w:style>
  <w:style w:type="paragraph" w:customStyle="1" w:styleId="F57E60D504E242629CEBE0478B13CF18">
    <w:name w:val="F57E60D504E242629CEBE0478B13CF18"/>
    <w:rsid w:val="00A66855"/>
  </w:style>
  <w:style w:type="paragraph" w:customStyle="1" w:styleId="23BA694167734234819017FC98F1335D">
    <w:name w:val="23BA694167734234819017FC98F1335D"/>
    <w:rsid w:val="00A66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80B1-4F07-42ED-BD5E-A4EEE901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вгеньевич Чимитов</dc:creator>
  <cp:lastModifiedBy>Павел Евгеньевич Чимитов</cp:lastModifiedBy>
  <cp:revision>7</cp:revision>
  <dcterms:created xsi:type="dcterms:W3CDTF">2020-06-17T02:26:00Z</dcterms:created>
  <dcterms:modified xsi:type="dcterms:W3CDTF">2020-06-17T07:30:00Z</dcterms:modified>
</cp:coreProperties>
</file>